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6D6" w:rsidRDefault="001176D6" w:rsidP="001176D6">
      <w:pPr>
        <w:jc w:val="center"/>
        <w:rPr>
          <w:rFonts w:ascii="ＭＳ ゴシック" w:eastAsia="ＭＳ ゴシック"/>
          <w:b/>
          <w:bCs/>
          <w:sz w:val="34"/>
          <w:szCs w:val="34"/>
        </w:rPr>
      </w:pPr>
    </w:p>
    <w:p w:rsidR="001176D6" w:rsidRDefault="001176D6" w:rsidP="001176D6">
      <w:pPr>
        <w:jc w:val="center"/>
        <w:rPr>
          <w:rFonts w:ascii="ＭＳ ゴシック" w:eastAsia="ＭＳ ゴシック"/>
          <w:b/>
          <w:bCs/>
          <w:sz w:val="34"/>
          <w:szCs w:val="34"/>
        </w:rPr>
      </w:pPr>
    </w:p>
    <w:p w:rsidR="001176D6" w:rsidRDefault="001176D6" w:rsidP="001176D6">
      <w:pPr>
        <w:jc w:val="center"/>
        <w:rPr>
          <w:rFonts w:ascii="ＭＳ ゴシック" w:eastAsia="ＭＳ ゴシック"/>
          <w:b/>
          <w:bCs/>
          <w:sz w:val="34"/>
          <w:szCs w:val="34"/>
        </w:rPr>
      </w:pPr>
    </w:p>
    <w:p w:rsidR="001176D6" w:rsidRDefault="001176D6" w:rsidP="001176D6">
      <w:pPr>
        <w:jc w:val="center"/>
        <w:rPr>
          <w:rFonts w:ascii="ＭＳ ゴシック" w:eastAsia="ＭＳ ゴシック"/>
          <w:b/>
          <w:bCs/>
          <w:sz w:val="34"/>
          <w:szCs w:val="34"/>
        </w:rPr>
      </w:pPr>
    </w:p>
    <w:p w:rsidR="001176D6" w:rsidRDefault="001176D6" w:rsidP="001176D6">
      <w:pPr>
        <w:jc w:val="center"/>
        <w:rPr>
          <w:rFonts w:ascii="ＭＳ ゴシック" w:eastAsia="ＭＳ ゴシック"/>
          <w:b/>
          <w:bCs/>
          <w:sz w:val="34"/>
          <w:szCs w:val="34"/>
        </w:rPr>
      </w:pPr>
    </w:p>
    <w:p w:rsidR="001176D6" w:rsidRDefault="001176D6" w:rsidP="001176D6">
      <w:pPr>
        <w:jc w:val="center"/>
        <w:rPr>
          <w:rFonts w:ascii="ＭＳ ゴシック" w:eastAsia="ＭＳ ゴシック"/>
          <w:b/>
          <w:bCs/>
          <w:sz w:val="34"/>
          <w:szCs w:val="34"/>
        </w:rPr>
      </w:pPr>
    </w:p>
    <w:p w:rsidR="001176D6" w:rsidRPr="002371EA" w:rsidRDefault="001176D6" w:rsidP="001176D6">
      <w:pPr>
        <w:jc w:val="center"/>
        <w:rPr>
          <w:rFonts w:ascii="ＭＳ ゴシック" w:eastAsia="ＭＳ ゴシック"/>
          <w:b/>
          <w:bCs/>
          <w:sz w:val="32"/>
          <w:szCs w:val="34"/>
        </w:rPr>
      </w:pPr>
      <w:r w:rsidRPr="002371EA">
        <w:rPr>
          <w:rFonts w:ascii="ＭＳ ゴシック" w:eastAsia="ＭＳ ゴシック" w:hint="eastAsia"/>
          <w:b/>
          <w:bCs/>
          <w:sz w:val="32"/>
          <w:szCs w:val="34"/>
        </w:rPr>
        <w:t>社団医療法人　呉羽会</w:t>
      </w:r>
    </w:p>
    <w:p w:rsidR="001176D6" w:rsidRPr="002371EA" w:rsidRDefault="001176D6" w:rsidP="001176D6">
      <w:pPr>
        <w:jc w:val="center"/>
        <w:rPr>
          <w:rFonts w:ascii="ＭＳ ゴシック" w:eastAsia="ＭＳ ゴシック"/>
          <w:b/>
          <w:bCs/>
          <w:sz w:val="32"/>
          <w:szCs w:val="34"/>
        </w:rPr>
      </w:pPr>
      <w:r w:rsidRPr="002371EA">
        <w:rPr>
          <w:rFonts w:ascii="ＭＳ ゴシック" w:eastAsia="ＭＳ ゴシック" w:hint="eastAsia"/>
          <w:b/>
          <w:bCs/>
          <w:sz w:val="32"/>
          <w:szCs w:val="34"/>
        </w:rPr>
        <w:t>居宅介護支援事業所　ガーデニア</w:t>
      </w:r>
      <w:bookmarkStart w:id="0" w:name="_GoBack"/>
      <w:bookmarkEnd w:id="0"/>
      <w:r w:rsidRPr="002371EA">
        <w:rPr>
          <w:rFonts w:ascii="ＭＳ ゴシック" w:eastAsia="ＭＳ ゴシック" w:hint="eastAsia"/>
          <w:b/>
          <w:bCs/>
          <w:sz w:val="32"/>
          <w:szCs w:val="34"/>
        </w:rPr>
        <w:t>ケアプランサービス</w:t>
      </w:r>
    </w:p>
    <w:p w:rsidR="001176D6" w:rsidRPr="002371EA" w:rsidRDefault="001176D6" w:rsidP="001176D6">
      <w:pPr>
        <w:jc w:val="center"/>
        <w:rPr>
          <w:rFonts w:ascii="ＭＳ ゴシック" w:eastAsia="ＭＳ ゴシック"/>
          <w:b/>
          <w:bCs/>
          <w:sz w:val="36"/>
          <w:szCs w:val="34"/>
        </w:rPr>
      </w:pPr>
      <w:r w:rsidRPr="002371EA">
        <w:rPr>
          <w:rFonts w:ascii="ＭＳ ゴシック" w:eastAsia="ＭＳ ゴシック" w:hint="eastAsia"/>
          <w:b/>
          <w:bCs/>
          <w:sz w:val="36"/>
          <w:szCs w:val="34"/>
        </w:rPr>
        <w:t>居宅介護支援重要事項説明書</w:t>
      </w:r>
    </w:p>
    <w:p w:rsidR="001176D6" w:rsidRDefault="001176D6" w:rsidP="005E56A6">
      <w:pPr>
        <w:ind w:firstLineChars="600" w:firstLine="2048"/>
        <w:jc w:val="left"/>
        <w:rPr>
          <w:rFonts w:ascii="ＭＳ ゴシック" w:eastAsia="ＭＳ ゴシック"/>
          <w:b/>
          <w:bCs/>
          <w:sz w:val="34"/>
          <w:szCs w:val="34"/>
        </w:rPr>
      </w:pPr>
    </w:p>
    <w:p w:rsidR="001176D6" w:rsidRDefault="001176D6" w:rsidP="005E56A6">
      <w:pPr>
        <w:ind w:firstLineChars="600" w:firstLine="2048"/>
        <w:jc w:val="left"/>
        <w:rPr>
          <w:rFonts w:ascii="ＭＳ ゴシック" w:eastAsia="ＭＳ ゴシック"/>
          <w:b/>
          <w:bCs/>
          <w:sz w:val="34"/>
          <w:szCs w:val="34"/>
        </w:rPr>
      </w:pPr>
    </w:p>
    <w:p w:rsidR="001176D6" w:rsidRDefault="001176D6" w:rsidP="005E56A6">
      <w:pPr>
        <w:ind w:firstLineChars="600" w:firstLine="2048"/>
        <w:jc w:val="left"/>
        <w:rPr>
          <w:rFonts w:ascii="ＭＳ ゴシック" w:eastAsia="ＭＳ ゴシック"/>
          <w:b/>
          <w:bCs/>
          <w:sz w:val="34"/>
          <w:szCs w:val="34"/>
        </w:rPr>
      </w:pPr>
    </w:p>
    <w:p w:rsidR="001176D6" w:rsidRDefault="001176D6" w:rsidP="005E56A6">
      <w:pPr>
        <w:ind w:firstLineChars="600" w:firstLine="2048"/>
        <w:jc w:val="left"/>
        <w:rPr>
          <w:rFonts w:ascii="ＭＳ ゴシック" w:eastAsia="ＭＳ ゴシック"/>
          <w:b/>
          <w:bCs/>
          <w:sz w:val="34"/>
          <w:szCs w:val="34"/>
        </w:rPr>
      </w:pPr>
    </w:p>
    <w:p w:rsidR="001176D6" w:rsidRDefault="001176D6" w:rsidP="005E56A6">
      <w:pPr>
        <w:ind w:firstLineChars="600" w:firstLine="2048"/>
        <w:jc w:val="left"/>
        <w:rPr>
          <w:rFonts w:ascii="ＭＳ ゴシック" w:eastAsia="ＭＳ ゴシック"/>
          <w:b/>
          <w:bCs/>
          <w:sz w:val="34"/>
          <w:szCs w:val="34"/>
        </w:rPr>
      </w:pPr>
    </w:p>
    <w:p w:rsidR="001176D6" w:rsidRDefault="001176D6" w:rsidP="005E56A6">
      <w:pPr>
        <w:ind w:firstLineChars="600" w:firstLine="2048"/>
        <w:jc w:val="left"/>
        <w:rPr>
          <w:rFonts w:ascii="ＭＳ ゴシック" w:eastAsia="ＭＳ ゴシック"/>
          <w:b/>
          <w:bCs/>
          <w:sz w:val="34"/>
          <w:szCs w:val="34"/>
        </w:rPr>
      </w:pPr>
    </w:p>
    <w:p w:rsidR="001176D6" w:rsidRDefault="001176D6" w:rsidP="005E56A6">
      <w:pPr>
        <w:ind w:firstLineChars="600" w:firstLine="2048"/>
        <w:jc w:val="left"/>
        <w:rPr>
          <w:rFonts w:ascii="ＭＳ ゴシック" w:eastAsia="ＭＳ ゴシック"/>
          <w:b/>
          <w:bCs/>
          <w:sz w:val="34"/>
          <w:szCs w:val="34"/>
        </w:rPr>
      </w:pPr>
    </w:p>
    <w:p w:rsidR="001176D6" w:rsidRDefault="001176D6" w:rsidP="005E56A6">
      <w:pPr>
        <w:ind w:firstLineChars="600" w:firstLine="2048"/>
        <w:jc w:val="left"/>
        <w:rPr>
          <w:rFonts w:ascii="ＭＳ ゴシック" w:eastAsia="ＭＳ ゴシック"/>
          <w:b/>
          <w:bCs/>
          <w:sz w:val="34"/>
          <w:szCs w:val="34"/>
        </w:rPr>
      </w:pPr>
    </w:p>
    <w:p w:rsidR="001176D6" w:rsidRDefault="001176D6" w:rsidP="005E56A6">
      <w:pPr>
        <w:ind w:firstLineChars="600" w:firstLine="2048"/>
        <w:jc w:val="left"/>
        <w:rPr>
          <w:rFonts w:ascii="ＭＳ ゴシック" w:eastAsia="ＭＳ ゴシック"/>
          <w:b/>
          <w:bCs/>
          <w:sz w:val="34"/>
          <w:szCs w:val="34"/>
        </w:rPr>
      </w:pPr>
    </w:p>
    <w:p w:rsidR="00CD68B3" w:rsidRPr="002E2A60" w:rsidRDefault="00CD68B3" w:rsidP="005E56A6">
      <w:pPr>
        <w:ind w:firstLineChars="600" w:firstLine="2048"/>
        <w:jc w:val="left"/>
      </w:pPr>
      <w:r w:rsidRPr="002E2A60">
        <w:rPr>
          <w:rFonts w:ascii="ＭＳ ゴシック" w:eastAsia="ＭＳ ゴシック" w:hint="eastAsia"/>
          <w:b/>
          <w:bCs/>
          <w:sz w:val="34"/>
          <w:szCs w:val="34"/>
        </w:rPr>
        <w:lastRenderedPageBreak/>
        <w:t>居宅介護支援重要事項説明書</w:t>
      </w:r>
    </w:p>
    <w:p w:rsidR="00CD68B3" w:rsidRPr="00AE3236" w:rsidRDefault="001A4E98" w:rsidP="00144F4E">
      <w:pPr>
        <w:jc w:val="center"/>
        <w:rPr>
          <w:sz w:val="24"/>
          <w:szCs w:val="24"/>
        </w:rPr>
      </w:pPr>
      <w:r w:rsidRPr="00AE3236">
        <w:rPr>
          <w:rFonts w:hint="eastAsia"/>
          <w:sz w:val="24"/>
          <w:szCs w:val="24"/>
        </w:rPr>
        <w:t>＜</w:t>
      </w:r>
      <w:r w:rsidRPr="00AE3236">
        <w:rPr>
          <w:rFonts w:hint="eastAsia"/>
          <w:sz w:val="24"/>
          <w:szCs w:val="24"/>
        </w:rPr>
        <w:t xml:space="preserve"> </w:t>
      </w:r>
      <w:r w:rsidRPr="00AE3236">
        <w:rPr>
          <w:rFonts w:hint="eastAsia"/>
          <w:sz w:val="24"/>
          <w:szCs w:val="24"/>
        </w:rPr>
        <w:t>２０</w:t>
      </w:r>
      <w:r w:rsidR="00DB68DB" w:rsidRPr="00AE3236">
        <w:rPr>
          <w:rFonts w:hint="eastAsia"/>
          <w:sz w:val="24"/>
          <w:szCs w:val="24"/>
        </w:rPr>
        <w:t>２</w:t>
      </w:r>
      <w:r w:rsidR="001F4FCF" w:rsidRPr="00AE3236">
        <w:rPr>
          <w:rFonts w:hint="eastAsia"/>
          <w:sz w:val="24"/>
          <w:szCs w:val="24"/>
        </w:rPr>
        <w:t>４</w:t>
      </w:r>
      <w:r w:rsidR="00C948C3" w:rsidRPr="00AE3236">
        <w:rPr>
          <w:rFonts w:hint="eastAsia"/>
          <w:sz w:val="24"/>
          <w:szCs w:val="24"/>
        </w:rPr>
        <w:t xml:space="preserve"> </w:t>
      </w:r>
      <w:r w:rsidR="00CD68B3" w:rsidRPr="00AE3236">
        <w:rPr>
          <w:rFonts w:hint="eastAsia"/>
          <w:sz w:val="24"/>
          <w:szCs w:val="24"/>
        </w:rPr>
        <w:t>年</w:t>
      </w:r>
      <w:r w:rsidR="00CD68B3" w:rsidRPr="00AE3236">
        <w:rPr>
          <w:rFonts w:hint="eastAsia"/>
          <w:sz w:val="24"/>
          <w:szCs w:val="24"/>
        </w:rPr>
        <w:t xml:space="preserve"> </w:t>
      </w:r>
      <w:r w:rsidR="0074523E" w:rsidRPr="00AE3236">
        <w:rPr>
          <w:rFonts w:hint="eastAsia"/>
          <w:sz w:val="24"/>
          <w:szCs w:val="24"/>
        </w:rPr>
        <w:t xml:space="preserve">　</w:t>
      </w:r>
      <w:r w:rsidR="001F4FCF" w:rsidRPr="00AE3236">
        <w:rPr>
          <w:rFonts w:hint="eastAsia"/>
          <w:sz w:val="24"/>
          <w:szCs w:val="24"/>
        </w:rPr>
        <w:t>４</w:t>
      </w:r>
      <w:r w:rsidR="0074523E" w:rsidRPr="00AE3236">
        <w:rPr>
          <w:rFonts w:hint="eastAsia"/>
          <w:sz w:val="24"/>
          <w:szCs w:val="24"/>
        </w:rPr>
        <w:t xml:space="preserve"> </w:t>
      </w:r>
      <w:r w:rsidR="00CD68B3" w:rsidRPr="00AE3236">
        <w:rPr>
          <w:rFonts w:hint="eastAsia"/>
          <w:sz w:val="24"/>
          <w:szCs w:val="24"/>
        </w:rPr>
        <w:t>月</w:t>
      </w:r>
      <w:r w:rsidR="004A7941" w:rsidRPr="00AE3236">
        <w:rPr>
          <w:rFonts w:hint="eastAsia"/>
          <w:sz w:val="24"/>
          <w:szCs w:val="24"/>
        </w:rPr>
        <w:t xml:space="preserve">　１</w:t>
      </w:r>
      <w:r w:rsidR="00CD68B3" w:rsidRPr="00AE3236">
        <w:rPr>
          <w:rFonts w:hint="eastAsia"/>
          <w:sz w:val="24"/>
          <w:szCs w:val="24"/>
        </w:rPr>
        <w:t xml:space="preserve"> </w:t>
      </w:r>
      <w:r w:rsidR="00CD68B3" w:rsidRPr="00AE3236">
        <w:rPr>
          <w:rFonts w:hint="eastAsia"/>
          <w:sz w:val="24"/>
          <w:szCs w:val="24"/>
        </w:rPr>
        <w:t>日</w:t>
      </w:r>
      <w:r w:rsidR="00CD68B3" w:rsidRPr="00AE3236">
        <w:rPr>
          <w:sz w:val="24"/>
          <w:szCs w:val="24"/>
        </w:rPr>
        <w:t xml:space="preserve"> </w:t>
      </w:r>
      <w:r w:rsidR="00CD68B3" w:rsidRPr="00AE3236">
        <w:rPr>
          <w:rFonts w:hint="eastAsia"/>
          <w:sz w:val="24"/>
          <w:szCs w:val="24"/>
        </w:rPr>
        <w:t>現在</w:t>
      </w:r>
      <w:r w:rsidR="00CD68B3" w:rsidRPr="00AE3236">
        <w:rPr>
          <w:sz w:val="24"/>
          <w:szCs w:val="24"/>
        </w:rPr>
        <w:t xml:space="preserve"> </w:t>
      </w:r>
      <w:r w:rsidR="00CD68B3" w:rsidRPr="00AE3236">
        <w:rPr>
          <w:rFonts w:hint="eastAsia"/>
          <w:sz w:val="24"/>
          <w:szCs w:val="24"/>
        </w:rPr>
        <w:t>＞</w:t>
      </w:r>
    </w:p>
    <w:p w:rsidR="00CD68B3" w:rsidRPr="00AE3236" w:rsidRDefault="00CD68B3" w:rsidP="00CD68B3"/>
    <w:p w:rsidR="00CD68B3" w:rsidRPr="00AE3236" w:rsidRDefault="00CD68B3" w:rsidP="00CD68B3">
      <w:pPr>
        <w:rPr>
          <w:rFonts w:ascii="HGPｺﾞｼｯｸE" w:eastAsia="HGPｺﾞｼｯｸE"/>
          <w:sz w:val="24"/>
          <w:szCs w:val="24"/>
        </w:rPr>
      </w:pPr>
      <w:r w:rsidRPr="00AE3236">
        <w:rPr>
          <w:rFonts w:ascii="HGPｺﾞｼｯｸE" w:eastAsia="HGPｺﾞｼｯｸE" w:hint="eastAsia"/>
          <w:sz w:val="24"/>
          <w:szCs w:val="24"/>
        </w:rPr>
        <w:t>１　事業所が提供するサービスについての相談窓口</w:t>
      </w:r>
    </w:p>
    <w:p w:rsidR="00CD68B3" w:rsidRPr="00AE3236" w:rsidRDefault="00CD68B3" w:rsidP="00CD68B3">
      <w:r w:rsidRPr="00AE3236">
        <w:rPr>
          <w:rFonts w:hint="eastAsia"/>
        </w:rPr>
        <w:t xml:space="preserve">　　　　電話　　　０２４６－</w:t>
      </w:r>
      <w:r w:rsidR="00631329" w:rsidRPr="00AE3236">
        <w:rPr>
          <w:rFonts w:hint="eastAsia"/>
        </w:rPr>
        <w:t>６２</w:t>
      </w:r>
      <w:r w:rsidRPr="00AE3236">
        <w:rPr>
          <w:rFonts w:hint="eastAsia"/>
        </w:rPr>
        <w:t>－</w:t>
      </w:r>
      <w:r w:rsidR="00631329" w:rsidRPr="00AE3236">
        <w:rPr>
          <w:rFonts w:hint="eastAsia"/>
        </w:rPr>
        <w:t xml:space="preserve">７０５６　</w:t>
      </w:r>
      <w:r w:rsidRPr="00AE3236">
        <w:rPr>
          <w:rFonts w:hint="eastAsia"/>
        </w:rPr>
        <w:t>（午前８時３０分～午後５時１５分まで）</w:t>
      </w:r>
    </w:p>
    <w:p w:rsidR="00CD68B3" w:rsidRPr="00AE3236" w:rsidRDefault="00CD68B3" w:rsidP="00CD68B3">
      <w:r w:rsidRPr="00AE3236">
        <w:rPr>
          <w:rFonts w:hint="eastAsia"/>
        </w:rPr>
        <w:t xml:space="preserve">　　　　</w:t>
      </w:r>
      <w:r w:rsidRPr="00AE3236">
        <w:rPr>
          <w:rFonts w:hint="eastAsia"/>
        </w:rPr>
        <w:t>FAX</w:t>
      </w:r>
      <w:r w:rsidRPr="00AE3236">
        <w:rPr>
          <w:rFonts w:hint="eastAsia"/>
        </w:rPr>
        <w:t xml:space="preserve">　　　０２４６－６２－３０７１</w:t>
      </w:r>
    </w:p>
    <w:p w:rsidR="00CD68B3" w:rsidRPr="00AE3236" w:rsidRDefault="00524C74" w:rsidP="00CD68B3">
      <w:r w:rsidRPr="00AE3236">
        <w:rPr>
          <w:rFonts w:hint="eastAsia"/>
        </w:rPr>
        <w:t xml:space="preserve">　　　　担当　　　吉田</w:t>
      </w:r>
      <w:r w:rsidRPr="00AE3236">
        <w:rPr>
          <w:rFonts w:hint="eastAsia"/>
        </w:rPr>
        <w:t xml:space="preserve">  </w:t>
      </w:r>
      <w:r w:rsidRPr="00AE3236">
        <w:rPr>
          <w:rFonts w:hint="eastAsia"/>
        </w:rPr>
        <w:t>慎也</w:t>
      </w:r>
    </w:p>
    <w:p w:rsidR="00CD68B3" w:rsidRPr="00AE3236" w:rsidRDefault="00CD68B3" w:rsidP="00CD68B3">
      <w:pPr>
        <w:rPr>
          <w:rFonts w:ascii="HGPｺﾞｼｯｸE" w:eastAsia="HGPｺﾞｼｯｸE"/>
          <w:sz w:val="24"/>
          <w:szCs w:val="24"/>
        </w:rPr>
      </w:pPr>
      <w:r w:rsidRPr="00AE3236">
        <w:rPr>
          <w:rFonts w:ascii="HGPｺﾞｼｯｸE" w:eastAsia="HGPｺﾞｼｯｸE" w:hint="eastAsia"/>
          <w:sz w:val="24"/>
          <w:szCs w:val="24"/>
        </w:rPr>
        <w:t>２　社団医療法人 呉羽会 　ガーデニア ケアプランサービスの概要</w:t>
      </w:r>
    </w:p>
    <w:p w:rsidR="00CD68B3" w:rsidRPr="00AE3236" w:rsidRDefault="00CD68B3" w:rsidP="00CD68B3">
      <w:r w:rsidRPr="00AE3236">
        <w:rPr>
          <w:rFonts w:hint="eastAsia"/>
        </w:rPr>
        <w:t>（１）居宅介護支援事業者の指定番号及びサービス提供地域</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6"/>
        <w:gridCol w:w="2495"/>
        <w:gridCol w:w="6349"/>
      </w:tblGrid>
      <w:tr w:rsidR="00AE3236" w:rsidRPr="00AE3236" w:rsidTr="00CD68B3">
        <w:trPr>
          <w:cantSplit/>
          <w:trHeight w:val="416"/>
        </w:trPr>
        <w:tc>
          <w:tcPr>
            <w:tcW w:w="396" w:type="dxa"/>
            <w:vMerge w:val="restart"/>
            <w:tcBorders>
              <w:top w:val="nil"/>
              <w:left w:val="nil"/>
              <w:bottom w:val="nil"/>
              <w:right w:val="single" w:sz="4" w:space="0" w:color="000000"/>
            </w:tcBorders>
          </w:tcPr>
          <w:p w:rsidR="00CD68B3" w:rsidRPr="00AE3236" w:rsidRDefault="00CD68B3" w:rsidP="00CD68B3">
            <w:pPr>
              <w:spacing w:line="414" w:lineRule="atLeast"/>
            </w:pPr>
            <w:r w:rsidRPr="00AE3236">
              <w:rPr>
                <w:rFonts w:hint="eastAsia"/>
              </w:rPr>
              <w:t xml:space="preserve">　　</w:t>
            </w:r>
          </w:p>
          <w:p w:rsidR="00CD68B3" w:rsidRPr="00AE3236" w:rsidRDefault="00CD68B3" w:rsidP="00CD68B3">
            <w:pPr>
              <w:spacing w:line="414" w:lineRule="atLeast"/>
            </w:pPr>
            <w:r w:rsidRPr="00AE3236">
              <w:rPr>
                <w:rFonts w:hint="eastAsia"/>
              </w:rPr>
              <w:t xml:space="preserve">　　</w:t>
            </w:r>
          </w:p>
          <w:p w:rsidR="00CD68B3" w:rsidRPr="00AE3236" w:rsidRDefault="00CD68B3" w:rsidP="00CD68B3">
            <w:pPr>
              <w:spacing w:line="414" w:lineRule="atLeast"/>
            </w:pPr>
            <w:r w:rsidRPr="00AE3236">
              <w:rPr>
                <w:rFonts w:hint="eastAsia"/>
              </w:rPr>
              <w:t xml:space="preserve">　</w:t>
            </w:r>
          </w:p>
        </w:tc>
        <w:tc>
          <w:tcPr>
            <w:tcW w:w="2495" w:type="dxa"/>
            <w:tcBorders>
              <w:top w:val="single" w:sz="4" w:space="0" w:color="000000"/>
              <w:left w:val="single" w:sz="4" w:space="0" w:color="000000"/>
              <w:bottom w:val="single" w:sz="4" w:space="0" w:color="000000"/>
              <w:right w:val="single" w:sz="4" w:space="0" w:color="000000"/>
            </w:tcBorders>
          </w:tcPr>
          <w:p w:rsidR="00CD68B3" w:rsidRPr="00AE3236" w:rsidRDefault="00CD68B3" w:rsidP="00CD68B3">
            <w:pPr>
              <w:spacing w:line="414" w:lineRule="atLeast"/>
            </w:pPr>
            <w:r w:rsidRPr="00AE3236">
              <w:t xml:space="preserve"> </w:t>
            </w:r>
            <w:r w:rsidRPr="00AE3236">
              <w:rPr>
                <w:rFonts w:hint="eastAsia"/>
              </w:rPr>
              <w:t>事業所名</w:t>
            </w:r>
          </w:p>
        </w:tc>
        <w:tc>
          <w:tcPr>
            <w:tcW w:w="6349" w:type="dxa"/>
            <w:tcBorders>
              <w:top w:val="single" w:sz="4" w:space="0" w:color="000000"/>
              <w:left w:val="single" w:sz="4" w:space="0" w:color="000000"/>
              <w:bottom w:val="single" w:sz="4" w:space="0" w:color="000000"/>
              <w:right w:val="single" w:sz="4" w:space="0" w:color="000000"/>
            </w:tcBorders>
          </w:tcPr>
          <w:p w:rsidR="00CD68B3" w:rsidRPr="00AE3236" w:rsidRDefault="00CD68B3" w:rsidP="00CD68B3">
            <w:pPr>
              <w:spacing w:line="414" w:lineRule="atLeast"/>
            </w:pPr>
            <w:r w:rsidRPr="00AE3236">
              <w:rPr>
                <w:rFonts w:hint="eastAsia"/>
              </w:rPr>
              <w:t>社団医療法人</w:t>
            </w:r>
            <w:r w:rsidRPr="00AE3236">
              <w:rPr>
                <w:rFonts w:hint="eastAsia"/>
              </w:rPr>
              <w:t xml:space="preserve"> </w:t>
            </w:r>
            <w:r w:rsidRPr="00AE3236">
              <w:rPr>
                <w:rFonts w:hint="eastAsia"/>
              </w:rPr>
              <w:t>呉羽会</w:t>
            </w:r>
            <w:r w:rsidRPr="00AE3236">
              <w:rPr>
                <w:rFonts w:hint="eastAsia"/>
              </w:rPr>
              <w:t xml:space="preserve"> </w:t>
            </w:r>
            <w:r w:rsidRPr="00AE3236">
              <w:rPr>
                <w:rFonts w:hint="eastAsia"/>
              </w:rPr>
              <w:t xml:space="preserve">　ガーデニア</w:t>
            </w:r>
            <w:r w:rsidRPr="00AE3236">
              <w:rPr>
                <w:rFonts w:hint="eastAsia"/>
              </w:rPr>
              <w:t xml:space="preserve"> </w:t>
            </w:r>
            <w:r w:rsidRPr="00AE3236">
              <w:rPr>
                <w:rFonts w:hint="eastAsia"/>
              </w:rPr>
              <w:t>ケアプランサービス</w:t>
            </w:r>
          </w:p>
        </w:tc>
      </w:tr>
      <w:tr w:rsidR="00AE3236" w:rsidRPr="00AE3236" w:rsidTr="00CD68B3">
        <w:trPr>
          <w:cantSplit/>
          <w:trHeight w:val="416"/>
        </w:trPr>
        <w:tc>
          <w:tcPr>
            <w:tcW w:w="396" w:type="dxa"/>
            <w:vMerge/>
            <w:tcBorders>
              <w:top w:val="nil"/>
              <w:left w:val="nil"/>
              <w:bottom w:val="nil"/>
              <w:right w:val="single" w:sz="4" w:space="0" w:color="000000"/>
            </w:tcBorders>
          </w:tcPr>
          <w:p w:rsidR="00CD68B3" w:rsidRPr="00AE3236" w:rsidRDefault="00CD68B3" w:rsidP="00CD68B3"/>
        </w:tc>
        <w:tc>
          <w:tcPr>
            <w:tcW w:w="2495" w:type="dxa"/>
            <w:tcBorders>
              <w:top w:val="single" w:sz="4" w:space="0" w:color="000000"/>
              <w:left w:val="single" w:sz="4" w:space="0" w:color="000000"/>
              <w:bottom w:val="single" w:sz="4" w:space="0" w:color="000000"/>
              <w:right w:val="single" w:sz="4" w:space="0" w:color="000000"/>
            </w:tcBorders>
          </w:tcPr>
          <w:p w:rsidR="00CD68B3" w:rsidRPr="00AE3236" w:rsidRDefault="00CD68B3" w:rsidP="00CD68B3">
            <w:pPr>
              <w:spacing w:line="414" w:lineRule="atLeast"/>
            </w:pPr>
            <w:r w:rsidRPr="00AE3236">
              <w:t xml:space="preserve"> </w:t>
            </w:r>
            <w:r w:rsidRPr="00AE3236">
              <w:rPr>
                <w:rFonts w:hint="eastAsia"/>
              </w:rPr>
              <w:t>所在地</w:t>
            </w:r>
          </w:p>
        </w:tc>
        <w:tc>
          <w:tcPr>
            <w:tcW w:w="6349" w:type="dxa"/>
            <w:tcBorders>
              <w:top w:val="single" w:sz="4" w:space="0" w:color="000000"/>
              <w:left w:val="single" w:sz="4" w:space="0" w:color="000000"/>
              <w:bottom w:val="single" w:sz="4" w:space="0" w:color="000000"/>
              <w:right w:val="single" w:sz="4" w:space="0" w:color="000000"/>
            </w:tcBorders>
          </w:tcPr>
          <w:p w:rsidR="00CD68B3" w:rsidRPr="00AE3236" w:rsidRDefault="00CD68B3" w:rsidP="00CD68B3">
            <w:pPr>
              <w:spacing w:line="414" w:lineRule="atLeast"/>
            </w:pPr>
            <w:r w:rsidRPr="00AE3236">
              <w:rPr>
                <w:rFonts w:hint="eastAsia"/>
              </w:rPr>
              <w:t>福島県いわき市錦町落合</w:t>
            </w:r>
            <w:r w:rsidRPr="00AE3236">
              <w:rPr>
                <w:rFonts w:hint="eastAsia"/>
              </w:rPr>
              <w:t>1</w:t>
            </w:r>
            <w:r w:rsidRPr="00AE3236">
              <w:rPr>
                <w:rFonts w:hint="eastAsia"/>
              </w:rPr>
              <w:t>番地</w:t>
            </w:r>
            <w:r w:rsidRPr="00AE3236">
              <w:rPr>
                <w:rFonts w:hint="eastAsia"/>
              </w:rPr>
              <w:t>1</w:t>
            </w:r>
          </w:p>
        </w:tc>
      </w:tr>
      <w:tr w:rsidR="00AE3236" w:rsidRPr="00AE3236" w:rsidTr="00CD68B3">
        <w:trPr>
          <w:cantSplit/>
          <w:trHeight w:val="416"/>
        </w:trPr>
        <w:tc>
          <w:tcPr>
            <w:tcW w:w="396" w:type="dxa"/>
            <w:vMerge/>
            <w:tcBorders>
              <w:top w:val="nil"/>
              <w:left w:val="nil"/>
              <w:bottom w:val="nil"/>
              <w:right w:val="single" w:sz="4" w:space="0" w:color="000000"/>
            </w:tcBorders>
          </w:tcPr>
          <w:p w:rsidR="00CD68B3" w:rsidRPr="00AE3236" w:rsidRDefault="00CD68B3" w:rsidP="00CD68B3"/>
        </w:tc>
        <w:tc>
          <w:tcPr>
            <w:tcW w:w="2495" w:type="dxa"/>
            <w:tcBorders>
              <w:top w:val="single" w:sz="4" w:space="0" w:color="000000"/>
              <w:left w:val="single" w:sz="4" w:space="0" w:color="000000"/>
              <w:bottom w:val="single" w:sz="4" w:space="0" w:color="000000"/>
              <w:right w:val="single" w:sz="4" w:space="0" w:color="000000"/>
            </w:tcBorders>
          </w:tcPr>
          <w:p w:rsidR="00CD68B3" w:rsidRPr="00AE3236" w:rsidRDefault="00CD68B3" w:rsidP="00CD68B3">
            <w:pPr>
              <w:spacing w:line="414" w:lineRule="atLeast"/>
            </w:pPr>
            <w:r w:rsidRPr="00AE3236">
              <w:t xml:space="preserve"> </w:t>
            </w:r>
            <w:r w:rsidRPr="00AE3236">
              <w:rPr>
                <w:rFonts w:hint="eastAsia"/>
              </w:rPr>
              <w:t xml:space="preserve">介護保険指定番号　</w:t>
            </w:r>
          </w:p>
        </w:tc>
        <w:tc>
          <w:tcPr>
            <w:tcW w:w="6349" w:type="dxa"/>
            <w:tcBorders>
              <w:top w:val="single" w:sz="4" w:space="0" w:color="000000"/>
              <w:left w:val="single" w:sz="4" w:space="0" w:color="000000"/>
              <w:bottom w:val="single" w:sz="4" w:space="0" w:color="000000"/>
              <w:right w:val="single" w:sz="4" w:space="0" w:color="000000"/>
            </w:tcBorders>
          </w:tcPr>
          <w:p w:rsidR="00CD68B3" w:rsidRPr="00AE3236" w:rsidRDefault="00CD68B3" w:rsidP="00CD68B3">
            <w:pPr>
              <w:spacing w:line="414" w:lineRule="atLeast"/>
            </w:pPr>
            <w:r w:rsidRPr="00AE3236">
              <w:t xml:space="preserve"> </w:t>
            </w:r>
            <w:r w:rsidRPr="00AE3236">
              <w:rPr>
                <w:rFonts w:hint="eastAsia"/>
              </w:rPr>
              <w:t>福島県　　０７７０４０４６０６</w:t>
            </w:r>
            <w:r w:rsidRPr="00AE3236">
              <w:t xml:space="preserve"> </w:t>
            </w:r>
          </w:p>
        </w:tc>
      </w:tr>
      <w:tr w:rsidR="00AE3236" w:rsidRPr="00AE3236" w:rsidTr="00CD68B3">
        <w:trPr>
          <w:cantSplit/>
          <w:trHeight w:val="832"/>
        </w:trPr>
        <w:tc>
          <w:tcPr>
            <w:tcW w:w="396" w:type="dxa"/>
            <w:vMerge/>
            <w:tcBorders>
              <w:top w:val="nil"/>
              <w:left w:val="nil"/>
              <w:bottom w:val="nil"/>
              <w:right w:val="single" w:sz="4" w:space="0" w:color="000000"/>
            </w:tcBorders>
          </w:tcPr>
          <w:p w:rsidR="00CD68B3" w:rsidRPr="00AE3236" w:rsidRDefault="00CD68B3" w:rsidP="00CD68B3"/>
        </w:tc>
        <w:tc>
          <w:tcPr>
            <w:tcW w:w="2495" w:type="dxa"/>
            <w:tcBorders>
              <w:top w:val="single" w:sz="4" w:space="0" w:color="000000"/>
              <w:left w:val="single" w:sz="4" w:space="0" w:color="000000"/>
              <w:bottom w:val="single" w:sz="4" w:space="0" w:color="000000"/>
              <w:right w:val="single" w:sz="4" w:space="0" w:color="000000"/>
            </w:tcBorders>
          </w:tcPr>
          <w:p w:rsidR="00CD68B3" w:rsidRPr="00AE3236" w:rsidRDefault="00CD68B3" w:rsidP="00CD68B3">
            <w:pPr>
              <w:spacing w:line="414" w:lineRule="atLeast"/>
            </w:pPr>
            <w:r w:rsidRPr="00AE3236">
              <w:t xml:space="preserve"> </w:t>
            </w:r>
            <w:r w:rsidRPr="00AE3236">
              <w:rPr>
                <w:rFonts w:hint="eastAsia"/>
              </w:rPr>
              <w:t>サービス提供地域</w:t>
            </w:r>
          </w:p>
          <w:p w:rsidR="00CD68B3" w:rsidRPr="00AE3236" w:rsidRDefault="00CD68B3" w:rsidP="00CD68B3">
            <w:pPr>
              <w:spacing w:line="414" w:lineRule="atLeast"/>
            </w:pPr>
          </w:p>
        </w:tc>
        <w:tc>
          <w:tcPr>
            <w:tcW w:w="6349" w:type="dxa"/>
            <w:tcBorders>
              <w:top w:val="single" w:sz="4" w:space="0" w:color="000000"/>
              <w:left w:val="single" w:sz="4" w:space="0" w:color="000000"/>
              <w:bottom w:val="single" w:sz="4" w:space="0" w:color="000000"/>
              <w:right w:val="single" w:sz="4" w:space="0" w:color="000000"/>
            </w:tcBorders>
          </w:tcPr>
          <w:p w:rsidR="00CD68B3" w:rsidRPr="00AE3236" w:rsidRDefault="00CD68B3" w:rsidP="00CD68B3">
            <w:pPr>
              <w:spacing w:line="414" w:lineRule="atLeast"/>
            </w:pPr>
            <w:r w:rsidRPr="00AE3236">
              <w:rPr>
                <w:rFonts w:hint="eastAsia"/>
              </w:rPr>
              <w:t>いわき市全地域および北茨城市</w:t>
            </w:r>
          </w:p>
          <w:p w:rsidR="00CD68B3" w:rsidRPr="00AE3236" w:rsidRDefault="00CD68B3" w:rsidP="00CD68B3">
            <w:pPr>
              <w:spacing w:line="414" w:lineRule="atLeast"/>
              <w:rPr>
                <w:rFonts w:ascii="ＭＳ Ｐゴシック" w:eastAsia="ＭＳ Ｐゴシック"/>
              </w:rPr>
            </w:pPr>
            <w:r w:rsidRPr="00AE3236">
              <w:rPr>
                <w:rFonts w:hint="eastAsia"/>
              </w:rPr>
              <w:t>＊上記以外の方でもご希望があればご相談ください。</w:t>
            </w:r>
          </w:p>
        </w:tc>
      </w:tr>
    </w:tbl>
    <w:p w:rsidR="00CD68B3" w:rsidRPr="00AE3236" w:rsidRDefault="00CD68B3" w:rsidP="00CD68B3">
      <w:r w:rsidRPr="00AE3236">
        <w:rPr>
          <w:rFonts w:hint="eastAsia"/>
        </w:rPr>
        <w:t>（２）同事業所の職員体制</w:t>
      </w:r>
      <w:r w:rsidRPr="00AE3236">
        <w:t xml:space="preserve"> </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1247"/>
        <w:gridCol w:w="1361"/>
        <w:gridCol w:w="1360"/>
        <w:gridCol w:w="1361"/>
        <w:gridCol w:w="1474"/>
      </w:tblGrid>
      <w:tr w:rsidR="00AE3236" w:rsidRPr="00AE3236" w:rsidTr="00CD68B3">
        <w:trPr>
          <w:trHeight w:val="416"/>
        </w:trPr>
        <w:tc>
          <w:tcPr>
            <w:tcW w:w="2041" w:type="dxa"/>
            <w:tcBorders>
              <w:top w:val="single" w:sz="4" w:space="0" w:color="000000"/>
              <w:left w:val="single" w:sz="4" w:space="0" w:color="000000"/>
              <w:bottom w:val="single" w:sz="4" w:space="0" w:color="000000"/>
              <w:right w:val="single" w:sz="4" w:space="0" w:color="000000"/>
            </w:tcBorders>
          </w:tcPr>
          <w:p w:rsidR="00CD68B3" w:rsidRPr="00AE3236" w:rsidRDefault="00CD68B3" w:rsidP="00CD68B3">
            <w:pPr>
              <w:spacing w:line="414" w:lineRule="atLeast"/>
            </w:pPr>
          </w:p>
        </w:tc>
        <w:tc>
          <w:tcPr>
            <w:tcW w:w="1247" w:type="dxa"/>
            <w:tcBorders>
              <w:top w:val="single" w:sz="4" w:space="0" w:color="000000"/>
              <w:left w:val="single" w:sz="4" w:space="0" w:color="000000"/>
              <w:bottom w:val="single" w:sz="4" w:space="0" w:color="000000"/>
              <w:right w:val="single" w:sz="4" w:space="0" w:color="000000"/>
            </w:tcBorders>
          </w:tcPr>
          <w:p w:rsidR="00CD68B3" w:rsidRPr="00AE3236" w:rsidRDefault="00CD68B3" w:rsidP="00CD68B3">
            <w:pPr>
              <w:spacing w:line="414" w:lineRule="atLeast"/>
            </w:pPr>
            <w:r w:rsidRPr="00AE3236">
              <w:t xml:space="preserve">   </w:t>
            </w:r>
            <w:r w:rsidRPr="00AE3236">
              <w:rPr>
                <w:rFonts w:hint="eastAsia"/>
              </w:rPr>
              <w:t>資格</w:t>
            </w:r>
          </w:p>
        </w:tc>
        <w:tc>
          <w:tcPr>
            <w:tcW w:w="1361" w:type="dxa"/>
            <w:tcBorders>
              <w:top w:val="single" w:sz="4" w:space="0" w:color="000000"/>
              <w:left w:val="single" w:sz="4" w:space="0" w:color="000000"/>
              <w:bottom w:val="single" w:sz="4" w:space="0" w:color="000000"/>
              <w:right w:val="single" w:sz="4" w:space="0" w:color="000000"/>
            </w:tcBorders>
          </w:tcPr>
          <w:p w:rsidR="00CD68B3" w:rsidRPr="00AE3236" w:rsidRDefault="00CD68B3" w:rsidP="00CD68B3">
            <w:pPr>
              <w:spacing w:line="414" w:lineRule="atLeast"/>
              <w:jc w:val="center"/>
            </w:pPr>
            <w:r w:rsidRPr="00AE3236">
              <w:rPr>
                <w:rFonts w:hint="eastAsia"/>
              </w:rPr>
              <w:t>常勤専従</w:t>
            </w:r>
          </w:p>
        </w:tc>
        <w:tc>
          <w:tcPr>
            <w:tcW w:w="1360" w:type="dxa"/>
            <w:tcBorders>
              <w:top w:val="single" w:sz="4" w:space="0" w:color="000000"/>
              <w:left w:val="single" w:sz="4" w:space="0" w:color="000000"/>
              <w:bottom w:val="single" w:sz="4" w:space="0" w:color="000000"/>
              <w:right w:val="single" w:sz="4" w:space="0" w:color="000000"/>
            </w:tcBorders>
          </w:tcPr>
          <w:p w:rsidR="00CD68B3" w:rsidRPr="00AE3236" w:rsidRDefault="00CD68B3" w:rsidP="00CD68B3">
            <w:pPr>
              <w:spacing w:line="414" w:lineRule="atLeast"/>
              <w:jc w:val="center"/>
            </w:pPr>
            <w:r w:rsidRPr="00AE3236">
              <w:rPr>
                <w:rFonts w:hint="eastAsia"/>
              </w:rPr>
              <w:t>常勤兼務</w:t>
            </w:r>
          </w:p>
        </w:tc>
        <w:tc>
          <w:tcPr>
            <w:tcW w:w="1361" w:type="dxa"/>
            <w:tcBorders>
              <w:top w:val="single" w:sz="4" w:space="0" w:color="000000"/>
              <w:left w:val="single" w:sz="4" w:space="0" w:color="000000"/>
              <w:bottom w:val="single" w:sz="4" w:space="0" w:color="auto"/>
              <w:right w:val="single" w:sz="4" w:space="0" w:color="000000"/>
            </w:tcBorders>
          </w:tcPr>
          <w:p w:rsidR="00CD68B3" w:rsidRPr="00AE3236" w:rsidRDefault="00CD68B3" w:rsidP="00CD68B3">
            <w:pPr>
              <w:spacing w:line="414" w:lineRule="atLeast"/>
            </w:pPr>
            <w:r w:rsidRPr="00AE3236">
              <w:t xml:space="preserve">  </w:t>
            </w:r>
            <w:r w:rsidRPr="00AE3236">
              <w:rPr>
                <w:rFonts w:hint="eastAsia"/>
              </w:rPr>
              <w:t>業務内容</w:t>
            </w:r>
          </w:p>
        </w:tc>
        <w:tc>
          <w:tcPr>
            <w:tcW w:w="1474" w:type="dxa"/>
            <w:tcBorders>
              <w:top w:val="single" w:sz="4" w:space="0" w:color="000000"/>
              <w:left w:val="single" w:sz="4" w:space="0" w:color="000000"/>
              <w:bottom w:val="single" w:sz="4" w:space="0" w:color="000000"/>
              <w:right w:val="single" w:sz="4" w:space="0" w:color="000000"/>
            </w:tcBorders>
          </w:tcPr>
          <w:p w:rsidR="00CD68B3" w:rsidRPr="00AE3236" w:rsidRDefault="00CD68B3" w:rsidP="00CD68B3">
            <w:pPr>
              <w:spacing w:line="414" w:lineRule="atLeast"/>
            </w:pPr>
            <w:r w:rsidRPr="00AE3236">
              <w:t xml:space="preserve"> </w:t>
            </w:r>
            <w:r w:rsidRPr="00AE3236">
              <w:rPr>
                <w:rFonts w:hint="eastAsia"/>
              </w:rPr>
              <w:t xml:space="preserve">　　計</w:t>
            </w:r>
          </w:p>
        </w:tc>
      </w:tr>
      <w:tr w:rsidR="00AE3236" w:rsidRPr="00AE3236" w:rsidTr="00CD68B3">
        <w:trPr>
          <w:cantSplit/>
          <w:trHeight w:val="420"/>
        </w:trPr>
        <w:tc>
          <w:tcPr>
            <w:tcW w:w="2041" w:type="dxa"/>
            <w:vMerge w:val="restart"/>
            <w:tcBorders>
              <w:top w:val="single" w:sz="4" w:space="0" w:color="000000"/>
              <w:left w:val="single" w:sz="4" w:space="0" w:color="auto"/>
              <w:right w:val="single" w:sz="4" w:space="0" w:color="auto"/>
            </w:tcBorders>
          </w:tcPr>
          <w:p w:rsidR="00CD68B3" w:rsidRPr="00AE3236" w:rsidRDefault="00CD68B3" w:rsidP="00CD68B3">
            <w:pPr>
              <w:spacing w:line="414" w:lineRule="atLeast"/>
            </w:pPr>
          </w:p>
          <w:p w:rsidR="00CD68B3" w:rsidRPr="00AE3236" w:rsidRDefault="00CD68B3" w:rsidP="00CD68B3">
            <w:pPr>
              <w:spacing w:line="414" w:lineRule="atLeast"/>
              <w:jc w:val="center"/>
            </w:pPr>
            <w:r w:rsidRPr="00AE3236">
              <w:rPr>
                <w:rFonts w:hint="eastAsia"/>
              </w:rPr>
              <w:t>管理者</w:t>
            </w:r>
          </w:p>
        </w:tc>
        <w:tc>
          <w:tcPr>
            <w:tcW w:w="1247" w:type="dxa"/>
            <w:vMerge w:val="restart"/>
            <w:tcBorders>
              <w:top w:val="single" w:sz="4" w:space="0" w:color="000000"/>
              <w:left w:val="single" w:sz="4" w:space="0" w:color="auto"/>
              <w:right w:val="single" w:sz="4" w:space="0" w:color="000000"/>
            </w:tcBorders>
          </w:tcPr>
          <w:p w:rsidR="00CD68B3" w:rsidRPr="00AE3236" w:rsidRDefault="00CD68B3" w:rsidP="00CD68B3">
            <w:pPr>
              <w:spacing w:line="414" w:lineRule="atLeast"/>
            </w:pPr>
          </w:p>
          <w:p w:rsidR="00CD68B3" w:rsidRPr="00AE3236" w:rsidRDefault="00CD68B3" w:rsidP="00CD68B3">
            <w:pPr>
              <w:spacing w:line="414" w:lineRule="atLeast"/>
            </w:pPr>
          </w:p>
          <w:p w:rsidR="00CD68B3" w:rsidRPr="00AE3236" w:rsidRDefault="00CD68B3" w:rsidP="00CD68B3">
            <w:pPr>
              <w:spacing w:line="414" w:lineRule="atLeast"/>
              <w:jc w:val="center"/>
            </w:pPr>
            <w:r w:rsidRPr="00AE3236">
              <w:rPr>
                <w:rFonts w:hint="eastAsia"/>
              </w:rPr>
              <w:t>介護支援</w:t>
            </w:r>
          </w:p>
          <w:p w:rsidR="00CD68B3" w:rsidRPr="00AE3236" w:rsidRDefault="00CD68B3" w:rsidP="00CD68B3">
            <w:pPr>
              <w:spacing w:line="414" w:lineRule="atLeast"/>
            </w:pPr>
            <w:r w:rsidRPr="00AE3236">
              <w:rPr>
                <w:rFonts w:hint="eastAsia"/>
              </w:rPr>
              <w:t xml:space="preserve">　専門員</w:t>
            </w:r>
          </w:p>
        </w:tc>
        <w:tc>
          <w:tcPr>
            <w:tcW w:w="1361" w:type="dxa"/>
            <w:tcBorders>
              <w:top w:val="single" w:sz="4" w:space="0" w:color="000000"/>
              <w:left w:val="single" w:sz="4" w:space="0" w:color="000000"/>
              <w:bottom w:val="nil"/>
              <w:right w:val="single" w:sz="4" w:space="0" w:color="000000"/>
            </w:tcBorders>
          </w:tcPr>
          <w:p w:rsidR="00CD68B3" w:rsidRPr="00AE3236" w:rsidRDefault="00CD68B3" w:rsidP="00CD68B3">
            <w:pPr>
              <w:spacing w:line="414" w:lineRule="atLeast"/>
            </w:pPr>
          </w:p>
        </w:tc>
        <w:tc>
          <w:tcPr>
            <w:tcW w:w="1360" w:type="dxa"/>
            <w:tcBorders>
              <w:top w:val="single" w:sz="4" w:space="0" w:color="000000"/>
              <w:left w:val="single" w:sz="4" w:space="0" w:color="000000"/>
              <w:bottom w:val="nil"/>
              <w:right w:val="single" w:sz="4" w:space="0" w:color="auto"/>
            </w:tcBorders>
          </w:tcPr>
          <w:p w:rsidR="00CD68B3" w:rsidRPr="00AE3236" w:rsidRDefault="00CD68B3" w:rsidP="00CD68B3">
            <w:pPr>
              <w:spacing w:line="414" w:lineRule="atLeast"/>
            </w:pPr>
          </w:p>
        </w:tc>
        <w:tc>
          <w:tcPr>
            <w:tcW w:w="1361" w:type="dxa"/>
            <w:vMerge w:val="restart"/>
            <w:tcBorders>
              <w:top w:val="single" w:sz="4" w:space="0" w:color="auto"/>
              <w:left w:val="single" w:sz="4" w:space="0" w:color="auto"/>
              <w:right w:val="single" w:sz="4" w:space="0" w:color="auto"/>
            </w:tcBorders>
          </w:tcPr>
          <w:p w:rsidR="00CD68B3" w:rsidRPr="00AE3236" w:rsidRDefault="00CD68B3" w:rsidP="00CD68B3">
            <w:pPr>
              <w:spacing w:line="414" w:lineRule="atLeast"/>
            </w:pPr>
            <w:r w:rsidRPr="00AE3236">
              <w:rPr>
                <w:rFonts w:hint="eastAsia"/>
              </w:rPr>
              <w:t xml:space="preserve">　事業統括</w:t>
            </w:r>
          </w:p>
          <w:p w:rsidR="00CD68B3" w:rsidRPr="00AE3236" w:rsidRDefault="00CD68B3" w:rsidP="00CD68B3">
            <w:pPr>
              <w:spacing w:line="414" w:lineRule="atLeast"/>
              <w:ind w:firstLineChars="50" w:firstLine="105"/>
            </w:pPr>
            <w:r w:rsidRPr="00AE3236">
              <w:rPr>
                <w:rFonts w:hint="eastAsia"/>
              </w:rPr>
              <w:t>ケアプラン</w:t>
            </w:r>
          </w:p>
          <w:p w:rsidR="00CD68B3" w:rsidRPr="00AE3236" w:rsidRDefault="00CD68B3" w:rsidP="00CD68B3">
            <w:pPr>
              <w:spacing w:line="414" w:lineRule="atLeast"/>
              <w:ind w:firstLineChars="50" w:firstLine="105"/>
            </w:pPr>
            <w:r w:rsidRPr="00AE3236">
              <w:rPr>
                <w:rFonts w:hint="eastAsia"/>
              </w:rPr>
              <w:t>作成業務等</w:t>
            </w:r>
          </w:p>
        </w:tc>
        <w:tc>
          <w:tcPr>
            <w:tcW w:w="1474" w:type="dxa"/>
            <w:tcBorders>
              <w:top w:val="single" w:sz="4" w:space="0" w:color="000000"/>
              <w:left w:val="single" w:sz="4" w:space="0" w:color="auto"/>
              <w:bottom w:val="nil"/>
              <w:right w:val="single" w:sz="4" w:space="0" w:color="000000"/>
            </w:tcBorders>
          </w:tcPr>
          <w:p w:rsidR="00CD68B3" w:rsidRPr="00AE3236" w:rsidRDefault="00CD68B3" w:rsidP="00CD68B3">
            <w:pPr>
              <w:spacing w:line="414" w:lineRule="atLeast"/>
            </w:pPr>
          </w:p>
        </w:tc>
      </w:tr>
      <w:tr w:rsidR="00AE3236" w:rsidRPr="00AE3236" w:rsidTr="00CD68B3">
        <w:trPr>
          <w:cantSplit/>
          <w:trHeight w:val="414"/>
        </w:trPr>
        <w:tc>
          <w:tcPr>
            <w:tcW w:w="2041" w:type="dxa"/>
            <w:vMerge/>
            <w:tcBorders>
              <w:left w:val="single" w:sz="4" w:space="0" w:color="auto"/>
              <w:right w:val="single" w:sz="4" w:space="0" w:color="auto"/>
            </w:tcBorders>
          </w:tcPr>
          <w:p w:rsidR="00CD68B3" w:rsidRPr="00AE3236" w:rsidRDefault="00CD68B3" w:rsidP="00CD68B3">
            <w:pPr>
              <w:spacing w:line="414" w:lineRule="atLeast"/>
            </w:pPr>
          </w:p>
        </w:tc>
        <w:tc>
          <w:tcPr>
            <w:tcW w:w="1247" w:type="dxa"/>
            <w:vMerge/>
            <w:tcBorders>
              <w:left w:val="single" w:sz="4" w:space="0" w:color="auto"/>
              <w:bottom w:val="nil"/>
              <w:right w:val="single" w:sz="4" w:space="0" w:color="000000"/>
            </w:tcBorders>
          </w:tcPr>
          <w:p w:rsidR="00CD68B3" w:rsidRPr="00AE3236" w:rsidRDefault="00CD68B3" w:rsidP="00CD68B3">
            <w:pPr>
              <w:spacing w:line="414" w:lineRule="atLeast"/>
              <w:jc w:val="center"/>
            </w:pPr>
          </w:p>
        </w:tc>
        <w:tc>
          <w:tcPr>
            <w:tcW w:w="1361" w:type="dxa"/>
            <w:vMerge w:val="restart"/>
            <w:tcBorders>
              <w:top w:val="nil"/>
              <w:left w:val="single" w:sz="4" w:space="0" w:color="000000"/>
              <w:right w:val="single" w:sz="4" w:space="0" w:color="000000"/>
            </w:tcBorders>
          </w:tcPr>
          <w:p w:rsidR="00CD68B3" w:rsidRPr="00AE3236" w:rsidRDefault="00810BC4" w:rsidP="00CD68B3">
            <w:pPr>
              <w:spacing w:line="414" w:lineRule="atLeast"/>
              <w:jc w:val="center"/>
            </w:pPr>
            <w:r w:rsidRPr="00AE3236">
              <w:rPr>
                <w:rFonts w:hint="eastAsia"/>
              </w:rPr>
              <w:t>１</w:t>
            </w:r>
            <w:r w:rsidR="00CD68B3" w:rsidRPr="00AE3236">
              <w:rPr>
                <w:rFonts w:hint="eastAsia"/>
              </w:rPr>
              <w:t>名</w:t>
            </w:r>
          </w:p>
        </w:tc>
        <w:tc>
          <w:tcPr>
            <w:tcW w:w="1360" w:type="dxa"/>
            <w:vMerge w:val="restart"/>
            <w:tcBorders>
              <w:top w:val="nil"/>
              <w:left w:val="single" w:sz="4" w:space="0" w:color="000000"/>
              <w:right w:val="single" w:sz="4" w:space="0" w:color="auto"/>
            </w:tcBorders>
          </w:tcPr>
          <w:p w:rsidR="00CD68B3" w:rsidRPr="00AE3236" w:rsidRDefault="00932720" w:rsidP="00CD68B3">
            <w:pPr>
              <w:spacing w:line="414" w:lineRule="atLeast"/>
              <w:jc w:val="center"/>
            </w:pPr>
            <w:r w:rsidRPr="00AE3236">
              <w:rPr>
                <w:rFonts w:hint="eastAsia"/>
              </w:rPr>
              <w:t>０</w:t>
            </w:r>
            <w:r w:rsidR="00CD68B3" w:rsidRPr="00AE3236">
              <w:rPr>
                <w:rFonts w:hint="eastAsia"/>
              </w:rPr>
              <w:t>名</w:t>
            </w:r>
          </w:p>
        </w:tc>
        <w:tc>
          <w:tcPr>
            <w:tcW w:w="1361" w:type="dxa"/>
            <w:vMerge/>
            <w:tcBorders>
              <w:left w:val="single" w:sz="4" w:space="0" w:color="auto"/>
              <w:bottom w:val="nil"/>
              <w:right w:val="single" w:sz="4" w:space="0" w:color="auto"/>
            </w:tcBorders>
          </w:tcPr>
          <w:p w:rsidR="00CD68B3" w:rsidRPr="00AE3236" w:rsidRDefault="00CD68B3" w:rsidP="00CD68B3">
            <w:pPr>
              <w:spacing w:line="414" w:lineRule="atLeast"/>
              <w:jc w:val="center"/>
            </w:pPr>
          </w:p>
        </w:tc>
        <w:tc>
          <w:tcPr>
            <w:tcW w:w="1474" w:type="dxa"/>
            <w:vMerge w:val="restart"/>
            <w:tcBorders>
              <w:top w:val="nil"/>
              <w:left w:val="single" w:sz="4" w:space="0" w:color="auto"/>
              <w:right w:val="single" w:sz="4" w:space="0" w:color="000000"/>
            </w:tcBorders>
          </w:tcPr>
          <w:p w:rsidR="00CD68B3" w:rsidRPr="00AE3236" w:rsidRDefault="00810BC4" w:rsidP="00CD68B3">
            <w:pPr>
              <w:spacing w:line="414" w:lineRule="atLeast"/>
              <w:jc w:val="center"/>
            </w:pPr>
            <w:r w:rsidRPr="00AE3236">
              <w:rPr>
                <w:rFonts w:hint="eastAsia"/>
              </w:rPr>
              <w:t>１</w:t>
            </w:r>
            <w:r w:rsidR="00CD68B3" w:rsidRPr="00AE3236">
              <w:rPr>
                <w:rFonts w:hint="eastAsia"/>
              </w:rPr>
              <w:t>名</w:t>
            </w:r>
          </w:p>
        </w:tc>
      </w:tr>
      <w:tr w:rsidR="00AE3236" w:rsidRPr="00AE3236" w:rsidTr="00CD68B3">
        <w:trPr>
          <w:cantSplit/>
          <w:trHeight w:val="414"/>
        </w:trPr>
        <w:tc>
          <w:tcPr>
            <w:tcW w:w="2041" w:type="dxa"/>
            <w:vMerge/>
            <w:tcBorders>
              <w:left w:val="single" w:sz="4" w:space="0" w:color="auto"/>
              <w:right w:val="single" w:sz="4" w:space="0" w:color="auto"/>
            </w:tcBorders>
          </w:tcPr>
          <w:p w:rsidR="00CD68B3" w:rsidRPr="00AE3236" w:rsidRDefault="00CD68B3" w:rsidP="00CD68B3">
            <w:pPr>
              <w:spacing w:line="414" w:lineRule="atLeast"/>
            </w:pPr>
          </w:p>
        </w:tc>
        <w:tc>
          <w:tcPr>
            <w:tcW w:w="1247" w:type="dxa"/>
            <w:vMerge/>
            <w:tcBorders>
              <w:left w:val="single" w:sz="4" w:space="0" w:color="auto"/>
              <w:bottom w:val="nil"/>
              <w:right w:val="single" w:sz="4" w:space="0" w:color="000000"/>
            </w:tcBorders>
          </w:tcPr>
          <w:p w:rsidR="00CD68B3" w:rsidRPr="00AE3236" w:rsidRDefault="00CD68B3" w:rsidP="00CD68B3">
            <w:pPr>
              <w:spacing w:line="414" w:lineRule="atLeast"/>
              <w:jc w:val="center"/>
            </w:pPr>
          </w:p>
        </w:tc>
        <w:tc>
          <w:tcPr>
            <w:tcW w:w="1361" w:type="dxa"/>
            <w:vMerge/>
            <w:tcBorders>
              <w:left w:val="single" w:sz="4" w:space="0" w:color="000000"/>
              <w:right w:val="single" w:sz="4" w:space="0" w:color="000000"/>
            </w:tcBorders>
          </w:tcPr>
          <w:p w:rsidR="00CD68B3" w:rsidRPr="00AE3236" w:rsidRDefault="00CD68B3" w:rsidP="00CD68B3">
            <w:pPr>
              <w:spacing w:line="414" w:lineRule="atLeast"/>
              <w:jc w:val="center"/>
            </w:pPr>
          </w:p>
        </w:tc>
        <w:tc>
          <w:tcPr>
            <w:tcW w:w="1360" w:type="dxa"/>
            <w:vMerge/>
            <w:tcBorders>
              <w:left w:val="single" w:sz="4" w:space="0" w:color="000000"/>
              <w:right w:val="single" w:sz="4" w:space="0" w:color="auto"/>
            </w:tcBorders>
          </w:tcPr>
          <w:p w:rsidR="00CD68B3" w:rsidRPr="00AE3236" w:rsidRDefault="00CD68B3" w:rsidP="00CD68B3">
            <w:pPr>
              <w:spacing w:line="414" w:lineRule="atLeast"/>
              <w:jc w:val="center"/>
            </w:pPr>
          </w:p>
        </w:tc>
        <w:tc>
          <w:tcPr>
            <w:tcW w:w="1361" w:type="dxa"/>
            <w:vMerge/>
            <w:tcBorders>
              <w:left w:val="single" w:sz="4" w:space="0" w:color="auto"/>
              <w:bottom w:val="single" w:sz="4" w:space="0" w:color="auto"/>
              <w:right w:val="single" w:sz="4" w:space="0" w:color="auto"/>
            </w:tcBorders>
          </w:tcPr>
          <w:p w:rsidR="00CD68B3" w:rsidRPr="00AE3236" w:rsidRDefault="00CD68B3" w:rsidP="00CD68B3">
            <w:pPr>
              <w:spacing w:line="414" w:lineRule="atLeast"/>
              <w:jc w:val="center"/>
            </w:pPr>
          </w:p>
        </w:tc>
        <w:tc>
          <w:tcPr>
            <w:tcW w:w="1474" w:type="dxa"/>
            <w:vMerge/>
            <w:tcBorders>
              <w:left w:val="single" w:sz="4" w:space="0" w:color="auto"/>
              <w:right w:val="single" w:sz="4" w:space="0" w:color="000000"/>
            </w:tcBorders>
          </w:tcPr>
          <w:p w:rsidR="00CD68B3" w:rsidRPr="00AE3236" w:rsidRDefault="00CD68B3" w:rsidP="00CD68B3">
            <w:pPr>
              <w:spacing w:line="414" w:lineRule="atLeast"/>
              <w:jc w:val="center"/>
            </w:pPr>
          </w:p>
        </w:tc>
      </w:tr>
      <w:tr w:rsidR="00AE3236" w:rsidRPr="00AE3236" w:rsidTr="00CD68B3">
        <w:trPr>
          <w:cantSplit/>
          <w:trHeight w:val="414"/>
        </w:trPr>
        <w:tc>
          <w:tcPr>
            <w:tcW w:w="2041" w:type="dxa"/>
            <w:vMerge w:val="restart"/>
            <w:tcBorders>
              <w:left w:val="single" w:sz="4" w:space="0" w:color="auto"/>
              <w:right w:val="single" w:sz="4" w:space="0" w:color="auto"/>
            </w:tcBorders>
          </w:tcPr>
          <w:p w:rsidR="00CD68B3" w:rsidRPr="00AE3236" w:rsidRDefault="00CD68B3" w:rsidP="00CD68B3">
            <w:pPr>
              <w:spacing w:line="414" w:lineRule="atLeast"/>
            </w:pPr>
          </w:p>
          <w:p w:rsidR="00CD68B3" w:rsidRPr="00AE3236" w:rsidRDefault="00CD68B3" w:rsidP="00CD68B3">
            <w:pPr>
              <w:spacing w:line="414" w:lineRule="atLeast"/>
              <w:jc w:val="center"/>
            </w:pPr>
            <w:r w:rsidRPr="00AE3236">
              <w:rPr>
                <w:rFonts w:hint="eastAsia"/>
              </w:rPr>
              <w:t>介護支援専門員</w:t>
            </w:r>
          </w:p>
        </w:tc>
        <w:tc>
          <w:tcPr>
            <w:tcW w:w="1247" w:type="dxa"/>
            <w:vMerge/>
            <w:tcBorders>
              <w:left w:val="single" w:sz="4" w:space="0" w:color="auto"/>
              <w:bottom w:val="nil"/>
              <w:right w:val="single" w:sz="4" w:space="0" w:color="000000"/>
            </w:tcBorders>
          </w:tcPr>
          <w:p w:rsidR="00CD68B3" w:rsidRPr="00AE3236" w:rsidRDefault="00CD68B3" w:rsidP="00CD68B3">
            <w:pPr>
              <w:spacing w:line="414" w:lineRule="atLeast"/>
              <w:jc w:val="center"/>
            </w:pPr>
          </w:p>
        </w:tc>
        <w:tc>
          <w:tcPr>
            <w:tcW w:w="1361" w:type="dxa"/>
            <w:tcBorders>
              <w:left w:val="single" w:sz="4" w:space="0" w:color="000000"/>
              <w:bottom w:val="nil"/>
              <w:right w:val="single" w:sz="4" w:space="0" w:color="000000"/>
            </w:tcBorders>
          </w:tcPr>
          <w:p w:rsidR="00CD68B3" w:rsidRPr="00AE3236" w:rsidRDefault="00CD68B3" w:rsidP="00CD68B3">
            <w:pPr>
              <w:spacing w:line="414" w:lineRule="atLeast"/>
              <w:jc w:val="center"/>
            </w:pPr>
          </w:p>
        </w:tc>
        <w:tc>
          <w:tcPr>
            <w:tcW w:w="1360" w:type="dxa"/>
            <w:tcBorders>
              <w:left w:val="single" w:sz="4" w:space="0" w:color="000000"/>
              <w:bottom w:val="nil"/>
              <w:right w:val="single" w:sz="4" w:space="0" w:color="auto"/>
            </w:tcBorders>
          </w:tcPr>
          <w:p w:rsidR="00CD68B3" w:rsidRPr="00AE3236" w:rsidRDefault="00CD68B3" w:rsidP="00CD68B3">
            <w:pPr>
              <w:spacing w:line="414" w:lineRule="atLeast"/>
              <w:jc w:val="center"/>
            </w:pPr>
          </w:p>
        </w:tc>
        <w:tc>
          <w:tcPr>
            <w:tcW w:w="1361" w:type="dxa"/>
            <w:vMerge w:val="restart"/>
            <w:tcBorders>
              <w:left w:val="single" w:sz="4" w:space="0" w:color="auto"/>
              <w:bottom w:val="nil"/>
              <w:right w:val="single" w:sz="4" w:space="0" w:color="auto"/>
            </w:tcBorders>
          </w:tcPr>
          <w:p w:rsidR="00CD68B3" w:rsidRPr="00AE3236" w:rsidRDefault="00CD68B3" w:rsidP="00CD68B3">
            <w:pPr>
              <w:spacing w:line="414" w:lineRule="atLeast"/>
              <w:jc w:val="center"/>
            </w:pPr>
            <w:r w:rsidRPr="00AE3236">
              <w:rPr>
                <w:rFonts w:hint="eastAsia"/>
              </w:rPr>
              <w:t>ケアプラン</w:t>
            </w:r>
          </w:p>
          <w:p w:rsidR="00CD68B3" w:rsidRPr="00AE3236" w:rsidRDefault="00CD68B3" w:rsidP="00CD68B3">
            <w:pPr>
              <w:spacing w:line="414" w:lineRule="atLeast"/>
              <w:jc w:val="center"/>
            </w:pPr>
            <w:r w:rsidRPr="00AE3236">
              <w:rPr>
                <w:rFonts w:hint="eastAsia"/>
              </w:rPr>
              <w:t>作成業務等</w:t>
            </w:r>
          </w:p>
        </w:tc>
        <w:tc>
          <w:tcPr>
            <w:tcW w:w="1474" w:type="dxa"/>
            <w:tcBorders>
              <w:left w:val="single" w:sz="4" w:space="0" w:color="auto"/>
              <w:bottom w:val="nil"/>
              <w:right w:val="single" w:sz="4" w:space="0" w:color="000000"/>
            </w:tcBorders>
          </w:tcPr>
          <w:p w:rsidR="00CD68B3" w:rsidRPr="00AE3236" w:rsidRDefault="00CD68B3" w:rsidP="00CD68B3">
            <w:pPr>
              <w:spacing w:line="414" w:lineRule="atLeast"/>
              <w:jc w:val="center"/>
            </w:pPr>
          </w:p>
        </w:tc>
      </w:tr>
      <w:tr w:rsidR="00AE3236" w:rsidRPr="00AE3236" w:rsidTr="00CD68B3">
        <w:trPr>
          <w:cantSplit/>
          <w:trHeight w:val="630"/>
        </w:trPr>
        <w:tc>
          <w:tcPr>
            <w:tcW w:w="2041" w:type="dxa"/>
            <w:vMerge/>
            <w:tcBorders>
              <w:left w:val="single" w:sz="4" w:space="0" w:color="auto"/>
              <w:right w:val="single" w:sz="4" w:space="0" w:color="auto"/>
            </w:tcBorders>
          </w:tcPr>
          <w:p w:rsidR="00CD68B3" w:rsidRPr="00AE3236" w:rsidRDefault="00CD68B3" w:rsidP="00CD68B3">
            <w:pPr>
              <w:spacing w:line="414" w:lineRule="atLeast"/>
            </w:pPr>
          </w:p>
        </w:tc>
        <w:tc>
          <w:tcPr>
            <w:tcW w:w="1247" w:type="dxa"/>
            <w:vMerge/>
            <w:tcBorders>
              <w:left w:val="single" w:sz="4" w:space="0" w:color="auto"/>
              <w:bottom w:val="single" w:sz="4" w:space="0" w:color="auto"/>
              <w:right w:val="single" w:sz="4" w:space="0" w:color="000000"/>
            </w:tcBorders>
          </w:tcPr>
          <w:p w:rsidR="00CD68B3" w:rsidRPr="00AE3236" w:rsidRDefault="00CD68B3" w:rsidP="00CD68B3">
            <w:pPr>
              <w:spacing w:line="414" w:lineRule="atLeast"/>
              <w:jc w:val="center"/>
            </w:pPr>
          </w:p>
        </w:tc>
        <w:tc>
          <w:tcPr>
            <w:tcW w:w="1361" w:type="dxa"/>
            <w:tcBorders>
              <w:top w:val="nil"/>
              <w:left w:val="single" w:sz="4" w:space="0" w:color="000000"/>
              <w:right w:val="single" w:sz="4" w:space="0" w:color="000000"/>
            </w:tcBorders>
          </w:tcPr>
          <w:p w:rsidR="00CD68B3" w:rsidRPr="00AE3236" w:rsidRDefault="000D3BD3" w:rsidP="00CD68B3">
            <w:pPr>
              <w:spacing w:line="414" w:lineRule="atLeast"/>
              <w:jc w:val="center"/>
            </w:pPr>
            <w:r w:rsidRPr="00AE3236">
              <w:rPr>
                <w:rFonts w:hint="eastAsia"/>
              </w:rPr>
              <w:t>５</w:t>
            </w:r>
            <w:r w:rsidR="00CD68B3" w:rsidRPr="00AE3236">
              <w:rPr>
                <w:rFonts w:hint="eastAsia"/>
              </w:rPr>
              <w:t>名</w:t>
            </w:r>
          </w:p>
        </w:tc>
        <w:tc>
          <w:tcPr>
            <w:tcW w:w="1360" w:type="dxa"/>
            <w:tcBorders>
              <w:top w:val="nil"/>
              <w:left w:val="single" w:sz="4" w:space="0" w:color="000000"/>
              <w:right w:val="single" w:sz="4" w:space="0" w:color="auto"/>
            </w:tcBorders>
          </w:tcPr>
          <w:p w:rsidR="00CD68B3" w:rsidRPr="00AE3236" w:rsidRDefault="00CD68B3" w:rsidP="00CD68B3">
            <w:pPr>
              <w:spacing w:line="414" w:lineRule="atLeast"/>
              <w:jc w:val="center"/>
            </w:pPr>
            <w:r w:rsidRPr="00AE3236">
              <w:rPr>
                <w:rFonts w:hint="eastAsia"/>
              </w:rPr>
              <w:t>０名</w:t>
            </w:r>
          </w:p>
        </w:tc>
        <w:tc>
          <w:tcPr>
            <w:tcW w:w="1361" w:type="dxa"/>
            <w:vMerge/>
            <w:tcBorders>
              <w:left w:val="single" w:sz="4" w:space="0" w:color="auto"/>
              <w:bottom w:val="single" w:sz="4" w:space="0" w:color="auto"/>
              <w:right w:val="single" w:sz="4" w:space="0" w:color="auto"/>
            </w:tcBorders>
          </w:tcPr>
          <w:p w:rsidR="00CD68B3" w:rsidRPr="00AE3236" w:rsidRDefault="00CD68B3" w:rsidP="00CD68B3">
            <w:pPr>
              <w:spacing w:line="414" w:lineRule="atLeast"/>
              <w:jc w:val="center"/>
            </w:pPr>
          </w:p>
        </w:tc>
        <w:tc>
          <w:tcPr>
            <w:tcW w:w="1474" w:type="dxa"/>
            <w:tcBorders>
              <w:top w:val="nil"/>
              <w:left w:val="single" w:sz="4" w:space="0" w:color="auto"/>
              <w:right w:val="single" w:sz="4" w:space="0" w:color="000000"/>
            </w:tcBorders>
          </w:tcPr>
          <w:p w:rsidR="00CD68B3" w:rsidRPr="00AE3236" w:rsidRDefault="000D3BD3" w:rsidP="00CD68B3">
            <w:pPr>
              <w:spacing w:line="414" w:lineRule="atLeast"/>
              <w:jc w:val="center"/>
            </w:pPr>
            <w:r w:rsidRPr="00AE3236">
              <w:rPr>
                <w:rFonts w:hint="eastAsia"/>
              </w:rPr>
              <w:t>５</w:t>
            </w:r>
            <w:r w:rsidR="00CD68B3" w:rsidRPr="00AE3236">
              <w:rPr>
                <w:rFonts w:hint="eastAsia"/>
              </w:rPr>
              <w:t>名</w:t>
            </w:r>
          </w:p>
        </w:tc>
      </w:tr>
    </w:tbl>
    <w:p w:rsidR="00CD68B3" w:rsidRPr="00AE3236" w:rsidRDefault="00CD68B3" w:rsidP="00CD68B3">
      <w:r w:rsidRPr="00AE3236">
        <w:rPr>
          <w:rFonts w:hint="eastAsia"/>
        </w:rPr>
        <w:t>（３）営業時間</w:t>
      </w:r>
    </w:p>
    <w:p w:rsidR="0074523E" w:rsidRPr="00AE3236" w:rsidRDefault="00CD68B3" w:rsidP="00CD68B3">
      <w:r w:rsidRPr="00AE3236">
        <w:rPr>
          <w:rFonts w:hint="eastAsia"/>
        </w:rPr>
        <w:t xml:space="preserve">　　　　平日（月～金）、土曜日　　</w:t>
      </w:r>
      <w:r w:rsidRPr="00AE3236">
        <w:rPr>
          <w:rFonts w:hint="eastAsia"/>
        </w:rPr>
        <w:t xml:space="preserve"> </w:t>
      </w:r>
      <w:r w:rsidR="0074523E" w:rsidRPr="00AE3236">
        <w:rPr>
          <w:rFonts w:hint="eastAsia"/>
        </w:rPr>
        <w:t>午前７時４５分～午後４時３０分</w:t>
      </w:r>
    </w:p>
    <w:p w:rsidR="00CD68B3" w:rsidRPr="00AE3236" w:rsidRDefault="00CD68B3" w:rsidP="0074523E">
      <w:pPr>
        <w:ind w:firstLineChars="1700" w:firstLine="3570"/>
      </w:pPr>
      <w:r w:rsidRPr="00AE3236">
        <w:rPr>
          <w:rFonts w:hint="eastAsia"/>
        </w:rPr>
        <w:t>午前８時３０分～午後５時１５分</w:t>
      </w:r>
      <w:r w:rsidR="0074523E" w:rsidRPr="00AE3236">
        <w:rPr>
          <w:rFonts w:hint="eastAsia"/>
        </w:rPr>
        <w:t xml:space="preserve">　</w:t>
      </w:r>
      <w:r w:rsidRPr="00AE3236">
        <w:rPr>
          <w:rFonts w:hint="eastAsia"/>
        </w:rPr>
        <w:t>まで</w:t>
      </w:r>
    </w:p>
    <w:p w:rsidR="00CD68B3" w:rsidRPr="00AE3236" w:rsidRDefault="00CD68B3" w:rsidP="00CD68B3">
      <w:r w:rsidRPr="00AE3236">
        <w:rPr>
          <w:rFonts w:hint="eastAsia"/>
        </w:rPr>
        <w:t xml:space="preserve">　　　　※　日・祝日、１２月３０日～１月３日までは休業とします。</w:t>
      </w:r>
    </w:p>
    <w:p w:rsidR="0074523E" w:rsidRPr="00AE3236" w:rsidRDefault="00CD68B3" w:rsidP="00CD68B3">
      <w:r w:rsidRPr="00AE3236">
        <w:rPr>
          <w:rFonts w:hint="eastAsia"/>
        </w:rPr>
        <w:t xml:space="preserve">　　　</w:t>
      </w:r>
      <w:r w:rsidR="00D2721F" w:rsidRPr="00AE3236">
        <w:rPr>
          <w:rFonts w:hint="eastAsia"/>
        </w:rPr>
        <w:t xml:space="preserve">　※　電話連絡は、</w:t>
      </w:r>
      <w:r w:rsidR="00C948C3" w:rsidRPr="00AE3236">
        <w:rPr>
          <w:rFonts w:hint="eastAsia"/>
        </w:rPr>
        <w:t>２４</w:t>
      </w:r>
      <w:r w:rsidR="00D2721F" w:rsidRPr="00AE3236">
        <w:rPr>
          <w:rFonts w:hint="eastAsia"/>
        </w:rPr>
        <w:t>時間常時連絡可能となります。</w:t>
      </w:r>
    </w:p>
    <w:p w:rsidR="00CD68B3" w:rsidRPr="00AE3236" w:rsidRDefault="00CD68B3" w:rsidP="00CD68B3">
      <w:pPr>
        <w:rPr>
          <w:rFonts w:ascii="HGPｺﾞｼｯｸE" w:eastAsia="HGPｺﾞｼｯｸE"/>
          <w:sz w:val="24"/>
          <w:szCs w:val="24"/>
        </w:rPr>
      </w:pPr>
      <w:r w:rsidRPr="00AE3236">
        <w:rPr>
          <w:rFonts w:ascii="HGPｺﾞｼｯｸE" w:eastAsia="HGPｺﾞｼｯｸE" w:hint="eastAsia"/>
          <w:sz w:val="24"/>
          <w:szCs w:val="24"/>
        </w:rPr>
        <w:t>３　事業所の目的及び運営方針</w:t>
      </w:r>
    </w:p>
    <w:p w:rsidR="00CD68B3" w:rsidRPr="00AE3236" w:rsidRDefault="00CD68B3" w:rsidP="00CD68B3">
      <w:pPr>
        <w:numPr>
          <w:ilvl w:val="0"/>
          <w:numId w:val="6"/>
        </w:numPr>
      </w:pPr>
      <w:r w:rsidRPr="00AE3236">
        <w:rPr>
          <w:rFonts w:hint="eastAsia"/>
        </w:rPr>
        <w:t>目的</w:t>
      </w:r>
    </w:p>
    <w:p w:rsidR="00CD68B3" w:rsidRPr="00AE3236" w:rsidRDefault="00CD68B3" w:rsidP="00CD68B3">
      <w:pPr>
        <w:ind w:left="720"/>
      </w:pPr>
      <w:r w:rsidRPr="00AE3236">
        <w:rPr>
          <w:rFonts w:hint="eastAsia"/>
        </w:rPr>
        <w:t xml:space="preserve">　社団医療法人呉羽会が運営する指定居宅介護支援事業所（以下「事業所」という）</w:t>
      </w:r>
    </w:p>
    <w:p w:rsidR="00CD68B3" w:rsidRPr="00AE3236" w:rsidRDefault="00CD68B3" w:rsidP="00CD68B3">
      <w:pPr>
        <w:ind w:firstLineChars="400" w:firstLine="840"/>
      </w:pPr>
      <w:r w:rsidRPr="00AE3236">
        <w:rPr>
          <w:rFonts w:hint="eastAsia"/>
        </w:rPr>
        <w:t>が行う指定居宅介護支援の事業の適正な運営を確保するために、人員及び管理運</w:t>
      </w:r>
    </w:p>
    <w:p w:rsidR="00CD68B3" w:rsidRPr="00AE3236" w:rsidRDefault="00CD68B3" w:rsidP="00CD68B3">
      <w:pPr>
        <w:ind w:firstLineChars="400" w:firstLine="840"/>
      </w:pPr>
      <w:r w:rsidRPr="00AE3236">
        <w:rPr>
          <w:rFonts w:hint="eastAsia"/>
        </w:rPr>
        <w:t>営に関する事項を定め、事業所の介護支援専門員実務研修修了者（以下「介護支</w:t>
      </w:r>
    </w:p>
    <w:p w:rsidR="00CD68B3" w:rsidRPr="00AE3236" w:rsidRDefault="00CD68B3" w:rsidP="00CD68B3">
      <w:pPr>
        <w:ind w:firstLineChars="400" w:firstLine="840"/>
      </w:pPr>
      <w:r w:rsidRPr="00AE3236">
        <w:rPr>
          <w:rFonts w:hint="eastAsia"/>
        </w:rPr>
        <w:t>援専門員」という）が要介護者に対して心身の状況に応じた適切な指定居宅介護</w:t>
      </w:r>
    </w:p>
    <w:p w:rsidR="00CD68B3" w:rsidRPr="00AE3236" w:rsidRDefault="00CD68B3" w:rsidP="00CD68B3">
      <w:pPr>
        <w:ind w:firstLineChars="400" w:firstLine="840"/>
      </w:pPr>
      <w:r w:rsidRPr="00AE3236">
        <w:rPr>
          <w:rFonts w:hint="eastAsia"/>
        </w:rPr>
        <w:t>支援を提供することを目的とする。</w:t>
      </w:r>
    </w:p>
    <w:p w:rsidR="00CD68B3" w:rsidRPr="00AE3236" w:rsidRDefault="00CD68B3" w:rsidP="00CD68B3">
      <w:pPr>
        <w:numPr>
          <w:ilvl w:val="0"/>
          <w:numId w:val="6"/>
        </w:numPr>
      </w:pPr>
      <w:r w:rsidRPr="00AE3236">
        <w:rPr>
          <w:rFonts w:hint="eastAsia"/>
        </w:rPr>
        <w:lastRenderedPageBreak/>
        <w:t>運営の方針</w:t>
      </w:r>
    </w:p>
    <w:p w:rsidR="00CD68B3" w:rsidRPr="00AE3236" w:rsidRDefault="00CD68B3" w:rsidP="00CD68B3">
      <w:pPr>
        <w:numPr>
          <w:ilvl w:val="2"/>
          <w:numId w:val="6"/>
        </w:numPr>
      </w:pPr>
      <w:r w:rsidRPr="00AE3236">
        <w:rPr>
          <w:rFonts w:hint="eastAsia"/>
        </w:rPr>
        <w:t>指定居宅介護支援を提供するにあたっては、要介護者（以下利用者）の人権</w:t>
      </w:r>
    </w:p>
    <w:p w:rsidR="00CD68B3" w:rsidRPr="00AE3236" w:rsidRDefault="00CD68B3" w:rsidP="00CD68B3">
      <w:pPr>
        <w:ind w:leftChars="400" w:left="840" w:firstLineChars="100" w:firstLine="210"/>
      </w:pPr>
      <w:r w:rsidRPr="00AE3236">
        <w:rPr>
          <w:rFonts w:hint="eastAsia"/>
        </w:rPr>
        <w:t>と希望を尊重し、家族（介護者）への支援の重要性にも配慮し、住み慣れた地</w:t>
      </w:r>
    </w:p>
    <w:p w:rsidR="00CD68B3" w:rsidRPr="00AE3236" w:rsidRDefault="00CD68B3" w:rsidP="00CD68B3">
      <w:pPr>
        <w:ind w:leftChars="400" w:left="840" w:firstLineChars="100" w:firstLine="210"/>
      </w:pPr>
      <w:r w:rsidRPr="00AE3236">
        <w:rPr>
          <w:rFonts w:hint="eastAsia"/>
        </w:rPr>
        <w:t>域で本人の有する能力に応じ、可能な限り自立した質の高い生活を送る事が出</w:t>
      </w:r>
    </w:p>
    <w:p w:rsidR="00CD68B3" w:rsidRPr="00AE3236" w:rsidRDefault="00CD68B3" w:rsidP="00CD68B3">
      <w:pPr>
        <w:ind w:leftChars="400" w:left="840" w:firstLineChars="100" w:firstLine="210"/>
      </w:pPr>
      <w:r w:rsidRPr="00AE3236">
        <w:rPr>
          <w:rFonts w:hint="eastAsia"/>
        </w:rPr>
        <w:t>来る様に、公平中立に事業を運営するものとする。</w:t>
      </w:r>
    </w:p>
    <w:p w:rsidR="00CD68B3" w:rsidRPr="00AE3236" w:rsidRDefault="00CD68B3" w:rsidP="00CD68B3">
      <w:pPr>
        <w:numPr>
          <w:ilvl w:val="2"/>
          <w:numId w:val="6"/>
        </w:numPr>
      </w:pPr>
      <w:r w:rsidRPr="00AE3236">
        <w:rPr>
          <w:rFonts w:hint="eastAsia"/>
        </w:rPr>
        <w:t>加齢に伴うニーズは多様であり、地域社会の中で生活を継続していくために</w:t>
      </w:r>
    </w:p>
    <w:p w:rsidR="00CD68B3" w:rsidRPr="00AE3236" w:rsidRDefault="00CD68B3" w:rsidP="00A40143">
      <w:pPr>
        <w:ind w:leftChars="500" w:left="1050"/>
      </w:pPr>
      <w:r w:rsidRPr="00AE3236">
        <w:rPr>
          <w:rFonts w:hint="eastAsia"/>
        </w:rPr>
        <w:t>は</w:t>
      </w:r>
      <w:r w:rsidR="00A40143" w:rsidRPr="00AE3236">
        <w:rPr>
          <w:rFonts w:hint="eastAsia"/>
        </w:rPr>
        <w:t>、</w:t>
      </w:r>
      <w:r w:rsidRPr="00AE3236">
        <w:rPr>
          <w:rFonts w:hint="eastAsia"/>
        </w:rPr>
        <w:t>保険者とした市町村をはじめとした地域の保健・医療・福祉の各サービスと綿密な連</w:t>
      </w:r>
      <w:r w:rsidR="00A40143" w:rsidRPr="00AE3236">
        <w:rPr>
          <w:rFonts w:hint="eastAsia"/>
        </w:rPr>
        <w:t>携を図り、統合的・一体的・効率的なサービスが提供されるように</w:t>
      </w:r>
      <w:r w:rsidRPr="00AE3236">
        <w:rPr>
          <w:rFonts w:hint="eastAsia"/>
        </w:rPr>
        <w:t>支援するものとする。</w:t>
      </w:r>
    </w:p>
    <w:p w:rsidR="00CD68B3" w:rsidRPr="00AE3236" w:rsidRDefault="00CD68B3" w:rsidP="00CD68B3"/>
    <w:p w:rsidR="00CD68B3" w:rsidRPr="00AE3236" w:rsidRDefault="00CD68B3" w:rsidP="00CD68B3">
      <w:pPr>
        <w:rPr>
          <w:rFonts w:ascii="HGPｺﾞｼｯｸE" w:eastAsia="HGPｺﾞｼｯｸE"/>
          <w:sz w:val="24"/>
          <w:szCs w:val="24"/>
        </w:rPr>
      </w:pPr>
      <w:r w:rsidRPr="00AE3236">
        <w:rPr>
          <w:rFonts w:ascii="HGPｺﾞｼｯｸE" w:eastAsia="HGPｺﾞｼｯｸE" w:hint="eastAsia"/>
          <w:sz w:val="24"/>
          <w:szCs w:val="24"/>
        </w:rPr>
        <w:t>４　居宅介護支援の申し込みからサービス提供までの流れと主な内容</w:t>
      </w:r>
    </w:p>
    <w:p w:rsidR="00CD68B3" w:rsidRPr="00AE3236" w:rsidRDefault="00CD68B3" w:rsidP="00CD68B3">
      <w:pPr>
        <w:numPr>
          <w:ilvl w:val="0"/>
          <w:numId w:val="4"/>
        </w:numPr>
      </w:pPr>
      <w:r w:rsidRPr="00AE3236">
        <w:rPr>
          <w:rFonts w:hint="eastAsia"/>
        </w:rPr>
        <w:t>要介護認定の確認</w:t>
      </w:r>
    </w:p>
    <w:p w:rsidR="00CD68B3" w:rsidRPr="00AE3236" w:rsidRDefault="00CD68B3" w:rsidP="00CD68B3">
      <w:pPr>
        <w:numPr>
          <w:ilvl w:val="0"/>
          <w:numId w:val="4"/>
        </w:numPr>
      </w:pPr>
      <w:r w:rsidRPr="00AE3236">
        <w:rPr>
          <w:rFonts w:hint="eastAsia"/>
        </w:rPr>
        <w:t>居宅サービス計画作成依頼の受理（居宅介護支援契約書、居宅介護支援重要事項</w:t>
      </w:r>
    </w:p>
    <w:p w:rsidR="00CD68B3" w:rsidRPr="00AE3236" w:rsidRDefault="00CD68B3" w:rsidP="00CD68B3">
      <w:pPr>
        <w:ind w:leftChars="200" w:left="420" w:firstLineChars="100" w:firstLine="210"/>
      </w:pPr>
      <w:r w:rsidRPr="00AE3236">
        <w:rPr>
          <w:rFonts w:hint="eastAsia"/>
        </w:rPr>
        <w:t>説明書、個人情報使用同意書の説明と交付）</w:t>
      </w:r>
    </w:p>
    <w:p w:rsidR="00CD68B3" w:rsidRPr="00AE3236" w:rsidRDefault="00CD68B3" w:rsidP="00CD68B3">
      <w:pPr>
        <w:numPr>
          <w:ilvl w:val="0"/>
          <w:numId w:val="4"/>
        </w:numPr>
      </w:pPr>
      <w:r w:rsidRPr="00AE3236">
        <w:rPr>
          <w:rFonts w:hint="eastAsia"/>
        </w:rPr>
        <w:t>市町村への居宅サービス計画作成依頼届出書の提出及び受理の確認</w:t>
      </w:r>
    </w:p>
    <w:p w:rsidR="00CD68B3" w:rsidRPr="00AE3236" w:rsidRDefault="00CD68B3" w:rsidP="00CD68B3">
      <w:pPr>
        <w:numPr>
          <w:ilvl w:val="0"/>
          <w:numId w:val="4"/>
        </w:numPr>
      </w:pPr>
      <w:r w:rsidRPr="00AE3236">
        <w:rPr>
          <w:rFonts w:hint="eastAsia"/>
        </w:rPr>
        <w:t>アセスメントの実施（ニーズの把握、希望の確認）</w:t>
      </w:r>
    </w:p>
    <w:p w:rsidR="00CD68B3" w:rsidRPr="00AE3236" w:rsidRDefault="00CD68B3" w:rsidP="00CD68B3">
      <w:pPr>
        <w:numPr>
          <w:ilvl w:val="0"/>
          <w:numId w:val="4"/>
        </w:numPr>
      </w:pPr>
      <w:r w:rsidRPr="00AE3236">
        <w:rPr>
          <w:rFonts w:hint="eastAsia"/>
        </w:rPr>
        <w:t>居宅サービス計画の作成</w:t>
      </w:r>
    </w:p>
    <w:p w:rsidR="007718BB" w:rsidRPr="00AE3236" w:rsidRDefault="00CD68B3" w:rsidP="0088263F">
      <w:pPr>
        <w:numPr>
          <w:ilvl w:val="0"/>
          <w:numId w:val="4"/>
        </w:numPr>
      </w:pPr>
      <w:r w:rsidRPr="00AE3236">
        <w:rPr>
          <w:rFonts w:hint="eastAsia"/>
        </w:rPr>
        <w:t>サービス担当者会議の開催</w:t>
      </w:r>
    </w:p>
    <w:p w:rsidR="00CD68B3" w:rsidRPr="00AE3236" w:rsidRDefault="00CD68B3" w:rsidP="00CD68B3">
      <w:pPr>
        <w:numPr>
          <w:ilvl w:val="0"/>
          <w:numId w:val="4"/>
        </w:numPr>
      </w:pPr>
      <w:r w:rsidRPr="00AE3236">
        <w:rPr>
          <w:rFonts w:hint="eastAsia"/>
        </w:rPr>
        <w:t>居宅サービス計画の利用者からの同意</w:t>
      </w:r>
    </w:p>
    <w:p w:rsidR="00CD68B3" w:rsidRPr="00AE3236" w:rsidRDefault="00CD68B3" w:rsidP="00CD68B3">
      <w:pPr>
        <w:numPr>
          <w:ilvl w:val="0"/>
          <w:numId w:val="4"/>
        </w:numPr>
      </w:pPr>
      <w:r w:rsidRPr="00AE3236">
        <w:rPr>
          <w:rFonts w:hint="eastAsia"/>
        </w:rPr>
        <w:t>サービスの実施</w:t>
      </w:r>
    </w:p>
    <w:p w:rsidR="00CD68B3" w:rsidRPr="00AE3236" w:rsidRDefault="00CD68B3" w:rsidP="00CD68B3">
      <w:pPr>
        <w:numPr>
          <w:ilvl w:val="0"/>
          <w:numId w:val="4"/>
        </w:numPr>
      </w:pPr>
      <w:r w:rsidRPr="00AE3236">
        <w:rPr>
          <w:rFonts w:hint="eastAsia"/>
        </w:rPr>
        <w:t>モニタリングの実施（提供サービスの総合的な評価）</w:t>
      </w:r>
    </w:p>
    <w:p w:rsidR="00464007" w:rsidRPr="00AE3236" w:rsidRDefault="00464007" w:rsidP="00CD68B3">
      <w:pPr>
        <w:rPr>
          <w:rFonts w:ascii="HGPｺﾞｼｯｸE" w:eastAsia="HGPｺﾞｼｯｸE"/>
          <w:sz w:val="24"/>
          <w:szCs w:val="24"/>
        </w:rPr>
      </w:pPr>
    </w:p>
    <w:p w:rsidR="008024B3" w:rsidRPr="00AE3236" w:rsidRDefault="00B0312D" w:rsidP="00CD68B3">
      <w:pPr>
        <w:rPr>
          <w:rFonts w:ascii="HGPｺﾞｼｯｸE" w:eastAsia="HGPｺﾞｼｯｸE"/>
          <w:sz w:val="24"/>
          <w:szCs w:val="24"/>
        </w:rPr>
      </w:pPr>
      <w:r w:rsidRPr="00AE3236">
        <w:rPr>
          <w:rFonts w:ascii="HGPｺﾞｼｯｸE" w:eastAsia="HGPｺﾞｼｯｸE" w:hint="eastAsia"/>
          <w:sz w:val="24"/>
          <w:szCs w:val="24"/>
        </w:rPr>
        <w:t>５　各サービスの利用割合</w:t>
      </w:r>
    </w:p>
    <w:p w:rsidR="00B0312D" w:rsidRPr="00AE3236" w:rsidRDefault="00B0312D" w:rsidP="00B0312D">
      <w:pPr>
        <w:ind w:left="360" w:hangingChars="150" w:hanging="360"/>
        <w:rPr>
          <w:rFonts w:asciiTheme="minorEastAsia" w:eastAsiaTheme="minorEastAsia" w:hAnsiTheme="minorEastAsia"/>
          <w:szCs w:val="24"/>
        </w:rPr>
      </w:pPr>
      <w:r w:rsidRPr="00AE3236">
        <w:rPr>
          <w:rFonts w:ascii="HGPｺﾞｼｯｸE" w:eastAsia="HGPｺﾞｼｯｸE" w:hint="eastAsia"/>
          <w:sz w:val="24"/>
          <w:szCs w:val="24"/>
        </w:rPr>
        <w:t xml:space="preserve">　　 </w:t>
      </w:r>
      <w:r w:rsidRPr="00AE3236">
        <w:rPr>
          <w:rFonts w:asciiTheme="minorEastAsia" w:eastAsiaTheme="minorEastAsia" w:hAnsiTheme="minorEastAsia" w:hint="eastAsia"/>
          <w:szCs w:val="24"/>
        </w:rPr>
        <w:t>当事業所のケアプランの各サービス（訪問介護、通所介護、地域密着型通所介護、福祉用具貸与）の利用状況は別紙の通りである。</w:t>
      </w:r>
    </w:p>
    <w:p w:rsidR="008024B3" w:rsidRPr="00AE3236" w:rsidRDefault="008024B3" w:rsidP="00CD68B3">
      <w:pPr>
        <w:rPr>
          <w:rFonts w:ascii="HGPｺﾞｼｯｸE" w:eastAsia="HGPｺﾞｼｯｸE"/>
          <w:sz w:val="24"/>
          <w:szCs w:val="24"/>
        </w:rPr>
      </w:pPr>
    </w:p>
    <w:p w:rsidR="00CD68B3" w:rsidRPr="00AE3236" w:rsidRDefault="00B0312D" w:rsidP="00CD68B3">
      <w:pPr>
        <w:rPr>
          <w:rFonts w:ascii="HGPｺﾞｼｯｸE" w:eastAsia="HGPｺﾞｼｯｸE"/>
          <w:sz w:val="24"/>
          <w:szCs w:val="24"/>
        </w:rPr>
      </w:pPr>
      <w:r w:rsidRPr="00AE3236">
        <w:rPr>
          <w:rFonts w:ascii="HGPｺﾞｼｯｸE" w:eastAsia="HGPｺﾞｼｯｸE" w:hint="eastAsia"/>
          <w:sz w:val="24"/>
          <w:szCs w:val="24"/>
        </w:rPr>
        <w:t>６</w:t>
      </w:r>
      <w:r w:rsidR="00CD68B3" w:rsidRPr="00AE3236">
        <w:rPr>
          <w:rFonts w:ascii="HGPｺﾞｼｯｸE" w:eastAsia="HGPｺﾞｼｯｸE" w:hint="eastAsia"/>
          <w:sz w:val="24"/>
          <w:szCs w:val="24"/>
        </w:rPr>
        <w:t xml:space="preserve">　利用料金</w:t>
      </w:r>
    </w:p>
    <w:p w:rsidR="00CD68B3" w:rsidRPr="00AE3236" w:rsidRDefault="00CD68B3" w:rsidP="00CD68B3">
      <w:r w:rsidRPr="00AE3236">
        <w:rPr>
          <w:rFonts w:hint="eastAsia"/>
        </w:rPr>
        <w:t>（１）利用料</w:t>
      </w:r>
    </w:p>
    <w:p w:rsidR="00CD68B3" w:rsidRPr="00AE3236" w:rsidRDefault="00CD68B3" w:rsidP="00CD68B3">
      <w:r w:rsidRPr="00AE3236">
        <w:rPr>
          <w:rFonts w:hint="eastAsia"/>
        </w:rPr>
        <w:t xml:space="preserve">　　　要介護認定を受けられた方は、介護保険制度から全額給付されるので自己負担はあ</w:t>
      </w:r>
    </w:p>
    <w:p w:rsidR="00CD68B3" w:rsidRPr="00AE3236" w:rsidRDefault="00CD68B3" w:rsidP="00CD68B3">
      <w:r w:rsidRPr="00AE3236">
        <w:rPr>
          <w:rFonts w:hint="eastAsia"/>
        </w:rPr>
        <w:t xml:space="preserve">　　</w:t>
      </w:r>
      <w:r w:rsidRPr="00AE3236">
        <w:rPr>
          <w:rFonts w:hint="eastAsia"/>
        </w:rPr>
        <w:t xml:space="preserve"> </w:t>
      </w:r>
      <w:r w:rsidRPr="00AE3236">
        <w:rPr>
          <w:rFonts w:hint="eastAsia"/>
        </w:rPr>
        <w:t>りません。ただし保険料の滞納等により介護保険給付金が直接当事業所に支払われ</w:t>
      </w:r>
    </w:p>
    <w:p w:rsidR="00CD68B3" w:rsidRPr="00AE3236" w:rsidRDefault="00CD68B3" w:rsidP="00CD68B3">
      <w:pPr>
        <w:ind w:firstLineChars="250" w:firstLine="525"/>
      </w:pPr>
      <w:r w:rsidRPr="00AE3236">
        <w:rPr>
          <w:rFonts w:hint="eastAsia"/>
        </w:rPr>
        <w:t xml:space="preserve">ない場合は１か月につき下記の料金をいただきます。その場合は当事業所の発行す　</w:t>
      </w:r>
    </w:p>
    <w:p w:rsidR="00CD68B3" w:rsidRPr="00AE3236" w:rsidRDefault="00CD68B3" w:rsidP="00CD68B3">
      <w:pPr>
        <w:ind w:firstLineChars="250" w:firstLine="525"/>
      </w:pPr>
      <w:r w:rsidRPr="00AE3236">
        <w:rPr>
          <w:rFonts w:hint="eastAsia"/>
        </w:rPr>
        <w:t>る証明書を持って市町村窓口に提出いただきますと、全額払い戻しを受けることが</w:t>
      </w:r>
    </w:p>
    <w:p w:rsidR="00CD68B3" w:rsidRPr="00AE3236" w:rsidRDefault="00CD68B3" w:rsidP="00CD68B3">
      <w:pPr>
        <w:ind w:firstLineChars="250" w:firstLine="525"/>
      </w:pPr>
      <w:r w:rsidRPr="00AE3236">
        <w:rPr>
          <w:rFonts w:hint="eastAsia"/>
        </w:rPr>
        <w:t>できます。</w:t>
      </w:r>
    </w:p>
    <w:p w:rsidR="00CD68B3" w:rsidRPr="00AE3236" w:rsidRDefault="00CD68B3" w:rsidP="00CA3350"/>
    <w:p w:rsidR="002E4808" w:rsidRPr="00AE3236" w:rsidRDefault="002E4808" w:rsidP="00CA3350"/>
    <w:p w:rsidR="002E4808" w:rsidRPr="00AE3236" w:rsidRDefault="002E4808" w:rsidP="00CA3350"/>
    <w:p w:rsidR="003A4A48" w:rsidRPr="00AE3236" w:rsidRDefault="003A4A48" w:rsidP="0068783B">
      <w:pPr>
        <w:jc w:val="center"/>
      </w:pPr>
      <w:r w:rsidRPr="00AE3236">
        <w:rPr>
          <w:rFonts w:hint="eastAsia"/>
        </w:rPr>
        <w:lastRenderedPageBreak/>
        <w:t>居宅介護支援費Ⅰ</w:t>
      </w:r>
    </w:p>
    <w:tbl>
      <w:tblPr>
        <w:tblStyle w:val="ad"/>
        <w:tblW w:w="0" w:type="auto"/>
        <w:tblInd w:w="-5" w:type="dxa"/>
        <w:tblLook w:val="04A0" w:firstRow="1" w:lastRow="0" w:firstColumn="1" w:lastColumn="0" w:noHBand="0" w:noVBand="1"/>
      </w:tblPr>
      <w:tblGrid>
        <w:gridCol w:w="2977"/>
        <w:gridCol w:w="2693"/>
        <w:gridCol w:w="2829"/>
      </w:tblGrid>
      <w:tr w:rsidR="00AE3236" w:rsidRPr="00AE3236" w:rsidTr="00E7209E">
        <w:tc>
          <w:tcPr>
            <w:tcW w:w="2977" w:type="dxa"/>
            <w:tcBorders>
              <w:tl2br w:val="single" w:sz="4" w:space="0" w:color="auto"/>
            </w:tcBorders>
          </w:tcPr>
          <w:p w:rsidR="007F4D6E" w:rsidRPr="00AE3236" w:rsidRDefault="007F4D6E" w:rsidP="00E7209E">
            <w:pPr>
              <w:ind w:firstLineChars="700" w:firstLine="1470"/>
            </w:pPr>
            <w:r w:rsidRPr="00AE3236">
              <w:rPr>
                <w:rFonts w:hint="eastAsia"/>
              </w:rPr>
              <w:t>要介護度区分</w:t>
            </w:r>
          </w:p>
          <w:p w:rsidR="00E7209E" w:rsidRPr="00AE3236" w:rsidRDefault="00E7209E" w:rsidP="00CD68B3"/>
          <w:p w:rsidR="007F4D6E" w:rsidRPr="00AE3236" w:rsidRDefault="007F4D6E" w:rsidP="00CD68B3">
            <w:r w:rsidRPr="00AE3236">
              <w:rPr>
                <w:rFonts w:hint="eastAsia"/>
              </w:rPr>
              <w:t>取扱い件数区分</w:t>
            </w:r>
          </w:p>
        </w:tc>
        <w:tc>
          <w:tcPr>
            <w:tcW w:w="2693" w:type="dxa"/>
          </w:tcPr>
          <w:p w:rsidR="00E7209E" w:rsidRPr="00AE3236" w:rsidRDefault="00E7209E" w:rsidP="00E7209E">
            <w:pPr>
              <w:jc w:val="center"/>
            </w:pPr>
          </w:p>
          <w:p w:rsidR="007F4D6E" w:rsidRPr="00AE3236" w:rsidRDefault="007F4D6E" w:rsidP="00E7209E">
            <w:pPr>
              <w:jc w:val="center"/>
            </w:pPr>
            <w:r w:rsidRPr="00AE3236">
              <w:rPr>
                <w:rFonts w:hint="eastAsia"/>
              </w:rPr>
              <w:t>要介護１・２</w:t>
            </w:r>
          </w:p>
        </w:tc>
        <w:tc>
          <w:tcPr>
            <w:tcW w:w="2829" w:type="dxa"/>
          </w:tcPr>
          <w:p w:rsidR="00E7209E" w:rsidRPr="00AE3236" w:rsidRDefault="00E7209E" w:rsidP="00E7209E">
            <w:pPr>
              <w:jc w:val="center"/>
            </w:pPr>
          </w:p>
          <w:p w:rsidR="007F4D6E" w:rsidRPr="00AE3236" w:rsidRDefault="007F4D6E" w:rsidP="00E7209E">
            <w:pPr>
              <w:jc w:val="center"/>
            </w:pPr>
            <w:r w:rsidRPr="00AE3236">
              <w:rPr>
                <w:rFonts w:hint="eastAsia"/>
              </w:rPr>
              <w:t>要介護３～５</w:t>
            </w:r>
          </w:p>
        </w:tc>
      </w:tr>
      <w:tr w:rsidR="00AE3236" w:rsidRPr="00AE3236" w:rsidTr="007F4D6E">
        <w:tc>
          <w:tcPr>
            <w:tcW w:w="2977" w:type="dxa"/>
          </w:tcPr>
          <w:p w:rsidR="007F4D6E" w:rsidRPr="00AE3236" w:rsidRDefault="007F4D6E" w:rsidP="00CD68B3">
            <w:r w:rsidRPr="00AE3236">
              <w:rPr>
                <w:rFonts w:hint="eastAsia"/>
              </w:rPr>
              <w:t>介護支援専門員一人当たりの利用者の数が４</w:t>
            </w:r>
            <w:r w:rsidR="009A5564" w:rsidRPr="00AE3236">
              <w:rPr>
                <w:rFonts w:hint="eastAsia"/>
              </w:rPr>
              <w:t>５</w:t>
            </w:r>
            <w:r w:rsidRPr="00AE3236">
              <w:rPr>
                <w:rFonts w:hint="eastAsia"/>
              </w:rPr>
              <w:t>人未満の場合</w:t>
            </w:r>
          </w:p>
        </w:tc>
        <w:tc>
          <w:tcPr>
            <w:tcW w:w="2693" w:type="dxa"/>
          </w:tcPr>
          <w:p w:rsidR="007F4D6E" w:rsidRPr="00AE3236" w:rsidRDefault="007F4D6E" w:rsidP="00CD68B3">
            <w:r w:rsidRPr="00AE3236">
              <w:rPr>
                <w:rFonts w:hint="eastAsia"/>
              </w:rPr>
              <w:t>居宅介護支援費Ⅰ</w:t>
            </w:r>
            <w:r w:rsidR="003A4A48" w:rsidRPr="00AE3236">
              <w:rPr>
                <w:rFonts w:hint="eastAsia"/>
              </w:rPr>
              <w:t>（ⅰ）</w:t>
            </w:r>
          </w:p>
          <w:p w:rsidR="007F4D6E" w:rsidRPr="00AE3236" w:rsidRDefault="007F4D6E" w:rsidP="00CD68B3">
            <w:r w:rsidRPr="00AE3236">
              <w:rPr>
                <w:rFonts w:hint="eastAsia"/>
              </w:rPr>
              <w:t xml:space="preserve">（単位数　</w:t>
            </w:r>
            <w:r w:rsidR="007E0A54" w:rsidRPr="00AE3236">
              <w:rPr>
                <w:rFonts w:hint="eastAsia"/>
              </w:rPr>
              <w:t>1,0</w:t>
            </w:r>
            <w:r w:rsidR="001F4FCF" w:rsidRPr="00AE3236">
              <w:rPr>
                <w:rFonts w:hint="eastAsia"/>
              </w:rPr>
              <w:t>86</w:t>
            </w:r>
            <w:r w:rsidRPr="00AE3236">
              <w:rPr>
                <w:rFonts w:hint="eastAsia"/>
              </w:rPr>
              <w:t>）</w:t>
            </w:r>
          </w:p>
          <w:p w:rsidR="007F4D6E" w:rsidRPr="00AE3236" w:rsidRDefault="007E0A54" w:rsidP="007F4D6E">
            <w:pPr>
              <w:ind w:firstLineChars="700" w:firstLine="1470"/>
            </w:pPr>
            <w:r w:rsidRPr="00AE3236">
              <w:rPr>
                <w:rFonts w:hint="eastAsia"/>
              </w:rPr>
              <w:t>10,</w:t>
            </w:r>
            <w:r w:rsidR="001F4FCF" w:rsidRPr="00AE3236">
              <w:rPr>
                <w:rFonts w:hint="eastAsia"/>
              </w:rPr>
              <w:t>860</w:t>
            </w:r>
            <w:r w:rsidR="007F4D6E" w:rsidRPr="00AE3236">
              <w:rPr>
                <w:rFonts w:hint="eastAsia"/>
              </w:rPr>
              <w:t>円</w:t>
            </w:r>
          </w:p>
        </w:tc>
        <w:tc>
          <w:tcPr>
            <w:tcW w:w="2829" w:type="dxa"/>
          </w:tcPr>
          <w:p w:rsidR="007F4D6E" w:rsidRPr="00AE3236" w:rsidRDefault="007F4D6E" w:rsidP="00CD68B3">
            <w:r w:rsidRPr="00AE3236">
              <w:rPr>
                <w:rFonts w:hint="eastAsia"/>
              </w:rPr>
              <w:t>居宅介護支援費Ⅰ</w:t>
            </w:r>
            <w:r w:rsidR="003A4A48" w:rsidRPr="00AE3236">
              <w:rPr>
                <w:rFonts w:hint="eastAsia"/>
              </w:rPr>
              <w:t>（ⅰ）</w:t>
            </w:r>
          </w:p>
          <w:p w:rsidR="007F4D6E" w:rsidRPr="00AE3236" w:rsidRDefault="007F4D6E" w:rsidP="00CD68B3">
            <w:r w:rsidRPr="00AE3236">
              <w:rPr>
                <w:rFonts w:hint="eastAsia"/>
              </w:rPr>
              <w:t xml:space="preserve">（単位数　</w:t>
            </w:r>
            <w:r w:rsidR="007E0A54" w:rsidRPr="00AE3236">
              <w:rPr>
                <w:rFonts w:hint="eastAsia"/>
              </w:rPr>
              <w:t>1,</w:t>
            </w:r>
            <w:r w:rsidR="001F4FCF" w:rsidRPr="00AE3236">
              <w:rPr>
                <w:rFonts w:hint="eastAsia"/>
              </w:rPr>
              <w:t>411</w:t>
            </w:r>
            <w:r w:rsidRPr="00AE3236">
              <w:rPr>
                <w:rFonts w:hint="eastAsia"/>
              </w:rPr>
              <w:t>）</w:t>
            </w:r>
          </w:p>
          <w:p w:rsidR="007F4D6E" w:rsidRPr="00AE3236" w:rsidRDefault="007E0A54" w:rsidP="007F4D6E">
            <w:pPr>
              <w:ind w:firstLineChars="800" w:firstLine="1680"/>
            </w:pPr>
            <w:r w:rsidRPr="00AE3236">
              <w:rPr>
                <w:rFonts w:hint="eastAsia"/>
              </w:rPr>
              <w:t>1</w:t>
            </w:r>
            <w:r w:rsidR="001F4FCF" w:rsidRPr="00AE3236">
              <w:rPr>
                <w:rFonts w:hint="eastAsia"/>
              </w:rPr>
              <w:t>4</w:t>
            </w:r>
            <w:r w:rsidRPr="00AE3236">
              <w:rPr>
                <w:rFonts w:hint="eastAsia"/>
              </w:rPr>
              <w:t>,</w:t>
            </w:r>
            <w:r w:rsidR="001F4FCF" w:rsidRPr="00AE3236">
              <w:rPr>
                <w:rFonts w:hint="eastAsia"/>
              </w:rPr>
              <w:t>11</w:t>
            </w:r>
            <w:r w:rsidR="007F4D6E" w:rsidRPr="00AE3236">
              <w:rPr>
                <w:rFonts w:hint="eastAsia"/>
              </w:rPr>
              <w:t>0</w:t>
            </w:r>
            <w:r w:rsidR="007F4D6E" w:rsidRPr="00AE3236">
              <w:rPr>
                <w:rFonts w:hint="eastAsia"/>
              </w:rPr>
              <w:t>円</w:t>
            </w:r>
          </w:p>
        </w:tc>
      </w:tr>
      <w:tr w:rsidR="00AE3236" w:rsidRPr="00AE3236" w:rsidTr="007F4D6E">
        <w:tc>
          <w:tcPr>
            <w:tcW w:w="2977" w:type="dxa"/>
          </w:tcPr>
          <w:p w:rsidR="007F4D6E" w:rsidRPr="00AE3236" w:rsidRDefault="007F4D6E" w:rsidP="007F4D6E">
            <w:pPr>
              <w:ind w:firstLineChars="200" w:firstLine="420"/>
            </w:pPr>
            <w:r w:rsidRPr="00AE3236">
              <w:rPr>
                <w:rFonts w:hint="eastAsia"/>
              </w:rPr>
              <w:t>〃　　４</w:t>
            </w:r>
            <w:r w:rsidR="009A5564" w:rsidRPr="00AE3236">
              <w:rPr>
                <w:rFonts w:hint="eastAsia"/>
              </w:rPr>
              <w:t>５</w:t>
            </w:r>
            <w:r w:rsidRPr="00AE3236">
              <w:rPr>
                <w:rFonts w:hint="eastAsia"/>
              </w:rPr>
              <w:t>人以上の場合において、４</w:t>
            </w:r>
            <w:r w:rsidR="009A5564" w:rsidRPr="00AE3236">
              <w:rPr>
                <w:rFonts w:hint="eastAsia"/>
              </w:rPr>
              <w:t>５</w:t>
            </w:r>
            <w:r w:rsidRPr="00AE3236">
              <w:rPr>
                <w:rFonts w:hint="eastAsia"/>
              </w:rPr>
              <w:t>以上６０未満の部分</w:t>
            </w:r>
          </w:p>
        </w:tc>
        <w:tc>
          <w:tcPr>
            <w:tcW w:w="2693" w:type="dxa"/>
          </w:tcPr>
          <w:p w:rsidR="007F4D6E" w:rsidRPr="00AE3236" w:rsidRDefault="007F4D6E" w:rsidP="00CD68B3">
            <w:r w:rsidRPr="00AE3236">
              <w:rPr>
                <w:rFonts w:hint="eastAsia"/>
              </w:rPr>
              <w:t>居宅介護支援費</w:t>
            </w:r>
            <w:r w:rsidR="003A4A48" w:rsidRPr="00AE3236">
              <w:rPr>
                <w:rFonts w:hint="eastAsia"/>
              </w:rPr>
              <w:t>Ⅰ（ⅱ）</w:t>
            </w:r>
          </w:p>
          <w:p w:rsidR="007F4D6E" w:rsidRPr="00AE3236" w:rsidRDefault="007F4D6E" w:rsidP="00CD68B3">
            <w:r w:rsidRPr="00AE3236">
              <w:rPr>
                <w:rFonts w:hint="eastAsia"/>
              </w:rPr>
              <w:t xml:space="preserve">（単位数　</w:t>
            </w:r>
            <w:r w:rsidR="001F4FCF" w:rsidRPr="00AE3236">
              <w:rPr>
                <w:rFonts w:hint="eastAsia"/>
              </w:rPr>
              <w:t>544</w:t>
            </w:r>
            <w:r w:rsidRPr="00AE3236">
              <w:rPr>
                <w:rFonts w:hint="eastAsia"/>
              </w:rPr>
              <w:t>）</w:t>
            </w:r>
          </w:p>
          <w:p w:rsidR="007F4D6E" w:rsidRPr="00AE3236" w:rsidRDefault="00DD0C94" w:rsidP="00E7209E">
            <w:pPr>
              <w:ind w:firstLineChars="800" w:firstLine="1680"/>
            </w:pPr>
            <w:r w:rsidRPr="00AE3236">
              <w:rPr>
                <w:rFonts w:hint="eastAsia"/>
              </w:rPr>
              <w:t>5,</w:t>
            </w:r>
            <w:r w:rsidR="001F4FCF" w:rsidRPr="00AE3236">
              <w:rPr>
                <w:rFonts w:hint="eastAsia"/>
              </w:rPr>
              <w:t>44</w:t>
            </w:r>
            <w:r w:rsidRPr="00AE3236">
              <w:rPr>
                <w:rFonts w:hint="eastAsia"/>
              </w:rPr>
              <w:t>0</w:t>
            </w:r>
            <w:r w:rsidR="007F4D6E" w:rsidRPr="00AE3236">
              <w:rPr>
                <w:rFonts w:hint="eastAsia"/>
              </w:rPr>
              <w:t>円</w:t>
            </w:r>
          </w:p>
        </w:tc>
        <w:tc>
          <w:tcPr>
            <w:tcW w:w="2829" w:type="dxa"/>
          </w:tcPr>
          <w:p w:rsidR="007F4D6E" w:rsidRPr="00AE3236" w:rsidRDefault="00E7209E" w:rsidP="00CD68B3">
            <w:r w:rsidRPr="00AE3236">
              <w:rPr>
                <w:rFonts w:hint="eastAsia"/>
              </w:rPr>
              <w:t>居宅介護支援費</w:t>
            </w:r>
            <w:r w:rsidR="003A4A48" w:rsidRPr="00AE3236">
              <w:rPr>
                <w:rFonts w:hint="eastAsia"/>
              </w:rPr>
              <w:t>Ⅰ（ⅱ）</w:t>
            </w:r>
          </w:p>
          <w:p w:rsidR="00E7209E" w:rsidRPr="00AE3236" w:rsidRDefault="00E7209E" w:rsidP="00CD68B3">
            <w:r w:rsidRPr="00AE3236">
              <w:rPr>
                <w:rFonts w:hint="eastAsia"/>
              </w:rPr>
              <w:t xml:space="preserve">（単位数　</w:t>
            </w:r>
            <w:r w:rsidR="001F4FCF" w:rsidRPr="00AE3236">
              <w:rPr>
                <w:rFonts w:hint="eastAsia"/>
              </w:rPr>
              <w:t>704</w:t>
            </w:r>
            <w:r w:rsidRPr="00AE3236">
              <w:rPr>
                <w:rFonts w:hint="eastAsia"/>
              </w:rPr>
              <w:t>）</w:t>
            </w:r>
          </w:p>
          <w:p w:rsidR="00E7209E" w:rsidRPr="00AE3236" w:rsidRDefault="001F4FCF" w:rsidP="00E7209E">
            <w:pPr>
              <w:ind w:firstLineChars="800" w:firstLine="1680"/>
            </w:pPr>
            <w:r w:rsidRPr="00AE3236">
              <w:rPr>
                <w:rFonts w:hint="eastAsia"/>
              </w:rPr>
              <w:t>7</w:t>
            </w:r>
            <w:r w:rsidR="00DD0C94" w:rsidRPr="00AE3236">
              <w:rPr>
                <w:rFonts w:hint="eastAsia"/>
              </w:rPr>
              <w:t>,</w:t>
            </w:r>
            <w:r w:rsidRPr="00AE3236">
              <w:rPr>
                <w:rFonts w:hint="eastAsia"/>
              </w:rPr>
              <w:t>04</w:t>
            </w:r>
            <w:r w:rsidR="00DD0C94" w:rsidRPr="00AE3236">
              <w:rPr>
                <w:rFonts w:hint="eastAsia"/>
              </w:rPr>
              <w:t>0</w:t>
            </w:r>
            <w:r w:rsidR="00E7209E" w:rsidRPr="00AE3236">
              <w:rPr>
                <w:rFonts w:hint="eastAsia"/>
              </w:rPr>
              <w:t>円</w:t>
            </w:r>
          </w:p>
        </w:tc>
      </w:tr>
      <w:tr w:rsidR="00AE3236" w:rsidRPr="00AE3236" w:rsidTr="007F4D6E">
        <w:tc>
          <w:tcPr>
            <w:tcW w:w="2977" w:type="dxa"/>
          </w:tcPr>
          <w:p w:rsidR="007F4D6E" w:rsidRPr="00AE3236" w:rsidRDefault="007F4D6E" w:rsidP="00CD68B3">
            <w:r w:rsidRPr="00AE3236">
              <w:rPr>
                <w:rFonts w:hint="eastAsia"/>
              </w:rPr>
              <w:t xml:space="preserve">　　〃　　４</w:t>
            </w:r>
            <w:r w:rsidR="009A5564" w:rsidRPr="00AE3236">
              <w:rPr>
                <w:rFonts w:hint="eastAsia"/>
              </w:rPr>
              <w:t>５</w:t>
            </w:r>
            <w:r w:rsidRPr="00AE3236">
              <w:rPr>
                <w:rFonts w:hint="eastAsia"/>
              </w:rPr>
              <w:t>人以上の場合において、６０以上の部分</w:t>
            </w:r>
          </w:p>
        </w:tc>
        <w:tc>
          <w:tcPr>
            <w:tcW w:w="2693" w:type="dxa"/>
          </w:tcPr>
          <w:p w:rsidR="003A4A48" w:rsidRPr="00AE3236" w:rsidRDefault="00E7209E" w:rsidP="00CD68B3">
            <w:r w:rsidRPr="00AE3236">
              <w:rPr>
                <w:rFonts w:hint="eastAsia"/>
              </w:rPr>
              <w:t>居宅介護支援費</w:t>
            </w:r>
            <w:r w:rsidR="003A4A48" w:rsidRPr="00AE3236">
              <w:rPr>
                <w:rFonts w:hint="eastAsia"/>
              </w:rPr>
              <w:t>Ⅰ（ⅲ）</w:t>
            </w:r>
          </w:p>
          <w:p w:rsidR="00E7209E" w:rsidRPr="00AE3236" w:rsidRDefault="00E7209E" w:rsidP="00CD68B3">
            <w:r w:rsidRPr="00AE3236">
              <w:rPr>
                <w:rFonts w:hint="eastAsia"/>
              </w:rPr>
              <w:t xml:space="preserve">（単位数　</w:t>
            </w:r>
            <w:r w:rsidR="00DD0C94" w:rsidRPr="00AE3236">
              <w:rPr>
                <w:rFonts w:hint="eastAsia"/>
              </w:rPr>
              <w:t>32</w:t>
            </w:r>
            <w:r w:rsidR="001F4FCF" w:rsidRPr="00AE3236">
              <w:rPr>
                <w:rFonts w:hint="eastAsia"/>
              </w:rPr>
              <w:t>6</w:t>
            </w:r>
            <w:r w:rsidRPr="00AE3236">
              <w:rPr>
                <w:rFonts w:hint="eastAsia"/>
              </w:rPr>
              <w:t>）</w:t>
            </w:r>
          </w:p>
          <w:p w:rsidR="00E7209E" w:rsidRPr="00AE3236" w:rsidRDefault="00DD0C94" w:rsidP="00E7209E">
            <w:pPr>
              <w:ind w:firstLineChars="800" w:firstLine="1680"/>
            </w:pPr>
            <w:r w:rsidRPr="00AE3236">
              <w:rPr>
                <w:rFonts w:hint="eastAsia"/>
              </w:rPr>
              <w:t>3,2</w:t>
            </w:r>
            <w:r w:rsidR="001F4FCF" w:rsidRPr="00AE3236">
              <w:rPr>
                <w:rFonts w:hint="eastAsia"/>
              </w:rPr>
              <w:t>6</w:t>
            </w:r>
            <w:r w:rsidRPr="00AE3236">
              <w:rPr>
                <w:rFonts w:hint="eastAsia"/>
              </w:rPr>
              <w:t>0</w:t>
            </w:r>
            <w:r w:rsidR="00E7209E" w:rsidRPr="00AE3236">
              <w:rPr>
                <w:rFonts w:hint="eastAsia"/>
              </w:rPr>
              <w:t>円</w:t>
            </w:r>
          </w:p>
        </w:tc>
        <w:tc>
          <w:tcPr>
            <w:tcW w:w="2829" w:type="dxa"/>
          </w:tcPr>
          <w:p w:rsidR="007F4D6E" w:rsidRPr="00AE3236" w:rsidRDefault="00E7209E" w:rsidP="00CD68B3">
            <w:r w:rsidRPr="00AE3236">
              <w:rPr>
                <w:rFonts w:hint="eastAsia"/>
              </w:rPr>
              <w:t>居宅介護支援費</w:t>
            </w:r>
            <w:r w:rsidR="003A4A48" w:rsidRPr="00AE3236">
              <w:rPr>
                <w:rFonts w:hint="eastAsia"/>
              </w:rPr>
              <w:t>Ⅰ（ⅲ）</w:t>
            </w:r>
          </w:p>
          <w:p w:rsidR="00E7209E" w:rsidRPr="00AE3236" w:rsidRDefault="00E7209E" w:rsidP="00CD68B3">
            <w:r w:rsidRPr="00AE3236">
              <w:rPr>
                <w:rFonts w:hint="eastAsia"/>
              </w:rPr>
              <w:t xml:space="preserve">（単位数　</w:t>
            </w:r>
            <w:r w:rsidR="00DD0C94" w:rsidRPr="00AE3236">
              <w:rPr>
                <w:rFonts w:hint="eastAsia"/>
              </w:rPr>
              <w:t>4</w:t>
            </w:r>
            <w:r w:rsidR="001F4FCF" w:rsidRPr="00AE3236">
              <w:rPr>
                <w:rFonts w:hint="eastAsia"/>
              </w:rPr>
              <w:t>22</w:t>
            </w:r>
            <w:r w:rsidRPr="00AE3236">
              <w:rPr>
                <w:rFonts w:hint="eastAsia"/>
              </w:rPr>
              <w:t>）</w:t>
            </w:r>
          </w:p>
          <w:p w:rsidR="00E7209E" w:rsidRPr="00AE3236" w:rsidRDefault="00DD0C94" w:rsidP="00E7209E">
            <w:pPr>
              <w:ind w:firstLineChars="800" w:firstLine="1680"/>
            </w:pPr>
            <w:r w:rsidRPr="00AE3236">
              <w:rPr>
                <w:rFonts w:hint="eastAsia"/>
              </w:rPr>
              <w:t>4,</w:t>
            </w:r>
            <w:r w:rsidR="001F4FCF" w:rsidRPr="00AE3236">
              <w:rPr>
                <w:rFonts w:hint="eastAsia"/>
              </w:rPr>
              <w:t>22</w:t>
            </w:r>
            <w:r w:rsidRPr="00AE3236">
              <w:rPr>
                <w:rFonts w:hint="eastAsia"/>
              </w:rPr>
              <w:t>0</w:t>
            </w:r>
            <w:r w:rsidR="00E7209E" w:rsidRPr="00AE3236">
              <w:rPr>
                <w:rFonts w:hint="eastAsia"/>
              </w:rPr>
              <w:t>円</w:t>
            </w:r>
          </w:p>
        </w:tc>
      </w:tr>
    </w:tbl>
    <w:p w:rsidR="0023166C" w:rsidRPr="00AE3236" w:rsidRDefault="0023166C" w:rsidP="00CD68B3">
      <w:pPr>
        <w:ind w:left="420" w:hangingChars="200" w:hanging="420"/>
      </w:pPr>
    </w:p>
    <w:tbl>
      <w:tblPr>
        <w:tblStyle w:val="a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9"/>
      </w:tblGrid>
      <w:tr w:rsidR="00AE3236" w:rsidRPr="00AE3236" w:rsidTr="00E7209E">
        <w:tc>
          <w:tcPr>
            <w:tcW w:w="8499" w:type="dxa"/>
          </w:tcPr>
          <w:p w:rsidR="00E7209E" w:rsidRPr="00AE3236" w:rsidRDefault="00E7209E" w:rsidP="00E7209E">
            <w:pPr>
              <w:pStyle w:val="ae"/>
              <w:numPr>
                <w:ilvl w:val="0"/>
                <w:numId w:val="14"/>
              </w:numPr>
              <w:ind w:leftChars="0"/>
            </w:pPr>
            <w:bookmarkStart w:id="1" w:name="_Hlk68191982"/>
            <w:r w:rsidRPr="00AE3236">
              <w:rPr>
                <w:rFonts w:hint="eastAsia"/>
              </w:rPr>
              <w:t>当事業所が運営基準減算（居宅介護支援の業務が適切に行われない場合の減算）に該当する場合は、上記金額の</w:t>
            </w:r>
            <w:r w:rsidRPr="00AE3236">
              <w:rPr>
                <w:rFonts w:hint="eastAsia"/>
              </w:rPr>
              <w:t>50</w:t>
            </w:r>
            <w:r w:rsidRPr="00AE3236">
              <w:rPr>
                <w:rFonts w:hint="eastAsia"/>
              </w:rPr>
              <w:t>／</w:t>
            </w:r>
            <w:r w:rsidRPr="00AE3236">
              <w:rPr>
                <w:rFonts w:hint="eastAsia"/>
              </w:rPr>
              <w:t>100</w:t>
            </w:r>
            <w:r w:rsidRPr="00AE3236">
              <w:rPr>
                <w:rFonts w:hint="eastAsia"/>
              </w:rPr>
              <w:t>となります。また</w:t>
            </w:r>
            <w:r w:rsidRPr="00AE3236">
              <w:rPr>
                <w:rFonts w:hint="eastAsia"/>
              </w:rPr>
              <w:t>2</w:t>
            </w:r>
            <w:r w:rsidRPr="00AE3236">
              <w:rPr>
                <w:rFonts w:hint="eastAsia"/>
              </w:rPr>
              <w:t>ヵ月以上継続して該当する場合には、算定しません。</w:t>
            </w:r>
          </w:p>
          <w:p w:rsidR="00E7209E" w:rsidRPr="00AE3236" w:rsidRDefault="00E7209E" w:rsidP="00E7209E">
            <w:pPr>
              <w:pStyle w:val="ae"/>
              <w:numPr>
                <w:ilvl w:val="0"/>
                <w:numId w:val="14"/>
              </w:numPr>
              <w:ind w:leftChars="0"/>
            </w:pPr>
            <w:r w:rsidRPr="00AE3236">
              <w:rPr>
                <w:rFonts w:hint="eastAsia"/>
              </w:rPr>
              <w:t>特定事業所集中減算（居宅サービスの内容が特定の事業者に不当に偏っている場合の減算）に該当する場合は、上記金額より</w:t>
            </w:r>
            <w:r w:rsidRPr="00AE3236">
              <w:rPr>
                <w:rFonts w:hint="eastAsia"/>
              </w:rPr>
              <w:t>2,000</w:t>
            </w:r>
            <w:r w:rsidRPr="00AE3236">
              <w:rPr>
                <w:rFonts w:hint="eastAsia"/>
              </w:rPr>
              <w:t>円を減額することとなります。</w:t>
            </w:r>
          </w:p>
          <w:p w:rsidR="00E7209E" w:rsidRPr="00AE3236" w:rsidRDefault="00E7209E" w:rsidP="00E7209E">
            <w:pPr>
              <w:pStyle w:val="ae"/>
              <w:numPr>
                <w:ilvl w:val="0"/>
                <w:numId w:val="14"/>
              </w:numPr>
              <w:ind w:leftChars="0"/>
            </w:pPr>
            <w:r w:rsidRPr="00AE3236">
              <w:rPr>
                <w:rFonts w:hint="eastAsia"/>
              </w:rPr>
              <w:t>4</w:t>
            </w:r>
            <w:r w:rsidR="009A5564" w:rsidRPr="00AE3236">
              <w:rPr>
                <w:rFonts w:hint="eastAsia"/>
              </w:rPr>
              <w:t>5</w:t>
            </w:r>
            <w:r w:rsidRPr="00AE3236">
              <w:rPr>
                <w:rFonts w:hint="eastAsia"/>
              </w:rPr>
              <w:t>人以上の場合については、契約日が古いものから順に割り当て、</w:t>
            </w:r>
            <w:r w:rsidRPr="00AE3236">
              <w:rPr>
                <w:rFonts w:hint="eastAsia"/>
              </w:rPr>
              <w:t>4</w:t>
            </w:r>
            <w:r w:rsidR="009A5564" w:rsidRPr="00AE3236">
              <w:rPr>
                <w:rFonts w:hint="eastAsia"/>
              </w:rPr>
              <w:t>5</w:t>
            </w:r>
            <w:r w:rsidRPr="00AE3236">
              <w:rPr>
                <w:rFonts w:hint="eastAsia"/>
              </w:rPr>
              <w:t>件目以上になった場合に居宅介護支援費Ⅱ又はⅢを算定します。</w:t>
            </w:r>
          </w:p>
        </w:tc>
      </w:tr>
      <w:bookmarkEnd w:id="1"/>
    </w:tbl>
    <w:p w:rsidR="009B019C" w:rsidRPr="00AE3236" w:rsidRDefault="009B019C" w:rsidP="00CA3350"/>
    <w:p w:rsidR="003A4A48" w:rsidRPr="00AE3236" w:rsidRDefault="003A4A48" w:rsidP="0068783B">
      <w:pPr>
        <w:jc w:val="center"/>
      </w:pPr>
      <w:r w:rsidRPr="00AE3236">
        <w:rPr>
          <w:rFonts w:hint="eastAsia"/>
        </w:rPr>
        <w:t>居宅介護支援費Ⅱ</w:t>
      </w:r>
    </w:p>
    <w:tbl>
      <w:tblPr>
        <w:tblStyle w:val="ad"/>
        <w:tblW w:w="0" w:type="auto"/>
        <w:tblInd w:w="-5" w:type="dxa"/>
        <w:tblLook w:val="04A0" w:firstRow="1" w:lastRow="0" w:firstColumn="1" w:lastColumn="0" w:noHBand="0" w:noVBand="1"/>
      </w:tblPr>
      <w:tblGrid>
        <w:gridCol w:w="2977"/>
        <w:gridCol w:w="2693"/>
        <w:gridCol w:w="2829"/>
      </w:tblGrid>
      <w:tr w:rsidR="00AE3236" w:rsidRPr="00AE3236" w:rsidTr="0008227E">
        <w:tc>
          <w:tcPr>
            <w:tcW w:w="2977" w:type="dxa"/>
            <w:tcBorders>
              <w:tl2br w:val="single" w:sz="4" w:space="0" w:color="auto"/>
            </w:tcBorders>
          </w:tcPr>
          <w:p w:rsidR="0023166C" w:rsidRPr="00AE3236" w:rsidRDefault="0023166C" w:rsidP="0008227E">
            <w:pPr>
              <w:ind w:firstLineChars="700" w:firstLine="1470"/>
            </w:pPr>
            <w:r w:rsidRPr="00AE3236">
              <w:rPr>
                <w:rFonts w:hint="eastAsia"/>
              </w:rPr>
              <w:t>要介護度区分</w:t>
            </w:r>
          </w:p>
          <w:p w:rsidR="0023166C" w:rsidRPr="00AE3236" w:rsidRDefault="0023166C" w:rsidP="0008227E"/>
          <w:p w:rsidR="0023166C" w:rsidRPr="00AE3236" w:rsidRDefault="0023166C" w:rsidP="0008227E">
            <w:r w:rsidRPr="00AE3236">
              <w:rPr>
                <w:rFonts w:hint="eastAsia"/>
              </w:rPr>
              <w:t>取扱い件数区分</w:t>
            </w:r>
          </w:p>
        </w:tc>
        <w:tc>
          <w:tcPr>
            <w:tcW w:w="2693" w:type="dxa"/>
          </w:tcPr>
          <w:p w:rsidR="0023166C" w:rsidRPr="00AE3236" w:rsidRDefault="0023166C" w:rsidP="0008227E">
            <w:pPr>
              <w:jc w:val="center"/>
            </w:pPr>
          </w:p>
          <w:p w:rsidR="0023166C" w:rsidRPr="00AE3236" w:rsidRDefault="0023166C" w:rsidP="0008227E">
            <w:pPr>
              <w:jc w:val="center"/>
            </w:pPr>
            <w:r w:rsidRPr="00AE3236">
              <w:rPr>
                <w:rFonts w:hint="eastAsia"/>
              </w:rPr>
              <w:t>要介護１・２</w:t>
            </w:r>
          </w:p>
        </w:tc>
        <w:tc>
          <w:tcPr>
            <w:tcW w:w="2829" w:type="dxa"/>
          </w:tcPr>
          <w:p w:rsidR="0023166C" w:rsidRPr="00AE3236" w:rsidRDefault="0023166C" w:rsidP="0008227E">
            <w:pPr>
              <w:jc w:val="center"/>
            </w:pPr>
          </w:p>
          <w:p w:rsidR="0023166C" w:rsidRPr="00AE3236" w:rsidRDefault="0023166C" w:rsidP="0008227E">
            <w:pPr>
              <w:jc w:val="center"/>
            </w:pPr>
            <w:r w:rsidRPr="00AE3236">
              <w:rPr>
                <w:rFonts w:hint="eastAsia"/>
              </w:rPr>
              <w:t>要介護３～５</w:t>
            </w:r>
          </w:p>
        </w:tc>
      </w:tr>
      <w:tr w:rsidR="00AE3236" w:rsidRPr="00AE3236" w:rsidTr="0008227E">
        <w:tc>
          <w:tcPr>
            <w:tcW w:w="2977" w:type="dxa"/>
          </w:tcPr>
          <w:p w:rsidR="0023166C" w:rsidRPr="00AE3236" w:rsidRDefault="0023166C" w:rsidP="0008227E">
            <w:r w:rsidRPr="00AE3236">
              <w:rPr>
                <w:rFonts w:hint="eastAsia"/>
              </w:rPr>
              <w:t>介護支援専門員一人当たりの利用者の数が</w:t>
            </w:r>
            <w:r w:rsidR="009A5564" w:rsidRPr="00AE3236">
              <w:rPr>
                <w:rFonts w:hint="eastAsia"/>
              </w:rPr>
              <w:t>５０</w:t>
            </w:r>
            <w:r w:rsidRPr="00AE3236">
              <w:rPr>
                <w:rFonts w:hint="eastAsia"/>
              </w:rPr>
              <w:t>人未満の場合</w:t>
            </w:r>
          </w:p>
        </w:tc>
        <w:tc>
          <w:tcPr>
            <w:tcW w:w="2693" w:type="dxa"/>
          </w:tcPr>
          <w:p w:rsidR="0023166C" w:rsidRPr="00AE3236" w:rsidRDefault="0023166C" w:rsidP="0008227E">
            <w:r w:rsidRPr="00AE3236">
              <w:rPr>
                <w:rFonts w:hint="eastAsia"/>
              </w:rPr>
              <w:t>居宅介護支援費</w:t>
            </w:r>
            <w:r w:rsidR="003A4A48" w:rsidRPr="00AE3236">
              <w:rPr>
                <w:rFonts w:hint="eastAsia"/>
              </w:rPr>
              <w:t>Ⅱ（ⅰ）</w:t>
            </w:r>
          </w:p>
          <w:p w:rsidR="0023166C" w:rsidRPr="00AE3236" w:rsidRDefault="0023166C" w:rsidP="0008227E">
            <w:r w:rsidRPr="00AE3236">
              <w:rPr>
                <w:rFonts w:hint="eastAsia"/>
              </w:rPr>
              <w:t xml:space="preserve">（単位数　</w:t>
            </w:r>
            <w:r w:rsidRPr="00AE3236">
              <w:rPr>
                <w:rFonts w:hint="eastAsia"/>
              </w:rPr>
              <w:t>1,0</w:t>
            </w:r>
            <w:r w:rsidR="001F4FCF" w:rsidRPr="00AE3236">
              <w:rPr>
                <w:rFonts w:hint="eastAsia"/>
              </w:rPr>
              <w:t>86</w:t>
            </w:r>
            <w:r w:rsidRPr="00AE3236">
              <w:rPr>
                <w:rFonts w:hint="eastAsia"/>
              </w:rPr>
              <w:t>）</w:t>
            </w:r>
          </w:p>
          <w:p w:rsidR="0023166C" w:rsidRPr="00AE3236" w:rsidRDefault="0023166C" w:rsidP="0008227E">
            <w:pPr>
              <w:ind w:firstLineChars="700" w:firstLine="1470"/>
            </w:pPr>
            <w:r w:rsidRPr="00AE3236">
              <w:rPr>
                <w:rFonts w:hint="eastAsia"/>
              </w:rPr>
              <w:t>10,</w:t>
            </w:r>
            <w:r w:rsidR="001F4FCF" w:rsidRPr="00AE3236">
              <w:rPr>
                <w:rFonts w:hint="eastAsia"/>
              </w:rPr>
              <w:t>86</w:t>
            </w:r>
            <w:r w:rsidRPr="00AE3236">
              <w:rPr>
                <w:rFonts w:hint="eastAsia"/>
              </w:rPr>
              <w:t>0</w:t>
            </w:r>
            <w:r w:rsidRPr="00AE3236">
              <w:rPr>
                <w:rFonts w:hint="eastAsia"/>
              </w:rPr>
              <w:t>円</w:t>
            </w:r>
          </w:p>
        </w:tc>
        <w:tc>
          <w:tcPr>
            <w:tcW w:w="2829" w:type="dxa"/>
          </w:tcPr>
          <w:p w:rsidR="0023166C" w:rsidRPr="00AE3236" w:rsidRDefault="0023166C" w:rsidP="0008227E">
            <w:r w:rsidRPr="00AE3236">
              <w:rPr>
                <w:rFonts w:hint="eastAsia"/>
              </w:rPr>
              <w:t>居宅介護支援費</w:t>
            </w:r>
            <w:r w:rsidR="003A4A48" w:rsidRPr="00AE3236">
              <w:rPr>
                <w:rFonts w:hint="eastAsia"/>
              </w:rPr>
              <w:t>Ⅱ（ⅰ）</w:t>
            </w:r>
          </w:p>
          <w:p w:rsidR="0023166C" w:rsidRPr="00AE3236" w:rsidRDefault="0023166C" w:rsidP="0008227E">
            <w:r w:rsidRPr="00AE3236">
              <w:rPr>
                <w:rFonts w:hint="eastAsia"/>
              </w:rPr>
              <w:t xml:space="preserve">（単位数　</w:t>
            </w:r>
            <w:r w:rsidRPr="00AE3236">
              <w:rPr>
                <w:rFonts w:hint="eastAsia"/>
              </w:rPr>
              <w:t>1,</w:t>
            </w:r>
            <w:r w:rsidR="001F4FCF" w:rsidRPr="00AE3236">
              <w:rPr>
                <w:rFonts w:hint="eastAsia"/>
              </w:rPr>
              <w:t>411</w:t>
            </w:r>
            <w:r w:rsidRPr="00AE3236">
              <w:rPr>
                <w:rFonts w:hint="eastAsia"/>
              </w:rPr>
              <w:t>）</w:t>
            </w:r>
          </w:p>
          <w:p w:rsidR="0023166C" w:rsidRPr="00AE3236" w:rsidRDefault="0023166C" w:rsidP="0008227E">
            <w:pPr>
              <w:ind w:firstLineChars="800" w:firstLine="1680"/>
            </w:pPr>
            <w:r w:rsidRPr="00AE3236">
              <w:rPr>
                <w:rFonts w:hint="eastAsia"/>
              </w:rPr>
              <w:t>1</w:t>
            </w:r>
            <w:r w:rsidR="001F4FCF" w:rsidRPr="00AE3236">
              <w:rPr>
                <w:rFonts w:hint="eastAsia"/>
              </w:rPr>
              <w:t>4</w:t>
            </w:r>
            <w:r w:rsidRPr="00AE3236">
              <w:rPr>
                <w:rFonts w:hint="eastAsia"/>
              </w:rPr>
              <w:t>,</w:t>
            </w:r>
            <w:r w:rsidR="001F4FCF" w:rsidRPr="00AE3236">
              <w:rPr>
                <w:rFonts w:hint="eastAsia"/>
              </w:rPr>
              <w:t>11</w:t>
            </w:r>
            <w:r w:rsidRPr="00AE3236">
              <w:rPr>
                <w:rFonts w:hint="eastAsia"/>
              </w:rPr>
              <w:t>0</w:t>
            </w:r>
            <w:r w:rsidRPr="00AE3236">
              <w:rPr>
                <w:rFonts w:hint="eastAsia"/>
              </w:rPr>
              <w:t>円</w:t>
            </w:r>
          </w:p>
        </w:tc>
      </w:tr>
      <w:tr w:rsidR="00AE3236" w:rsidRPr="00AE3236" w:rsidTr="0008227E">
        <w:tc>
          <w:tcPr>
            <w:tcW w:w="2977" w:type="dxa"/>
          </w:tcPr>
          <w:p w:rsidR="0023166C" w:rsidRPr="00AE3236" w:rsidRDefault="0023166C" w:rsidP="0008227E">
            <w:pPr>
              <w:ind w:firstLineChars="200" w:firstLine="420"/>
            </w:pPr>
            <w:r w:rsidRPr="00AE3236">
              <w:rPr>
                <w:rFonts w:hint="eastAsia"/>
              </w:rPr>
              <w:t xml:space="preserve">〃　　</w:t>
            </w:r>
            <w:r w:rsidR="009A5564" w:rsidRPr="00AE3236">
              <w:rPr>
                <w:rFonts w:hint="eastAsia"/>
              </w:rPr>
              <w:t>５０</w:t>
            </w:r>
            <w:r w:rsidRPr="00AE3236">
              <w:rPr>
                <w:rFonts w:hint="eastAsia"/>
              </w:rPr>
              <w:t>人以上の場合において、</w:t>
            </w:r>
            <w:r w:rsidR="009A5564" w:rsidRPr="00AE3236">
              <w:rPr>
                <w:rFonts w:hint="eastAsia"/>
              </w:rPr>
              <w:t>５０</w:t>
            </w:r>
            <w:r w:rsidRPr="00AE3236">
              <w:rPr>
                <w:rFonts w:hint="eastAsia"/>
              </w:rPr>
              <w:t>以上６０未満の部分</w:t>
            </w:r>
          </w:p>
        </w:tc>
        <w:tc>
          <w:tcPr>
            <w:tcW w:w="2693" w:type="dxa"/>
          </w:tcPr>
          <w:p w:rsidR="0023166C" w:rsidRPr="00AE3236" w:rsidRDefault="0023166C" w:rsidP="0008227E">
            <w:r w:rsidRPr="00AE3236">
              <w:rPr>
                <w:rFonts w:hint="eastAsia"/>
              </w:rPr>
              <w:t>居宅介護支援費Ⅱ</w:t>
            </w:r>
            <w:r w:rsidR="003A4A48" w:rsidRPr="00AE3236">
              <w:rPr>
                <w:rFonts w:hint="eastAsia"/>
              </w:rPr>
              <w:t>（ⅱ）</w:t>
            </w:r>
          </w:p>
          <w:p w:rsidR="0023166C" w:rsidRPr="00AE3236" w:rsidRDefault="0023166C" w:rsidP="0008227E">
            <w:r w:rsidRPr="00AE3236">
              <w:rPr>
                <w:rFonts w:hint="eastAsia"/>
              </w:rPr>
              <w:t xml:space="preserve">（単位数　</w:t>
            </w:r>
            <w:r w:rsidR="003A4A48" w:rsidRPr="00AE3236">
              <w:rPr>
                <w:rFonts w:hint="eastAsia"/>
              </w:rPr>
              <w:t>52</w:t>
            </w:r>
            <w:r w:rsidR="001F4FCF" w:rsidRPr="00AE3236">
              <w:rPr>
                <w:rFonts w:hint="eastAsia"/>
              </w:rPr>
              <w:t>7</w:t>
            </w:r>
            <w:r w:rsidRPr="00AE3236">
              <w:rPr>
                <w:rFonts w:hint="eastAsia"/>
              </w:rPr>
              <w:t>）</w:t>
            </w:r>
          </w:p>
          <w:p w:rsidR="0023166C" w:rsidRPr="00AE3236" w:rsidRDefault="003A4A48" w:rsidP="0008227E">
            <w:pPr>
              <w:ind w:firstLineChars="800" w:firstLine="1680"/>
            </w:pPr>
            <w:r w:rsidRPr="00AE3236">
              <w:rPr>
                <w:rFonts w:hint="eastAsia"/>
              </w:rPr>
              <w:t>5,2</w:t>
            </w:r>
            <w:r w:rsidR="001F4FCF" w:rsidRPr="00AE3236">
              <w:rPr>
                <w:rFonts w:hint="eastAsia"/>
              </w:rPr>
              <w:t>7</w:t>
            </w:r>
            <w:r w:rsidRPr="00AE3236">
              <w:rPr>
                <w:rFonts w:hint="eastAsia"/>
              </w:rPr>
              <w:t>0</w:t>
            </w:r>
            <w:r w:rsidR="0023166C" w:rsidRPr="00AE3236">
              <w:rPr>
                <w:rFonts w:hint="eastAsia"/>
              </w:rPr>
              <w:t>円</w:t>
            </w:r>
          </w:p>
        </w:tc>
        <w:tc>
          <w:tcPr>
            <w:tcW w:w="2829" w:type="dxa"/>
          </w:tcPr>
          <w:p w:rsidR="0023166C" w:rsidRPr="00AE3236" w:rsidRDefault="0023166C" w:rsidP="0008227E">
            <w:r w:rsidRPr="00AE3236">
              <w:rPr>
                <w:rFonts w:hint="eastAsia"/>
              </w:rPr>
              <w:t>居宅介護支援費Ⅱ</w:t>
            </w:r>
            <w:r w:rsidR="003A4A48" w:rsidRPr="00AE3236">
              <w:rPr>
                <w:rFonts w:hint="eastAsia"/>
              </w:rPr>
              <w:t>（ⅱ）</w:t>
            </w:r>
          </w:p>
          <w:p w:rsidR="0023166C" w:rsidRPr="00AE3236" w:rsidRDefault="0023166C" w:rsidP="0008227E">
            <w:r w:rsidRPr="00AE3236">
              <w:rPr>
                <w:rFonts w:hint="eastAsia"/>
              </w:rPr>
              <w:t xml:space="preserve">（単位数　</w:t>
            </w:r>
            <w:r w:rsidRPr="00AE3236">
              <w:rPr>
                <w:rFonts w:hint="eastAsia"/>
              </w:rPr>
              <w:t>6</w:t>
            </w:r>
            <w:r w:rsidR="001F4FCF" w:rsidRPr="00AE3236">
              <w:rPr>
                <w:rFonts w:hint="eastAsia"/>
              </w:rPr>
              <w:t>83</w:t>
            </w:r>
            <w:r w:rsidRPr="00AE3236">
              <w:rPr>
                <w:rFonts w:hint="eastAsia"/>
              </w:rPr>
              <w:t>）</w:t>
            </w:r>
          </w:p>
          <w:p w:rsidR="0023166C" w:rsidRPr="00AE3236" w:rsidRDefault="0023166C" w:rsidP="0008227E">
            <w:pPr>
              <w:ind w:firstLineChars="800" w:firstLine="1680"/>
            </w:pPr>
            <w:r w:rsidRPr="00AE3236">
              <w:rPr>
                <w:rFonts w:hint="eastAsia"/>
              </w:rPr>
              <w:t>6,</w:t>
            </w:r>
            <w:r w:rsidR="001F4FCF" w:rsidRPr="00AE3236">
              <w:rPr>
                <w:rFonts w:hint="eastAsia"/>
              </w:rPr>
              <w:t>83</w:t>
            </w:r>
            <w:r w:rsidRPr="00AE3236">
              <w:rPr>
                <w:rFonts w:hint="eastAsia"/>
              </w:rPr>
              <w:t>0</w:t>
            </w:r>
            <w:r w:rsidRPr="00AE3236">
              <w:rPr>
                <w:rFonts w:hint="eastAsia"/>
              </w:rPr>
              <w:t>円</w:t>
            </w:r>
          </w:p>
        </w:tc>
      </w:tr>
      <w:tr w:rsidR="00AE3236" w:rsidRPr="00AE3236" w:rsidTr="0008227E">
        <w:tc>
          <w:tcPr>
            <w:tcW w:w="2977" w:type="dxa"/>
          </w:tcPr>
          <w:p w:rsidR="0023166C" w:rsidRPr="00AE3236" w:rsidRDefault="0023166C" w:rsidP="0008227E">
            <w:r w:rsidRPr="00AE3236">
              <w:rPr>
                <w:rFonts w:hint="eastAsia"/>
              </w:rPr>
              <w:t xml:space="preserve">　　〃　　</w:t>
            </w:r>
            <w:r w:rsidR="009A5564" w:rsidRPr="00AE3236">
              <w:rPr>
                <w:rFonts w:hint="eastAsia"/>
              </w:rPr>
              <w:t>５０</w:t>
            </w:r>
            <w:r w:rsidRPr="00AE3236">
              <w:rPr>
                <w:rFonts w:hint="eastAsia"/>
              </w:rPr>
              <w:t>人以上の場合において、６０以上の部分</w:t>
            </w:r>
          </w:p>
        </w:tc>
        <w:tc>
          <w:tcPr>
            <w:tcW w:w="2693" w:type="dxa"/>
          </w:tcPr>
          <w:p w:rsidR="0023166C" w:rsidRPr="00AE3236" w:rsidRDefault="0023166C" w:rsidP="0008227E">
            <w:r w:rsidRPr="00AE3236">
              <w:rPr>
                <w:rFonts w:hint="eastAsia"/>
              </w:rPr>
              <w:t>居宅介護支援費</w:t>
            </w:r>
            <w:r w:rsidR="003A4A48" w:rsidRPr="00AE3236">
              <w:rPr>
                <w:rFonts w:hint="eastAsia"/>
              </w:rPr>
              <w:t>Ⅱ（ⅲ）</w:t>
            </w:r>
          </w:p>
          <w:p w:rsidR="0023166C" w:rsidRPr="00AE3236" w:rsidRDefault="0023166C" w:rsidP="0008227E">
            <w:r w:rsidRPr="00AE3236">
              <w:rPr>
                <w:rFonts w:hint="eastAsia"/>
              </w:rPr>
              <w:t xml:space="preserve">（単位数　</w:t>
            </w:r>
            <w:r w:rsidRPr="00AE3236">
              <w:rPr>
                <w:rFonts w:hint="eastAsia"/>
              </w:rPr>
              <w:t>3</w:t>
            </w:r>
            <w:r w:rsidR="003A4A48" w:rsidRPr="00AE3236">
              <w:rPr>
                <w:rFonts w:hint="eastAsia"/>
              </w:rPr>
              <w:t>1</w:t>
            </w:r>
            <w:r w:rsidR="001F4FCF" w:rsidRPr="00AE3236">
              <w:rPr>
                <w:rFonts w:hint="eastAsia"/>
              </w:rPr>
              <w:t>6</w:t>
            </w:r>
            <w:r w:rsidRPr="00AE3236">
              <w:rPr>
                <w:rFonts w:hint="eastAsia"/>
              </w:rPr>
              <w:t>）</w:t>
            </w:r>
          </w:p>
          <w:p w:rsidR="0023166C" w:rsidRPr="00AE3236" w:rsidRDefault="0023166C" w:rsidP="0008227E">
            <w:pPr>
              <w:ind w:firstLineChars="800" w:firstLine="1680"/>
            </w:pPr>
            <w:r w:rsidRPr="00AE3236">
              <w:rPr>
                <w:rFonts w:hint="eastAsia"/>
              </w:rPr>
              <w:t>3,</w:t>
            </w:r>
            <w:r w:rsidR="003A4A48" w:rsidRPr="00AE3236">
              <w:rPr>
                <w:rFonts w:hint="eastAsia"/>
              </w:rPr>
              <w:t>1</w:t>
            </w:r>
            <w:r w:rsidR="001F4FCF" w:rsidRPr="00AE3236">
              <w:rPr>
                <w:rFonts w:hint="eastAsia"/>
              </w:rPr>
              <w:t>6</w:t>
            </w:r>
            <w:r w:rsidRPr="00AE3236">
              <w:rPr>
                <w:rFonts w:hint="eastAsia"/>
              </w:rPr>
              <w:t>0</w:t>
            </w:r>
            <w:r w:rsidRPr="00AE3236">
              <w:rPr>
                <w:rFonts w:hint="eastAsia"/>
              </w:rPr>
              <w:t>円</w:t>
            </w:r>
          </w:p>
        </w:tc>
        <w:tc>
          <w:tcPr>
            <w:tcW w:w="2829" w:type="dxa"/>
          </w:tcPr>
          <w:p w:rsidR="0023166C" w:rsidRPr="00AE3236" w:rsidRDefault="0023166C" w:rsidP="0008227E">
            <w:r w:rsidRPr="00AE3236">
              <w:rPr>
                <w:rFonts w:hint="eastAsia"/>
              </w:rPr>
              <w:t>居宅介護支援費</w:t>
            </w:r>
            <w:r w:rsidR="003A4A48" w:rsidRPr="00AE3236">
              <w:rPr>
                <w:rFonts w:hint="eastAsia"/>
              </w:rPr>
              <w:t>Ⅱ（ⅲ）</w:t>
            </w:r>
          </w:p>
          <w:p w:rsidR="0023166C" w:rsidRPr="00AE3236" w:rsidRDefault="0023166C" w:rsidP="0008227E">
            <w:r w:rsidRPr="00AE3236">
              <w:rPr>
                <w:rFonts w:hint="eastAsia"/>
              </w:rPr>
              <w:t xml:space="preserve">（単位数　</w:t>
            </w:r>
            <w:r w:rsidRPr="00AE3236">
              <w:rPr>
                <w:rFonts w:hint="eastAsia"/>
              </w:rPr>
              <w:t>4</w:t>
            </w:r>
            <w:r w:rsidR="001F4FCF" w:rsidRPr="00AE3236">
              <w:rPr>
                <w:rFonts w:hint="eastAsia"/>
              </w:rPr>
              <w:t>10</w:t>
            </w:r>
            <w:r w:rsidRPr="00AE3236">
              <w:rPr>
                <w:rFonts w:hint="eastAsia"/>
              </w:rPr>
              <w:t>）</w:t>
            </w:r>
          </w:p>
          <w:p w:rsidR="0023166C" w:rsidRPr="00AE3236" w:rsidRDefault="003A4A48" w:rsidP="0008227E">
            <w:pPr>
              <w:ind w:firstLineChars="800" w:firstLine="1680"/>
            </w:pPr>
            <w:r w:rsidRPr="00AE3236">
              <w:rPr>
                <w:rFonts w:hint="eastAsia"/>
              </w:rPr>
              <w:t>4,</w:t>
            </w:r>
            <w:r w:rsidR="001F4FCF" w:rsidRPr="00AE3236">
              <w:rPr>
                <w:rFonts w:hint="eastAsia"/>
              </w:rPr>
              <w:t>10</w:t>
            </w:r>
            <w:r w:rsidRPr="00AE3236">
              <w:rPr>
                <w:rFonts w:hint="eastAsia"/>
              </w:rPr>
              <w:t>0</w:t>
            </w:r>
            <w:r w:rsidR="0023166C" w:rsidRPr="00AE3236">
              <w:rPr>
                <w:rFonts w:hint="eastAsia"/>
              </w:rPr>
              <w:t>円</w:t>
            </w:r>
          </w:p>
        </w:tc>
      </w:tr>
    </w:tbl>
    <w:p w:rsidR="0023166C" w:rsidRPr="00AE3236" w:rsidRDefault="0023166C" w:rsidP="00CA3350"/>
    <w:tbl>
      <w:tblPr>
        <w:tblStyle w:val="a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9"/>
      </w:tblGrid>
      <w:tr w:rsidR="00AE3236" w:rsidRPr="00AE3236" w:rsidTr="00B0312D">
        <w:tc>
          <w:tcPr>
            <w:tcW w:w="8499" w:type="dxa"/>
          </w:tcPr>
          <w:p w:rsidR="0068783B" w:rsidRPr="00AE3236" w:rsidRDefault="00520F1E" w:rsidP="00B0312D">
            <w:pPr>
              <w:pStyle w:val="ae"/>
              <w:numPr>
                <w:ilvl w:val="0"/>
                <w:numId w:val="14"/>
              </w:numPr>
              <w:ind w:leftChars="0"/>
            </w:pPr>
            <w:r w:rsidRPr="00AE3236">
              <w:rPr>
                <w:rFonts w:hint="eastAsia"/>
              </w:rPr>
              <w:t>ケアプランデータ連携システムの活用及び</w:t>
            </w:r>
            <w:r w:rsidR="00BD2722" w:rsidRPr="00AE3236">
              <w:rPr>
                <w:rFonts w:hint="eastAsia"/>
              </w:rPr>
              <w:t>事務職員の配置を行っている場合、逓減制が緩和され、</w:t>
            </w:r>
            <w:r w:rsidR="009A5564" w:rsidRPr="00AE3236">
              <w:rPr>
                <w:rFonts w:hint="eastAsia"/>
              </w:rPr>
              <w:t>５０</w:t>
            </w:r>
            <w:r w:rsidR="00BD2722" w:rsidRPr="00AE3236">
              <w:rPr>
                <w:rFonts w:hint="eastAsia"/>
              </w:rPr>
              <w:t>件以上から適用され、居宅介護支援費Ⅱ（ⅰ～ⅲ）を算定します</w:t>
            </w:r>
            <w:r w:rsidR="003367C1" w:rsidRPr="00AE3236">
              <w:rPr>
                <w:rFonts w:hint="eastAsia"/>
              </w:rPr>
              <w:t>。</w:t>
            </w:r>
          </w:p>
        </w:tc>
      </w:tr>
    </w:tbl>
    <w:p w:rsidR="00F71AA8" w:rsidRPr="00AE3236" w:rsidRDefault="00F71AA8" w:rsidP="00F71AA8"/>
    <w:p w:rsidR="00F71AA8" w:rsidRPr="00AE3236" w:rsidRDefault="00F71AA8" w:rsidP="00F71AA8"/>
    <w:p w:rsidR="00F71AA8" w:rsidRPr="00AE3236" w:rsidRDefault="00F71AA8" w:rsidP="00F71AA8"/>
    <w:p w:rsidR="00F71AA8" w:rsidRPr="00AE3236" w:rsidRDefault="00F71AA8" w:rsidP="00F71AA8"/>
    <w:p w:rsidR="00F71AA8" w:rsidRPr="00AE3236" w:rsidRDefault="00F71AA8" w:rsidP="00F71AA8"/>
    <w:p w:rsidR="00F71AA8" w:rsidRPr="00AE3236" w:rsidRDefault="00F71AA8" w:rsidP="00F71AA8"/>
    <w:p w:rsidR="002E4808" w:rsidRPr="00AE3236" w:rsidRDefault="002E4808" w:rsidP="00F71AA8"/>
    <w:tbl>
      <w:tblPr>
        <w:tblStyle w:val="ad"/>
        <w:tblW w:w="0" w:type="auto"/>
        <w:tblInd w:w="-5" w:type="dxa"/>
        <w:tblLook w:val="04A0" w:firstRow="1" w:lastRow="0" w:firstColumn="1" w:lastColumn="0" w:noHBand="0" w:noVBand="1"/>
      </w:tblPr>
      <w:tblGrid>
        <w:gridCol w:w="567"/>
        <w:gridCol w:w="2977"/>
        <w:gridCol w:w="1418"/>
        <w:gridCol w:w="3537"/>
      </w:tblGrid>
      <w:tr w:rsidR="00AE3236" w:rsidRPr="00AE3236" w:rsidTr="00CA4942">
        <w:tc>
          <w:tcPr>
            <w:tcW w:w="567" w:type="dxa"/>
          </w:tcPr>
          <w:p w:rsidR="00E7209E" w:rsidRPr="00AE3236" w:rsidRDefault="00E7209E" w:rsidP="009B019C">
            <w:pPr>
              <w:jc w:val="center"/>
              <w:rPr>
                <w:sz w:val="28"/>
              </w:rPr>
            </w:pPr>
          </w:p>
        </w:tc>
        <w:tc>
          <w:tcPr>
            <w:tcW w:w="2977" w:type="dxa"/>
          </w:tcPr>
          <w:p w:rsidR="009B019C" w:rsidRPr="00AE3236" w:rsidRDefault="00E7209E" w:rsidP="009B019C">
            <w:pPr>
              <w:jc w:val="center"/>
              <w:rPr>
                <w:sz w:val="28"/>
              </w:rPr>
            </w:pPr>
            <w:r w:rsidRPr="00AE3236">
              <w:rPr>
                <w:rFonts w:hint="eastAsia"/>
                <w:sz w:val="28"/>
              </w:rPr>
              <w:t>加</w:t>
            </w:r>
            <w:r w:rsidR="00A70F9D" w:rsidRPr="00AE3236">
              <w:rPr>
                <w:rFonts w:hint="eastAsia"/>
                <w:sz w:val="28"/>
              </w:rPr>
              <w:t xml:space="preserve">　</w:t>
            </w:r>
            <w:r w:rsidRPr="00AE3236">
              <w:rPr>
                <w:rFonts w:hint="eastAsia"/>
                <w:sz w:val="28"/>
              </w:rPr>
              <w:t>算</w:t>
            </w:r>
          </w:p>
        </w:tc>
        <w:tc>
          <w:tcPr>
            <w:tcW w:w="1418" w:type="dxa"/>
          </w:tcPr>
          <w:p w:rsidR="00E7209E" w:rsidRPr="00AE3236" w:rsidRDefault="009B019C" w:rsidP="009B019C">
            <w:pPr>
              <w:jc w:val="center"/>
              <w:rPr>
                <w:sz w:val="28"/>
              </w:rPr>
            </w:pPr>
            <w:r w:rsidRPr="00AE3236">
              <w:rPr>
                <w:rFonts w:hint="eastAsia"/>
                <w:sz w:val="28"/>
              </w:rPr>
              <w:t>加算額</w:t>
            </w:r>
          </w:p>
        </w:tc>
        <w:tc>
          <w:tcPr>
            <w:tcW w:w="3537" w:type="dxa"/>
          </w:tcPr>
          <w:p w:rsidR="00E7209E" w:rsidRPr="00AE3236" w:rsidRDefault="00871169" w:rsidP="009B019C">
            <w:pPr>
              <w:jc w:val="center"/>
              <w:rPr>
                <w:sz w:val="28"/>
              </w:rPr>
            </w:pPr>
            <w:r w:rsidRPr="00AE3236">
              <w:rPr>
                <w:rFonts w:hint="eastAsia"/>
                <w:sz w:val="28"/>
              </w:rPr>
              <w:t>算定回数等</w:t>
            </w:r>
          </w:p>
        </w:tc>
      </w:tr>
      <w:tr w:rsidR="00AE3236" w:rsidRPr="00AE3236" w:rsidTr="00CA4942">
        <w:tc>
          <w:tcPr>
            <w:tcW w:w="567" w:type="dxa"/>
            <w:vMerge w:val="restart"/>
            <w:textDirection w:val="tbRlV"/>
          </w:tcPr>
          <w:p w:rsidR="009B019C" w:rsidRPr="00AE3236" w:rsidRDefault="009B019C" w:rsidP="009B019C">
            <w:pPr>
              <w:ind w:left="113" w:right="113"/>
              <w:jc w:val="center"/>
            </w:pPr>
            <w:r w:rsidRPr="00AE3236">
              <w:rPr>
                <w:rFonts w:hint="eastAsia"/>
              </w:rPr>
              <w:t>要介護度による区分なし</w:t>
            </w:r>
          </w:p>
        </w:tc>
        <w:tc>
          <w:tcPr>
            <w:tcW w:w="2977" w:type="dxa"/>
          </w:tcPr>
          <w:p w:rsidR="009B019C" w:rsidRPr="00AE3236" w:rsidRDefault="009B019C" w:rsidP="00CD68B3">
            <w:r w:rsidRPr="00AE3236">
              <w:rPr>
                <w:rFonts w:hint="eastAsia"/>
              </w:rPr>
              <w:t>初回加算</w:t>
            </w:r>
          </w:p>
          <w:p w:rsidR="009B019C" w:rsidRPr="00AE3236" w:rsidRDefault="009B019C" w:rsidP="00CD68B3">
            <w:r w:rsidRPr="00AE3236">
              <w:rPr>
                <w:rFonts w:hint="eastAsia"/>
              </w:rPr>
              <w:t xml:space="preserve">（単位数　</w:t>
            </w:r>
            <w:r w:rsidRPr="00AE3236">
              <w:rPr>
                <w:rFonts w:hint="eastAsia"/>
              </w:rPr>
              <w:t>300</w:t>
            </w:r>
            <w:r w:rsidRPr="00AE3236">
              <w:rPr>
                <w:rFonts w:hint="eastAsia"/>
              </w:rPr>
              <w:t>）</w:t>
            </w:r>
          </w:p>
        </w:tc>
        <w:tc>
          <w:tcPr>
            <w:tcW w:w="1418" w:type="dxa"/>
          </w:tcPr>
          <w:p w:rsidR="009B019C" w:rsidRPr="00AE3236" w:rsidRDefault="009B019C" w:rsidP="00CD68B3"/>
          <w:p w:rsidR="009B019C" w:rsidRPr="00AE3236" w:rsidRDefault="009B019C" w:rsidP="00CD68B3">
            <w:r w:rsidRPr="00AE3236">
              <w:rPr>
                <w:rFonts w:hint="eastAsia"/>
              </w:rPr>
              <w:t>3,000</w:t>
            </w:r>
            <w:r w:rsidRPr="00AE3236">
              <w:rPr>
                <w:rFonts w:hint="eastAsia"/>
              </w:rPr>
              <w:t>円／回</w:t>
            </w:r>
          </w:p>
        </w:tc>
        <w:tc>
          <w:tcPr>
            <w:tcW w:w="3537" w:type="dxa"/>
          </w:tcPr>
          <w:p w:rsidR="009B019C" w:rsidRPr="00AE3236" w:rsidRDefault="00871169" w:rsidP="00CD68B3">
            <w:pPr>
              <w:rPr>
                <w:sz w:val="20"/>
              </w:rPr>
            </w:pPr>
            <w:r w:rsidRPr="00AE3236">
              <w:rPr>
                <w:rFonts w:hint="eastAsia"/>
                <w:sz w:val="20"/>
              </w:rPr>
              <w:t>新規に居宅</w:t>
            </w:r>
            <w:r w:rsidR="00CA4942" w:rsidRPr="00AE3236">
              <w:rPr>
                <w:rFonts w:hint="eastAsia"/>
                <w:sz w:val="20"/>
              </w:rPr>
              <w:t>サービス計画を作成する場合</w:t>
            </w:r>
          </w:p>
          <w:p w:rsidR="00CA4942" w:rsidRPr="00AE3236" w:rsidRDefault="00CA4942" w:rsidP="00CD68B3">
            <w:pPr>
              <w:rPr>
                <w:sz w:val="20"/>
              </w:rPr>
            </w:pPr>
            <w:r w:rsidRPr="00AE3236">
              <w:rPr>
                <w:rFonts w:hint="eastAsia"/>
                <w:sz w:val="20"/>
              </w:rPr>
              <w:t>要支援者が要介護認定を受けた場合に居宅サービス計画を作成する場合</w:t>
            </w:r>
          </w:p>
          <w:p w:rsidR="00CA4942" w:rsidRPr="00AE3236" w:rsidRDefault="00CA4942" w:rsidP="00CD68B3">
            <w:r w:rsidRPr="00AE3236">
              <w:rPr>
                <w:rFonts w:hint="eastAsia"/>
                <w:sz w:val="20"/>
              </w:rPr>
              <w:t>要介護状態区分が</w:t>
            </w:r>
            <w:r w:rsidRPr="00AE3236">
              <w:rPr>
                <w:rFonts w:hint="eastAsia"/>
                <w:sz w:val="20"/>
              </w:rPr>
              <w:t>2</w:t>
            </w:r>
            <w:r w:rsidRPr="00AE3236">
              <w:rPr>
                <w:rFonts w:hint="eastAsia"/>
                <w:sz w:val="20"/>
              </w:rPr>
              <w:t>区分以上変更された場合に居宅サービス計画を作成する場合</w:t>
            </w:r>
          </w:p>
        </w:tc>
      </w:tr>
      <w:tr w:rsidR="00AE3236" w:rsidRPr="00AE3236" w:rsidTr="00CA4942">
        <w:tc>
          <w:tcPr>
            <w:tcW w:w="567" w:type="dxa"/>
            <w:vMerge/>
          </w:tcPr>
          <w:p w:rsidR="009B019C" w:rsidRPr="00AE3236" w:rsidRDefault="009B019C" w:rsidP="00CD68B3"/>
        </w:tc>
        <w:tc>
          <w:tcPr>
            <w:tcW w:w="2977" w:type="dxa"/>
          </w:tcPr>
          <w:p w:rsidR="009B019C" w:rsidRPr="00AE3236" w:rsidRDefault="009B019C" w:rsidP="00CD68B3">
            <w:r w:rsidRPr="00AE3236">
              <w:rPr>
                <w:rFonts w:hint="eastAsia"/>
              </w:rPr>
              <w:t>入院時情報連携加算（Ⅰ）</w:t>
            </w:r>
          </w:p>
          <w:p w:rsidR="009B019C" w:rsidRPr="00AE3236" w:rsidRDefault="009B019C" w:rsidP="00CD68B3">
            <w:r w:rsidRPr="00AE3236">
              <w:rPr>
                <w:rFonts w:hint="eastAsia"/>
              </w:rPr>
              <w:t xml:space="preserve">（単位数　</w:t>
            </w:r>
            <w:r w:rsidRPr="00AE3236">
              <w:rPr>
                <w:rFonts w:hint="eastAsia"/>
              </w:rPr>
              <w:t>2</w:t>
            </w:r>
            <w:r w:rsidR="009C04DB" w:rsidRPr="00AE3236">
              <w:rPr>
                <w:rFonts w:hint="eastAsia"/>
              </w:rPr>
              <w:t>50</w:t>
            </w:r>
            <w:r w:rsidRPr="00AE3236">
              <w:rPr>
                <w:rFonts w:hint="eastAsia"/>
              </w:rPr>
              <w:t>）</w:t>
            </w:r>
          </w:p>
        </w:tc>
        <w:tc>
          <w:tcPr>
            <w:tcW w:w="1418" w:type="dxa"/>
          </w:tcPr>
          <w:p w:rsidR="009B019C" w:rsidRPr="00AE3236" w:rsidRDefault="009B019C" w:rsidP="00CD68B3"/>
          <w:p w:rsidR="009B019C" w:rsidRPr="00AE3236" w:rsidRDefault="009B019C" w:rsidP="00CD68B3">
            <w:r w:rsidRPr="00AE3236">
              <w:rPr>
                <w:rFonts w:hint="eastAsia"/>
              </w:rPr>
              <w:t>2,</w:t>
            </w:r>
            <w:r w:rsidR="009C04DB" w:rsidRPr="00AE3236">
              <w:rPr>
                <w:rFonts w:hint="eastAsia"/>
              </w:rPr>
              <w:t>5</w:t>
            </w:r>
            <w:r w:rsidRPr="00AE3236">
              <w:rPr>
                <w:rFonts w:hint="eastAsia"/>
              </w:rPr>
              <w:t>00</w:t>
            </w:r>
            <w:r w:rsidRPr="00AE3236">
              <w:rPr>
                <w:rFonts w:hint="eastAsia"/>
              </w:rPr>
              <w:t>円／月</w:t>
            </w:r>
          </w:p>
        </w:tc>
        <w:tc>
          <w:tcPr>
            <w:tcW w:w="3537" w:type="dxa"/>
          </w:tcPr>
          <w:p w:rsidR="009B019C" w:rsidRPr="00AE3236" w:rsidRDefault="00CA4942" w:rsidP="00CD68B3">
            <w:pPr>
              <w:rPr>
                <w:sz w:val="20"/>
              </w:rPr>
            </w:pPr>
            <w:r w:rsidRPr="00AE3236">
              <w:rPr>
                <w:rFonts w:hint="eastAsia"/>
                <w:sz w:val="20"/>
              </w:rPr>
              <w:t>介護支援専門員が入院</w:t>
            </w:r>
            <w:r w:rsidR="009C04DB" w:rsidRPr="00AE3236">
              <w:rPr>
                <w:rFonts w:hint="eastAsia"/>
                <w:sz w:val="20"/>
              </w:rPr>
              <w:t>した</w:t>
            </w:r>
            <w:r w:rsidRPr="00AE3236">
              <w:rPr>
                <w:rFonts w:hint="eastAsia"/>
                <w:sz w:val="20"/>
              </w:rPr>
              <w:t>日</w:t>
            </w:r>
            <w:r w:rsidR="009C04DB" w:rsidRPr="00AE3236">
              <w:rPr>
                <w:rFonts w:hint="eastAsia"/>
                <w:sz w:val="20"/>
              </w:rPr>
              <w:t>のうち</w:t>
            </w:r>
            <w:r w:rsidRPr="00AE3236">
              <w:rPr>
                <w:rFonts w:hint="eastAsia"/>
                <w:sz w:val="20"/>
              </w:rPr>
              <w:t>に当該病院又は診療所の職員に対して必要な情報提供を行った場合</w:t>
            </w:r>
          </w:p>
          <w:p w:rsidR="00CA4942" w:rsidRPr="00AE3236" w:rsidRDefault="009C04DB" w:rsidP="00CD68B3">
            <w:pPr>
              <w:rPr>
                <w:sz w:val="20"/>
              </w:rPr>
            </w:pPr>
            <w:r w:rsidRPr="00AE3236">
              <w:rPr>
                <w:rFonts w:hint="eastAsia"/>
                <w:sz w:val="20"/>
              </w:rPr>
              <w:t>※入院日以前の情報提供を含む。</w:t>
            </w:r>
          </w:p>
          <w:p w:rsidR="009C04DB" w:rsidRPr="00AE3236" w:rsidRDefault="009C04DB" w:rsidP="00CD68B3">
            <w:pPr>
              <w:rPr>
                <w:sz w:val="20"/>
              </w:rPr>
            </w:pPr>
            <w:r w:rsidRPr="00AE3236">
              <w:rPr>
                <w:rFonts w:hint="eastAsia"/>
                <w:sz w:val="20"/>
              </w:rPr>
              <w:t>※営業時間終了後又は営業日以外の日に入院した場合は、入院日の翌日を含む</w:t>
            </w:r>
          </w:p>
        </w:tc>
      </w:tr>
      <w:tr w:rsidR="00AE3236" w:rsidRPr="00AE3236" w:rsidTr="00CA4942">
        <w:tc>
          <w:tcPr>
            <w:tcW w:w="567" w:type="dxa"/>
            <w:vMerge/>
          </w:tcPr>
          <w:p w:rsidR="009B019C" w:rsidRPr="00AE3236" w:rsidRDefault="009B019C" w:rsidP="00CD68B3"/>
        </w:tc>
        <w:tc>
          <w:tcPr>
            <w:tcW w:w="2977" w:type="dxa"/>
          </w:tcPr>
          <w:p w:rsidR="009B019C" w:rsidRPr="00AE3236" w:rsidRDefault="009B019C" w:rsidP="00CD68B3">
            <w:r w:rsidRPr="00AE3236">
              <w:rPr>
                <w:rFonts w:hint="eastAsia"/>
              </w:rPr>
              <w:t>入院時情報連携加算（Ⅱ）</w:t>
            </w:r>
          </w:p>
          <w:p w:rsidR="009B019C" w:rsidRPr="00AE3236" w:rsidRDefault="009B019C" w:rsidP="00CD68B3">
            <w:r w:rsidRPr="00AE3236">
              <w:rPr>
                <w:rFonts w:hint="eastAsia"/>
              </w:rPr>
              <w:t xml:space="preserve">（単位数　</w:t>
            </w:r>
            <w:r w:rsidR="009C04DB" w:rsidRPr="00AE3236">
              <w:rPr>
                <w:rFonts w:hint="eastAsia"/>
              </w:rPr>
              <w:t>200</w:t>
            </w:r>
            <w:r w:rsidRPr="00AE3236">
              <w:rPr>
                <w:rFonts w:hint="eastAsia"/>
              </w:rPr>
              <w:t>）</w:t>
            </w:r>
          </w:p>
        </w:tc>
        <w:tc>
          <w:tcPr>
            <w:tcW w:w="1418" w:type="dxa"/>
          </w:tcPr>
          <w:p w:rsidR="009B019C" w:rsidRPr="00AE3236" w:rsidRDefault="009B019C" w:rsidP="00CD68B3"/>
          <w:p w:rsidR="009B019C" w:rsidRPr="00AE3236" w:rsidRDefault="009C04DB" w:rsidP="00CD68B3">
            <w:r w:rsidRPr="00AE3236">
              <w:rPr>
                <w:rFonts w:hint="eastAsia"/>
              </w:rPr>
              <w:t>2</w:t>
            </w:r>
            <w:r w:rsidR="009B019C" w:rsidRPr="00AE3236">
              <w:rPr>
                <w:rFonts w:hint="eastAsia"/>
              </w:rPr>
              <w:t>,000</w:t>
            </w:r>
            <w:r w:rsidR="009B019C" w:rsidRPr="00AE3236">
              <w:rPr>
                <w:rFonts w:hint="eastAsia"/>
              </w:rPr>
              <w:t>円／月</w:t>
            </w:r>
          </w:p>
        </w:tc>
        <w:tc>
          <w:tcPr>
            <w:tcW w:w="3537" w:type="dxa"/>
          </w:tcPr>
          <w:p w:rsidR="009C04DB" w:rsidRPr="00AE3236" w:rsidRDefault="00CA4942" w:rsidP="009C04DB">
            <w:pPr>
              <w:rPr>
                <w:sz w:val="20"/>
              </w:rPr>
            </w:pPr>
            <w:r w:rsidRPr="00AE3236">
              <w:rPr>
                <w:rFonts w:hint="eastAsia"/>
                <w:sz w:val="20"/>
              </w:rPr>
              <w:t>介護支援専門員が入院</w:t>
            </w:r>
            <w:r w:rsidR="009C04DB" w:rsidRPr="00AE3236">
              <w:rPr>
                <w:rFonts w:hint="eastAsia"/>
                <w:sz w:val="20"/>
              </w:rPr>
              <w:t>した日の翌日又は翌々日</w:t>
            </w:r>
            <w:r w:rsidRPr="00AE3236">
              <w:rPr>
                <w:rFonts w:hint="eastAsia"/>
                <w:sz w:val="20"/>
              </w:rPr>
              <w:t>に当該病院又は診療所の職員に対して必要な情報提供を行った場合</w:t>
            </w:r>
          </w:p>
          <w:p w:rsidR="00CA4942" w:rsidRPr="00AE3236" w:rsidRDefault="009C04DB" w:rsidP="009C04DB">
            <w:pPr>
              <w:rPr>
                <w:sz w:val="20"/>
              </w:rPr>
            </w:pPr>
            <w:r w:rsidRPr="00AE3236">
              <w:rPr>
                <w:rFonts w:hint="eastAsia"/>
                <w:sz w:val="20"/>
              </w:rPr>
              <w:t>※営業時間終了後に入院した場合であって、入院日から起算して</w:t>
            </w:r>
            <w:r w:rsidRPr="00AE3236">
              <w:rPr>
                <w:rFonts w:hint="eastAsia"/>
                <w:sz w:val="20"/>
              </w:rPr>
              <w:t>3</w:t>
            </w:r>
            <w:r w:rsidRPr="00AE3236">
              <w:rPr>
                <w:rFonts w:hint="eastAsia"/>
                <w:sz w:val="20"/>
              </w:rPr>
              <w:t>日目が営業日ではない場合は、その翌日を含む</w:t>
            </w:r>
          </w:p>
        </w:tc>
      </w:tr>
      <w:tr w:rsidR="00AE3236" w:rsidRPr="00AE3236" w:rsidTr="00CA4942">
        <w:tc>
          <w:tcPr>
            <w:tcW w:w="567" w:type="dxa"/>
            <w:vMerge/>
          </w:tcPr>
          <w:p w:rsidR="009B019C" w:rsidRPr="00AE3236" w:rsidRDefault="009B019C" w:rsidP="00CD68B3"/>
        </w:tc>
        <w:tc>
          <w:tcPr>
            <w:tcW w:w="2977" w:type="dxa"/>
          </w:tcPr>
          <w:p w:rsidR="009B019C" w:rsidRPr="00AE3236" w:rsidRDefault="009B019C" w:rsidP="00CD68B3">
            <w:r w:rsidRPr="00AE3236">
              <w:rPr>
                <w:rFonts w:hint="eastAsia"/>
              </w:rPr>
              <w:t>退院・退所加算</w:t>
            </w:r>
          </w:p>
          <w:p w:rsidR="009B019C" w:rsidRPr="00AE3236" w:rsidRDefault="009B019C" w:rsidP="00CD68B3">
            <w:r w:rsidRPr="00AE3236">
              <w:rPr>
                <w:rFonts w:hint="eastAsia"/>
              </w:rPr>
              <w:t>（単位数　連携</w:t>
            </w:r>
            <w:r w:rsidRPr="00AE3236">
              <w:rPr>
                <w:rFonts w:hint="eastAsia"/>
              </w:rPr>
              <w:t>1</w:t>
            </w:r>
            <w:r w:rsidRPr="00AE3236">
              <w:rPr>
                <w:rFonts w:hint="eastAsia"/>
              </w:rPr>
              <w:t>回</w:t>
            </w:r>
            <w:r w:rsidRPr="00AE3236">
              <w:rPr>
                <w:rFonts w:hint="eastAsia"/>
              </w:rPr>
              <w:t>450</w:t>
            </w:r>
            <w:r w:rsidRPr="00AE3236">
              <w:rPr>
                <w:rFonts w:hint="eastAsia"/>
              </w:rPr>
              <w:t>）</w:t>
            </w:r>
          </w:p>
          <w:p w:rsidR="009B019C" w:rsidRPr="00AE3236" w:rsidRDefault="009B019C" w:rsidP="00CD68B3">
            <w:r w:rsidRPr="00AE3236">
              <w:rPr>
                <w:rFonts w:hint="eastAsia"/>
              </w:rPr>
              <w:t>（　〃　　連携</w:t>
            </w:r>
            <w:r w:rsidRPr="00AE3236">
              <w:rPr>
                <w:rFonts w:hint="eastAsia"/>
              </w:rPr>
              <w:t>2</w:t>
            </w:r>
            <w:r w:rsidRPr="00AE3236">
              <w:rPr>
                <w:rFonts w:hint="eastAsia"/>
              </w:rPr>
              <w:t>回</w:t>
            </w:r>
            <w:r w:rsidRPr="00AE3236">
              <w:rPr>
                <w:rFonts w:hint="eastAsia"/>
              </w:rPr>
              <w:t>600</w:t>
            </w:r>
            <w:r w:rsidRPr="00AE3236">
              <w:rPr>
                <w:rFonts w:hint="eastAsia"/>
              </w:rPr>
              <w:t>）</w:t>
            </w:r>
          </w:p>
        </w:tc>
        <w:tc>
          <w:tcPr>
            <w:tcW w:w="1418" w:type="dxa"/>
          </w:tcPr>
          <w:p w:rsidR="009B019C" w:rsidRPr="00AE3236" w:rsidRDefault="009B019C" w:rsidP="00CD68B3"/>
          <w:p w:rsidR="009B019C" w:rsidRPr="00AE3236" w:rsidRDefault="009B019C" w:rsidP="00CD68B3">
            <w:r w:rsidRPr="00AE3236">
              <w:rPr>
                <w:rFonts w:hint="eastAsia"/>
              </w:rPr>
              <w:t>4,500</w:t>
            </w:r>
            <w:r w:rsidRPr="00AE3236">
              <w:rPr>
                <w:rFonts w:hint="eastAsia"/>
              </w:rPr>
              <w:t>円／月</w:t>
            </w:r>
          </w:p>
          <w:p w:rsidR="009B019C" w:rsidRPr="00AE3236" w:rsidRDefault="009B019C" w:rsidP="00CD68B3">
            <w:r w:rsidRPr="00AE3236">
              <w:rPr>
                <w:rFonts w:hint="eastAsia"/>
              </w:rPr>
              <w:t>6,000</w:t>
            </w:r>
            <w:r w:rsidRPr="00AE3236">
              <w:rPr>
                <w:rFonts w:hint="eastAsia"/>
              </w:rPr>
              <w:t>円／月</w:t>
            </w:r>
          </w:p>
        </w:tc>
        <w:tc>
          <w:tcPr>
            <w:tcW w:w="3537" w:type="dxa"/>
          </w:tcPr>
          <w:p w:rsidR="009B019C" w:rsidRPr="00AE3236" w:rsidRDefault="00CA4942" w:rsidP="00CD68B3">
            <w:pPr>
              <w:rPr>
                <w:sz w:val="20"/>
              </w:rPr>
            </w:pPr>
            <w:r w:rsidRPr="00AE3236">
              <w:rPr>
                <w:rFonts w:hint="eastAsia"/>
                <w:sz w:val="20"/>
              </w:rPr>
              <w:t>退院等に当たって病院職員等から必要な情報をうけて、居宅サービス計画を作成し居宅サービス等の利用に関する調整を行った場合</w:t>
            </w:r>
          </w:p>
          <w:p w:rsidR="00CA4942" w:rsidRPr="00AE3236" w:rsidRDefault="00C90BF4" w:rsidP="00CD68B3">
            <w:pPr>
              <w:rPr>
                <w:sz w:val="20"/>
              </w:rPr>
            </w:pPr>
            <w:r w:rsidRPr="00AE3236">
              <w:rPr>
                <w:rFonts w:hint="eastAsia"/>
                <w:sz w:val="20"/>
              </w:rPr>
              <w:t>（入院又は入所期間</w:t>
            </w:r>
            <w:r w:rsidR="00CA4942" w:rsidRPr="00AE3236">
              <w:rPr>
                <w:rFonts w:hint="eastAsia"/>
                <w:sz w:val="20"/>
              </w:rPr>
              <w:t>中</w:t>
            </w:r>
            <w:r w:rsidR="00CA4942" w:rsidRPr="00AE3236">
              <w:rPr>
                <w:rFonts w:hint="eastAsia"/>
                <w:sz w:val="20"/>
              </w:rPr>
              <w:t>2</w:t>
            </w:r>
            <w:r w:rsidRPr="00AE3236">
              <w:rPr>
                <w:rFonts w:hint="eastAsia"/>
                <w:sz w:val="20"/>
              </w:rPr>
              <w:t>回</w:t>
            </w:r>
            <w:r w:rsidR="00CA4942" w:rsidRPr="00AE3236">
              <w:rPr>
                <w:rFonts w:hint="eastAsia"/>
                <w:sz w:val="20"/>
              </w:rPr>
              <w:t>を限度）</w:t>
            </w:r>
          </w:p>
        </w:tc>
      </w:tr>
      <w:tr w:rsidR="00AE3236" w:rsidRPr="00AE3236" w:rsidTr="00CA4942">
        <w:tc>
          <w:tcPr>
            <w:tcW w:w="567" w:type="dxa"/>
            <w:vMerge/>
          </w:tcPr>
          <w:p w:rsidR="009B019C" w:rsidRPr="00AE3236" w:rsidRDefault="009B019C" w:rsidP="00CD68B3"/>
        </w:tc>
        <w:tc>
          <w:tcPr>
            <w:tcW w:w="2977" w:type="dxa"/>
          </w:tcPr>
          <w:p w:rsidR="009B019C" w:rsidRPr="00AE3236" w:rsidRDefault="009B019C" w:rsidP="00CD68B3">
            <w:r w:rsidRPr="00AE3236">
              <w:rPr>
                <w:rFonts w:hint="eastAsia"/>
              </w:rPr>
              <w:t>退院・退所加算</w:t>
            </w:r>
          </w:p>
          <w:p w:rsidR="009B019C" w:rsidRPr="00AE3236" w:rsidRDefault="009B019C" w:rsidP="00CD68B3">
            <w:r w:rsidRPr="00AE3236">
              <w:rPr>
                <w:rFonts w:hint="eastAsia"/>
              </w:rPr>
              <w:t>（単位数　連携</w:t>
            </w:r>
            <w:r w:rsidRPr="00AE3236">
              <w:rPr>
                <w:rFonts w:hint="eastAsia"/>
              </w:rPr>
              <w:t>1</w:t>
            </w:r>
            <w:r w:rsidRPr="00AE3236">
              <w:rPr>
                <w:rFonts w:hint="eastAsia"/>
              </w:rPr>
              <w:t>回</w:t>
            </w:r>
            <w:r w:rsidRPr="00AE3236">
              <w:rPr>
                <w:rFonts w:hint="eastAsia"/>
              </w:rPr>
              <w:t>600</w:t>
            </w:r>
            <w:r w:rsidRPr="00AE3236">
              <w:rPr>
                <w:rFonts w:hint="eastAsia"/>
              </w:rPr>
              <w:t>）</w:t>
            </w:r>
          </w:p>
          <w:p w:rsidR="009B019C" w:rsidRPr="00AE3236" w:rsidRDefault="009B019C" w:rsidP="00CD68B3">
            <w:r w:rsidRPr="00AE3236">
              <w:rPr>
                <w:rFonts w:hint="eastAsia"/>
              </w:rPr>
              <w:t>（　〃　　連携</w:t>
            </w:r>
            <w:r w:rsidRPr="00AE3236">
              <w:rPr>
                <w:rFonts w:hint="eastAsia"/>
              </w:rPr>
              <w:t>2</w:t>
            </w:r>
            <w:r w:rsidRPr="00AE3236">
              <w:rPr>
                <w:rFonts w:hint="eastAsia"/>
              </w:rPr>
              <w:t>回</w:t>
            </w:r>
            <w:r w:rsidRPr="00AE3236">
              <w:rPr>
                <w:rFonts w:hint="eastAsia"/>
              </w:rPr>
              <w:t>750</w:t>
            </w:r>
            <w:r w:rsidRPr="00AE3236">
              <w:rPr>
                <w:rFonts w:hint="eastAsia"/>
              </w:rPr>
              <w:t>）</w:t>
            </w:r>
          </w:p>
          <w:p w:rsidR="009B019C" w:rsidRPr="00AE3236" w:rsidRDefault="009B019C" w:rsidP="00CD68B3">
            <w:r w:rsidRPr="00AE3236">
              <w:rPr>
                <w:rFonts w:hint="eastAsia"/>
              </w:rPr>
              <w:t>（　〃　　連携</w:t>
            </w:r>
            <w:r w:rsidRPr="00AE3236">
              <w:rPr>
                <w:rFonts w:hint="eastAsia"/>
              </w:rPr>
              <w:t>3</w:t>
            </w:r>
            <w:r w:rsidRPr="00AE3236">
              <w:rPr>
                <w:rFonts w:hint="eastAsia"/>
              </w:rPr>
              <w:t>回</w:t>
            </w:r>
            <w:r w:rsidRPr="00AE3236">
              <w:rPr>
                <w:rFonts w:hint="eastAsia"/>
              </w:rPr>
              <w:t>900</w:t>
            </w:r>
            <w:r w:rsidRPr="00AE3236">
              <w:rPr>
                <w:rFonts w:hint="eastAsia"/>
              </w:rPr>
              <w:t>）</w:t>
            </w:r>
          </w:p>
        </w:tc>
        <w:tc>
          <w:tcPr>
            <w:tcW w:w="1418" w:type="dxa"/>
          </w:tcPr>
          <w:p w:rsidR="009B019C" w:rsidRPr="00AE3236" w:rsidRDefault="009B019C" w:rsidP="00CD68B3"/>
          <w:p w:rsidR="00871169" w:rsidRPr="00AE3236" w:rsidRDefault="00871169" w:rsidP="00CD68B3">
            <w:r w:rsidRPr="00AE3236">
              <w:rPr>
                <w:rFonts w:hint="eastAsia"/>
              </w:rPr>
              <w:t>6,000</w:t>
            </w:r>
            <w:r w:rsidRPr="00AE3236">
              <w:rPr>
                <w:rFonts w:hint="eastAsia"/>
              </w:rPr>
              <w:t>円／月</w:t>
            </w:r>
          </w:p>
          <w:p w:rsidR="00871169" w:rsidRPr="00AE3236" w:rsidRDefault="00871169" w:rsidP="00CD68B3">
            <w:r w:rsidRPr="00AE3236">
              <w:rPr>
                <w:rFonts w:hint="eastAsia"/>
              </w:rPr>
              <w:t>7,500</w:t>
            </w:r>
            <w:r w:rsidRPr="00AE3236">
              <w:rPr>
                <w:rFonts w:hint="eastAsia"/>
              </w:rPr>
              <w:t>円／月</w:t>
            </w:r>
          </w:p>
          <w:p w:rsidR="00871169" w:rsidRPr="00AE3236" w:rsidRDefault="00871169" w:rsidP="00CD68B3">
            <w:r w:rsidRPr="00AE3236">
              <w:rPr>
                <w:rFonts w:hint="eastAsia"/>
              </w:rPr>
              <w:t>9,000</w:t>
            </w:r>
            <w:r w:rsidRPr="00AE3236">
              <w:rPr>
                <w:rFonts w:hint="eastAsia"/>
              </w:rPr>
              <w:t>円／月</w:t>
            </w:r>
          </w:p>
        </w:tc>
        <w:tc>
          <w:tcPr>
            <w:tcW w:w="3537" w:type="dxa"/>
          </w:tcPr>
          <w:p w:rsidR="00CA4942" w:rsidRPr="00AE3236" w:rsidRDefault="00CA4942" w:rsidP="00CD68B3">
            <w:pPr>
              <w:rPr>
                <w:sz w:val="20"/>
              </w:rPr>
            </w:pPr>
            <w:r w:rsidRPr="00AE3236">
              <w:rPr>
                <w:rFonts w:hint="eastAsia"/>
                <w:sz w:val="20"/>
              </w:rPr>
              <w:t>退院等に当たって病院職員等から必要な情報をうけ、加えてカンファレンスに参加し、居宅サービス計画を作成し居宅サービス等の利用に関する調整を行った場合</w:t>
            </w:r>
          </w:p>
          <w:p w:rsidR="00CA4942" w:rsidRPr="00AE3236" w:rsidRDefault="00CA4942" w:rsidP="00CD68B3">
            <w:pPr>
              <w:rPr>
                <w:sz w:val="20"/>
              </w:rPr>
            </w:pPr>
            <w:r w:rsidRPr="00AE3236">
              <w:rPr>
                <w:rFonts w:hint="eastAsia"/>
                <w:sz w:val="20"/>
              </w:rPr>
              <w:t>（入院又は入所期間中</w:t>
            </w:r>
            <w:r w:rsidRPr="00AE3236">
              <w:rPr>
                <w:rFonts w:hint="eastAsia"/>
                <w:sz w:val="20"/>
              </w:rPr>
              <w:t>3</w:t>
            </w:r>
            <w:r w:rsidRPr="00AE3236">
              <w:rPr>
                <w:rFonts w:hint="eastAsia"/>
                <w:sz w:val="20"/>
              </w:rPr>
              <w:t>回を限度）</w:t>
            </w:r>
          </w:p>
        </w:tc>
      </w:tr>
      <w:tr w:rsidR="00AE3236" w:rsidRPr="00AE3236" w:rsidTr="00CA4942">
        <w:tc>
          <w:tcPr>
            <w:tcW w:w="567" w:type="dxa"/>
            <w:vMerge/>
          </w:tcPr>
          <w:p w:rsidR="009B019C" w:rsidRPr="00AE3236" w:rsidRDefault="009B019C" w:rsidP="00CD68B3"/>
        </w:tc>
        <w:tc>
          <w:tcPr>
            <w:tcW w:w="2977" w:type="dxa"/>
          </w:tcPr>
          <w:p w:rsidR="009B019C" w:rsidRPr="00AE3236" w:rsidRDefault="009B019C" w:rsidP="00CD68B3">
            <w:r w:rsidRPr="00AE3236">
              <w:rPr>
                <w:rFonts w:hint="eastAsia"/>
              </w:rPr>
              <w:t>緊急時居宅カンファレンス加算</w:t>
            </w:r>
          </w:p>
          <w:p w:rsidR="009B019C" w:rsidRPr="00AE3236" w:rsidRDefault="009B019C" w:rsidP="00CD68B3">
            <w:r w:rsidRPr="00AE3236">
              <w:rPr>
                <w:rFonts w:hint="eastAsia"/>
              </w:rPr>
              <w:t xml:space="preserve">（単位数　</w:t>
            </w:r>
            <w:r w:rsidRPr="00AE3236">
              <w:rPr>
                <w:rFonts w:hint="eastAsia"/>
              </w:rPr>
              <w:t>200</w:t>
            </w:r>
            <w:r w:rsidRPr="00AE3236">
              <w:rPr>
                <w:rFonts w:hint="eastAsia"/>
              </w:rPr>
              <w:t>）</w:t>
            </w:r>
          </w:p>
        </w:tc>
        <w:tc>
          <w:tcPr>
            <w:tcW w:w="1418" w:type="dxa"/>
          </w:tcPr>
          <w:p w:rsidR="009B019C" w:rsidRPr="00AE3236" w:rsidRDefault="009B019C" w:rsidP="00CD68B3"/>
          <w:p w:rsidR="00871169" w:rsidRPr="00AE3236" w:rsidRDefault="00871169" w:rsidP="00CD68B3">
            <w:r w:rsidRPr="00AE3236">
              <w:rPr>
                <w:rFonts w:hint="eastAsia"/>
              </w:rPr>
              <w:t>2,000</w:t>
            </w:r>
            <w:r w:rsidRPr="00AE3236">
              <w:rPr>
                <w:rFonts w:hint="eastAsia"/>
              </w:rPr>
              <w:t>円</w:t>
            </w:r>
          </w:p>
        </w:tc>
        <w:tc>
          <w:tcPr>
            <w:tcW w:w="3537" w:type="dxa"/>
          </w:tcPr>
          <w:p w:rsidR="009B019C" w:rsidRPr="00AE3236" w:rsidRDefault="00CA4942" w:rsidP="00CD68B3">
            <w:pPr>
              <w:rPr>
                <w:sz w:val="20"/>
              </w:rPr>
            </w:pPr>
            <w:r w:rsidRPr="00AE3236">
              <w:rPr>
                <w:rFonts w:hint="eastAsia"/>
                <w:sz w:val="20"/>
              </w:rPr>
              <w:t>病院又は診療所の求めにより、当該病院又は診療所の職員と共に利用者の居宅を訪問し、カンファレンスを行い、必要に応じて居宅サービス等の利用調整を行った場合</w:t>
            </w:r>
          </w:p>
          <w:p w:rsidR="00CA4942" w:rsidRPr="00AE3236" w:rsidRDefault="00CA4942" w:rsidP="00CD68B3">
            <w:pPr>
              <w:rPr>
                <w:sz w:val="20"/>
              </w:rPr>
            </w:pPr>
            <w:r w:rsidRPr="00AE3236">
              <w:rPr>
                <w:rFonts w:hint="eastAsia"/>
                <w:sz w:val="20"/>
              </w:rPr>
              <w:t>（一月に</w:t>
            </w:r>
            <w:r w:rsidRPr="00AE3236">
              <w:rPr>
                <w:rFonts w:hint="eastAsia"/>
                <w:sz w:val="20"/>
              </w:rPr>
              <w:t>2</w:t>
            </w:r>
            <w:r w:rsidRPr="00AE3236">
              <w:rPr>
                <w:rFonts w:hint="eastAsia"/>
                <w:sz w:val="20"/>
              </w:rPr>
              <w:t>回を限度）</w:t>
            </w:r>
          </w:p>
        </w:tc>
      </w:tr>
      <w:tr w:rsidR="00AE3236" w:rsidRPr="00AE3236" w:rsidTr="00CA4942">
        <w:tc>
          <w:tcPr>
            <w:tcW w:w="567" w:type="dxa"/>
            <w:vMerge/>
          </w:tcPr>
          <w:p w:rsidR="00E85311" w:rsidRPr="00AE3236" w:rsidRDefault="00E85311" w:rsidP="00CD68B3"/>
        </w:tc>
        <w:tc>
          <w:tcPr>
            <w:tcW w:w="2977" w:type="dxa"/>
          </w:tcPr>
          <w:p w:rsidR="00E85311" w:rsidRPr="00AE3236" w:rsidRDefault="00E85311" w:rsidP="00CD68B3">
            <w:r w:rsidRPr="00AE3236">
              <w:rPr>
                <w:rFonts w:hint="eastAsia"/>
              </w:rPr>
              <w:t>特定事業所加算</w:t>
            </w:r>
            <w:r w:rsidRPr="00AE3236">
              <w:rPr>
                <w:rFonts w:hint="eastAsia"/>
              </w:rPr>
              <w:t>(</w:t>
            </w:r>
            <w:r w:rsidRPr="00AE3236">
              <w:rPr>
                <w:rFonts w:hint="eastAsia"/>
              </w:rPr>
              <w:t>Ⅰ</w:t>
            </w:r>
            <w:r w:rsidRPr="00AE3236">
              <w:rPr>
                <w:rFonts w:hint="eastAsia"/>
              </w:rPr>
              <w:t>)</w:t>
            </w:r>
          </w:p>
          <w:p w:rsidR="00E85311" w:rsidRPr="00AE3236" w:rsidRDefault="00E85311" w:rsidP="00CD68B3">
            <w:r w:rsidRPr="00AE3236">
              <w:rPr>
                <w:rFonts w:hint="eastAsia"/>
              </w:rPr>
              <w:t xml:space="preserve">（単位数　</w:t>
            </w:r>
            <w:r w:rsidRPr="00AE3236">
              <w:rPr>
                <w:rFonts w:hint="eastAsia"/>
              </w:rPr>
              <w:t>5</w:t>
            </w:r>
            <w:r w:rsidR="001F4FCF" w:rsidRPr="00AE3236">
              <w:rPr>
                <w:rFonts w:hint="eastAsia"/>
              </w:rPr>
              <w:t>19</w:t>
            </w:r>
            <w:r w:rsidRPr="00AE3236">
              <w:rPr>
                <w:rFonts w:hint="eastAsia"/>
              </w:rPr>
              <w:t>）</w:t>
            </w:r>
          </w:p>
        </w:tc>
        <w:tc>
          <w:tcPr>
            <w:tcW w:w="1418" w:type="dxa"/>
          </w:tcPr>
          <w:p w:rsidR="00E85311" w:rsidRPr="00AE3236" w:rsidRDefault="00E85311" w:rsidP="00CD68B3"/>
          <w:p w:rsidR="00E85311" w:rsidRPr="00AE3236" w:rsidRDefault="00E85311" w:rsidP="00CD68B3">
            <w:r w:rsidRPr="00AE3236">
              <w:rPr>
                <w:rFonts w:hint="eastAsia"/>
              </w:rPr>
              <w:t>5,</w:t>
            </w:r>
            <w:r w:rsidR="001F4FCF" w:rsidRPr="00AE3236">
              <w:rPr>
                <w:rFonts w:hint="eastAsia"/>
              </w:rPr>
              <w:t>19</w:t>
            </w:r>
            <w:r w:rsidRPr="00AE3236">
              <w:rPr>
                <w:rFonts w:hint="eastAsia"/>
              </w:rPr>
              <w:t>0</w:t>
            </w:r>
            <w:r w:rsidRPr="00AE3236">
              <w:rPr>
                <w:rFonts w:hint="eastAsia"/>
              </w:rPr>
              <w:t>円</w:t>
            </w:r>
          </w:p>
        </w:tc>
        <w:tc>
          <w:tcPr>
            <w:tcW w:w="3537" w:type="dxa"/>
            <w:vMerge w:val="restart"/>
          </w:tcPr>
          <w:p w:rsidR="00E85311" w:rsidRPr="00AE3236" w:rsidRDefault="00E85311" w:rsidP="00CD68B3">
            <w:pPr>
              <w:rPr>
                <w:sz w:val="20"/>
              </w:rPr>
            </w:pPr>
            <w:r w:rsidRPr="00AE3236">
              <w:rPr>
                <w:rFonts w:hint="eastAsia"/>
                <w:sz w:val="20"/>
              </w:rPr>
              <w:t>厚生労働大臣が定める基準の中で適合する場合</w:t>
            </w:r>
          </w:p>
          <w:p w:rsidR="00E85311" w:rsidRPr="00AE3236" w:rsidRDefault="00E85311" w:rsidP="00CD68B3">
            <w:pPr>
              <w:rPr>
                <w:sz w:val="20"/>
              </w:rPr>
            </w:pPr>
            <w:r w:rsidRPr="00AE3236">
              <w:rPr>
                <w:rFonts w:hint="eastAsia"/>
                <w:sz w:val="20"/>
              </w:rPr>
              <w:t>（一月につき）</w:t>
            </w:r>
          </w:p>
        </w:tc>
      </w:tr>
      <w:tr w:rsidR="00AE3236" w:rsidRPr="00AE3236" w:rsidTr="00CA4942">
        <w:tc>
          <w:tcPr>
            <w:tcW w:w="567" w:type="dxa"/>
            <w:vMerge/>
          </w:tcPr>
          <w:p w:rsidR="00E85311" w:rsidRPr="00AE3236" w:rsidRDefault="00E85311" w:rsidP="00CD68B3"/>
        </w:tc>
        <w:tc>
          <w:tcPr>
            <w:tcW w:w="2977" w:type="dxa"/>
          </w:tcPr>
          <w:p w:rsidR="00E85311" w:rsidRPr="00AE3236" w:rsidRDefault="00E85311" w:rsidP="00CD68B3">
            <w:r w:rsidRPr="00AE3236">
              <w:rPr>
                <w:rFonts w:hint="eastAsia"/>
              </w:rPr>
              <w:t>特定事業所加算</w:t>
            </w:r>
            <w:r w:rsidRPr="00AE3236">
              <w:rPr>
                <w:rFonts w:hint="eastAsia"/>
              </w:rPr>
              <w:t>(</w:t>
            </w:r>
            <w:r w:rsidRPr="00AE3236">
              <w:rPr>
                <w:rFonts w:hint="eastAsia"/>
              </w:rPr>
              <w:t>Ⅱ</w:t>
            </w:r>
            <w:r w:rsidRPr="00AE3236">
              <w:rPr>
                <w:rFonts w:hint="eastAsia"/>
              </w:rPr>
              <w:t>)</w:t>
            </w:r>
          </w:p>
          <w:p w:rsidR="00E85311" w:rsidRPr="00AE3236" w:rsidRDefault="00E85311" w:rsidP="00CD68B3">
            <w:r w:rsidRPr="00AE3236">
              <w:rPr>
                <w:rFonts w:hint="eastAsia"/>
              </w:rPr>
              <w:t xml:space="preserve">（単位数　</w:t>
            </w:r>
            <w:r w:rsidRPr="00AE3236">
              <w:rPr>
                <w:rFonts w:hint="eastAsia"/>
              </w:rPr>
              <w:t>4</w:t>
            </w:r>
            <w:r w:rsidR="001F4FCF" w:rsidRPr="00AE3236">
              <w:rPr>
                <w:rFonts w:hint="eastAsia"/>
              </w:rPr>
              <w:t>21</w:t>
            </w:r>
            <w:r w:rsidRPr="00AE3236">
              <w:rPr>
                <w:rFonts w:hint="eastAsia"/>
              </w:rPr>
              <w:t>）</w:t>
            </w:r>
          </w:p>
        </w:tc>
        <w:tc>
          <w:tcPr>
            <w:tcW w:w="1418" w:type="dxa"/>
          </w:tcPr>
          <w:p w:rsidR="00E85311" w:rsidRPr="00AE3236" w:rsidRDefault="00E85311" w:rsidP="00CD68B3"/>
          <w:p w:rsidR="00E85311" w:rsidRPr="00AE3236" w:rsidRDefault="00E85311" w:rsidP="00CD68B3">
            <w:r w:rsidRPr="00AE3236">
              <w:rPr>
                <w:rFonts w:hint="eastAsia"/>
              </w:rPr>
              <w:t>4,</w:t>
            </w:r>
            <w:r w:rsidR="001F4FCF" w:rsidRPr="00AE3236">
              <w:rPr>
                <w:rFonts w:hint="eastAsia"/>
              </w:rPr>
              <w:t>21</w:t>
            </w:r>
            <w:r w:rsidRPr="00AE3236">
              <w:rPr>
                <w:rFonts w:hint="eastAsia"/>
              </w:rPr>
              <w:t>0</w:t>
            </w:r>
            <w:r w:rsidRPr="00AE3236">
              <w:rPr>
                <w:rFonts w:hint="eastAsia"/>
              </w:rPr>
              <w:t>円</w:t>
            </w:r>
          </w:p>
        </w:tc>
        <w:tc>
          <w:tcPr>
            <w:tcW w:w="3537" w:type="dxa"/>
            <w:vMerge/>
          </w:tcPr>
          <w:p w:rsidR="00E85311" w:rsidRPr="00AE3236" w:rsidRDefault="00E85311" w:rsidP="00CD68B3">
            <w:pPr>
              <w:rPr>
                <w:sz w:val="20"/>
              </w:rPr>
            </w:pPr>
          </w:p>
        </w:tc>
      </w:tr>
      <w:tr w:rsidR="00AE3236" w:rsidRPr="00AE3236" w:rsidTr="00CA4942">
        <w:tc>
          <w:tcPr>
            <w:tcW w:w="567" w:type="dxa"/>
            <w:vMerge/>
          </w:tcPr>
          <w:p w:rsidR="00E85311" w:rsidRPr="00AE3236" w:rsidRDefault="00E85311" w:rsidP="00CD68B3"/>
        </w:tc>
        <w:tc>
          <w:tcPr>
            <w:tcW w:w="2977" w:type="dxa"/>
          </w:tcPr>
          <w:p w:rsidR="00E85311" w:rsidRPr="00AE3236" w:rsidRDefault="00E85311" w:rsidP="00CD68B3">
            <w:r w:rsidRPr="00AE3236">
              <w:rPr>
                <w:rFonts w:hint="eastAsia"/>
              </w:rPr>
              <w:t>特定事業所加算</w:t>
            </w:r>
            <w:r w:rsidRPr="00AE3236">
              <w:rPr>
                <w:rFonts w:hint="eastAsia"/>
              </w:rPr>
              <w:t>(</w:t>
            </w:r>
            <w:r w:rsidRPr="00AE3236">
              <w:rPr>
                <w:rFonts w:hint="eastAsia"/>
              </w:rPr>
              <w:t>Ⅲ</w:t>
            </w:r>
            <w:r w:rsidRPr="00AE3236">
              <w:rPr>
                <w:rFonts w:hint="eastAsia"/>
              </w:rPr>
              <w:t>)</w:t>
            </w:r>
          </w:p>
          <w:p w:rsidR="00E85311" w:rsidRPr="00AE3236" w:rsidRDefault="00E85311" w:rsidP="00CD68B3">
            <w:r w:rsidRPr="00AE3236">
              <w:rPr>
                <w:rFonts w:hint="eastAsia"/>
              </w:rPr>
              <w:t xml:space="preserve">（単位数　</w:t>
            </w:r>
            <w:r w:rsidR="001F4FCF" w:rsidRPr="00AE3236">
              <w:rPr>
                <w:rFonts w:hint="eastAsia"/>
              </w:rPr>
              <w:t>323</w:t>
            </w:r>
            <w:r w:rsidRPr="00AE3236">
              <w:rPr>
                <w:rFonts w:hint="eastAsia"/>
              </w:rPr>
              <w:t>）</w:t>
            </w:r>
          </w:p>
        </w:tc>
        <w:tc>
          <w:tcPr>
            <w:tcW w:w="1418" w:type="dxa"/>
          </w:tcPr>
          <w:p w:rsidR="00E85311" w:rsidRPr="00AE3236" w:rsidRDefault="00E85311" w:rsidP="00CD68B3"/>
          <w:p w:rsidR="00E85311" w:rsidRPr="00AE3236" w:rsidRDefault="00E85311" w:rsidP="00CD68B3">
            <w:r w:rsidRPr="00AE3236">
              <w:rPr>
                <w:rFonts w:hint="eastAsia"/>
              </w:rPr>
              <w:t>3,</w:t>
            </w:r>
            <w:r w:rsidR="001F4FCF" w:rsidRPr="00AE3236">
              <w:rPr>
                <w:rFonts w:hint="eastAsia"/>
              </w:rPr>
              <w:t>23</w:t>
            </w:r>
            <w:r w:rsidRPr="00AE3236">
              <w:rPr>
                <w:rFonts w:hint="eastAsia"/>
              </w:rPr>
              <w:t>0</w:t>
            </w:r>
            <w:r w:rsidRPr="00AE3236">
              <w:rPr>
                <w:rFonts w:hint="eastAsia"/>
              </w:rPr>
              <w:t>円</w:t>
            </w:r>
          </w:p>
        </w:tc>
        <w:tc>
          <w:tcPr>
            <w:tcW w:w="3537" w:type="dxa"/>
            <w:vMerge/>
          </w:tcPr>
          <w:p w:rsidR="00E85311" w:rsidRPr="00AE3236" w:rsidRDefault="00E85311" w:rsidP="00CD68B3">
            <w:pPr>
              <w:rPr>
                <w:sz w:val="20"/>
              </w:rPr>
            </w:pPr>
          </w:p>
        </w:tc>
      </w:tr>
      <w:tr w:rsidR="00AE3236" w:rsidRPr="00AE3236" w:rsidTr="00CA4942">
        <w:tc>
          <w:tcPr>
            <w:tcW w:w="567" w:type="dxa"/>
            <w:vMerge/>
          </w:tcPr>
          <w:p w:rsidR="00E85311" w:rsidRPr="00AE3236" w:rsidRDefault="00E85311" w:rsidP="00CD68B3"/>
        </w:tc>
        <w:tc>
          <w:tcPr>
            <w:tcW w:w="2977" w:type="dxa"/>
          </w:tcPr>
          <w:p w:rsidR="00E85311" w:rsidRPr="00AE3236" w:rsidRDefault="00E85311" w:rsidP="00CD68B3">
            <w:r w:rsidRPr="00AE3236">
              <w:rPr>
                <w:rFonts w:hint="eastAsia"/>
              </w:rPr>
              <w:t>特定事業所加算</w:t>
            </w:r>
            <w:r w:rsidRPr="00AE3236">
              <w:rPr>
                <w:rFonts w:hint="eastAsia"/>
              </w:rPr>
              <w:t>(A</w:t>
            </w:r>
            <w:r w:rsidRPr="00AE3236">
              <w:t>)</w:t>
            </w:r>
          </w:p>
          <w:p w:rsidR="00E85311" w:rsidRPr="00AE3236" w:rsidRDefault="00E85311" w:rsidP="00CD68B3">
            <w:r w:rsidRPr="00AE3236">
              <w:rPr>
                <w:rFonts w:hint="eastAsia"/>
              </w:rPr>
              <w:t xml:space="preserve">（単位数　</w:t>
            </w:r>
            <w:r w:rsidRPr="00AE3236">
              <w:rPr>
                <w:rFonts w:hint="eastAsia"/>
              </w:rPr>
              <w:t>1</w:t>
            </w:r>
            <w:r w:rsidR="001F4FCF" w:rsidRPr="00AE3236">
              <w:rPr>
                <w:rFonts w:hint="eastAsia"/>
              </w:rPr>
              <w:t>14</w:t>
            </w:r>
            <w:r w:rsidRPr="00AE3236">
              <w:rPr>
                <w:rFonts w:hint="eastAsia"/>
              </w:rPr>
              <w:t>）</w:t>
            </w:r>
          </w:p>
        </w:tc>
        <w:tc>
          <w:tcPr>
            <w:tcW w:w="1418" w:type="dxa"/>
          </w:tcPr>
          <w:p w:rsidR="00E85311" w:rsidRPr="00AE3236" w:rsidRDefault="00E85311" w:rsidP="00CD68B3"/>
          <w:p w:rsidR="00E85311" w:rsidRPr="00AE3236" w:rsidRDefault="00E85311" w:rsidP="00CD68B3">
            <w:r w:rsidRPr="00AE3236">
              <w:rPr>
                <w:rFonts w:hint="eastAsia"/>
              </w:rPr>
              <w:t>1,</w:t>
            </w:r>
            <w:r w:rsidR="001F4FCF" w:rsidRPr="00AE3236">
              <w:rPr>
                <w:rFonts w:hint="eastAsia"/>
              </w:rPr>
              <w:t>140</w:t>
            </w:r>
            <w:r w:rsidRPr="00AE3236">
              <w:rPr>
                <w:rFonts w:hint="eastAsia"/>
              </w:rPr>
              <w:t>円</w:t>
            </w:r>
          </w:p>
        </w:tc>
        <w:tc>
          <w:tcPr>
            <w:tcW w:w="3537" w:type="dxa"/>
            <w:vMerge/>
          </w:tcPr>
          <w:p w:rsidR="00E85311" w:rsidRPr="00AE3236" w:rsidRDefault="00E85311" w:rsidP="00CD68B3">
            <w:pPr>
              <w:rPr>
                <w:sz w:val="20"/>
              </w:rPr>
            </w:pPr>
          </w:p>
        </w:tc>
      </w:tr>
      <w:tr w:rsidR="00AE3236" w:rsidRPr="00AE3236" w:rsidTr="00CA4942">
        <w:tc>
          <w:tcPr>
            <w:tcW w:w="567" w:type="dxa"/>
            <w:vMerge/>
          </w:tcPr>
          <w:p w:rsidR="009B019C" w:rsidRPr="00AE3236" w:rsidRDefault="009B019C" w:rsidP="00CD68B3"/>
        </w:tc>
        <w:tc>
          <w:tcPr>
            <w:tcW w:w="2977" w:type="dxa"/>
          </w:tcPr>
          <w:p w:rsidR="009B019C" w:rsidRPr="00AE3236" w:rsidRDefault="00450425" w:rsidP="00CD68B3">
            <w:r w:rsidRPr="00AE3236">
              <w:rPr>
                <w:rFonts w:hint="eastAsia"/>
              </w:rPr>
              <w:t>特定事業所医療介護連携加算</w:t>
            </w:r>
          </w:p>
          <w:p w:rsidR="009B019C" w:rsidRPr="00AE3236" w:rsidRDefault="009B019C" w:rsidP="00CD68B3">
            <w:r w:rsidRPr="00AE3236">
              <w:rPr>
                <w:rFonts w:hint="eastAsia"/>
              </w:rPr>
              <w:t xml:space="preserve">（単位数　</w:t>
            </w:r>
            <w:r w:rsidRPr="00AE3236">
              <w:rPr>
                <w:rFonts w:hint="eastAsia"/>
              </w:rPr>
              <w:t>125</w:t>
            </w:r>
            <w:r w:rsidRPr="00AE3236">
              <w:rPr>
                <w:rFonts w:hint="eastAsia"/>
              </w:rPr>
              <w:t>）</w:t>
            </w:r>
          </w:p>
        </w:tc>
        <w:tc>
          <w:tcPr>
            <w:tcW w:w="1418" w:type="dxa"/>
          </w:tcPr>
          <w:p w:rsidR="009B019C" w:rsidRPr="00AE3236" w:rsidRDefault="009B019C" w:rsidP="00CD68B3"/>
          <w:p w:rsidR="00871169" w:rsidRPr="00AE3236" w:rsidRDefault="00871169" w:rsidP="00CD68B3">
            <w:r w:rsidRPr="00AE3236">
              <w:rPr>
                <w:rFonts w:hint="eastAsia"/>
              </w:rPr>
              <w:t>1,250</w:t>
            </w:r>
            <w:r w:rsidRPr="00AE3236">
              <w:rPr>
                <w:rFonts w:hint="eastAsia"/>
              </w:rPr>
              <w:t>円</w:t>
            </w:r>
          </w:p>
        </w:tc>
        <w:tc>
          <w:tcPr>
            <w:tcW w:w="3537" w:type="dxa"/>
          </w:tcPr>
          <w:p w:rsidR="009B019C" w:rsidRPr="00AE3236" w:rsidRDefault="000918D7" w:rsidP="00CD68B3">
            <w:pPr>
              <w:rPr>
                <w:sz w:val="20"/>
              </w:rPr>
            </w:pPr>
            <w:r w:rsidRPr="00AE3236">
              <w:rPr>
                <w:rFonts w:hint="eastAsia"/>
                <w:sz w:val="20"/>
              </w:rPr>
              <w:t>退院・退所加算の算定実績（病院等との連携回数が算定する前々年度</w:t>
            </w:r>
            <w:r w:rsidRPr="00AE3236">
              <w:rPr>
                <w:rFonts w:hint="eastAsia"/>
                <w:sz w:val="20"/>
              </w:rPr>
              <w:t>3</w:t>
            </w:r>
            <w:r w:rsidRPr="00AE3236">
              <w:rPr>
                <w:rFonts w:hint="eastAsia"/>
                <w:sz w:val="20"/>
              </w:rPr>
              <w:t>月から前年度</w:t>
            </w:r>
            <w:r w:rsidRPr="00AE3236">
              <w:rPr>
                <w:rFonts w:hint="eastAsia"/>
                <w:sz w:val="20"/>
              </w:rPr>
              <w:t>2</w:t>
            </w:r>
            <w:r w:rsidRPr="00AE3236">
              <w:rPr>
                <w:rFonts w:hint="eastAsia"/>
                <w:sz w:val="20"/>
              </w:rPr>
              <w:t>月までの間で</w:t>
            </w:r>
            <w:r w:rsidRPr="00AE3236">
              <w:rPr>
                <w:rFonts w:hint="eastAsia"/>
                <w:sz w:val="20"/>
              </w:rPr>
              <w:t>35</w:t>
            </w:r>
            <w:r w:rsidRPr="00AE3236">
              <w:rPr>
                <w:rFonts w:hint="eastAsia"/>
                <w:sz w:val="20"/>
              </w:rPr>
              <w:t>回以上の場合）</w:t>
            </w:r>
          </w:p>
          <w:p w:rsidR="000918D7" w:rsidRPr="00AE3236" w:rsidRDefault="000918D7" w:rsidP="00CD68B3">
            <w:pPr>
              <w:rPr>
                <w:sz w:val="20"/>
              </w:rPr>
            </w:pPr>
            <w:r w:rsidRPr="00AE3236">
              <w:rPr>
                <w:rFonts w:hint="eastAsia"/>
                <w:sz w:val="20"/>
              </w:rPr>
              <w:t>ターミナルケアマネジメント加算の算定実績（算定する前々年度</w:t>
            </w:r>
            <w:r w:rsidRPr="00AE3236">
              <w:rPr>
                <w:rFonts w:hint="eastAsia"/>
                <w:sz w:val="20"/>
              </w:rPr>
              <w:t>3</w:t>
            </w:r>
            <w:r w:rsidRPr="00AE3236">
              <w:rPr>
                <w:rFonts w:hint="eastAsia"/>
                <w:sz w:val="20"/>
              </w:rPr>
              <w:t>月から前年度</w:t>
            </w:r>
            <w:r w:rsidRPr="00AE3236">
              <w:rPr>
                <w:rFonts w:hint="eastAsia"/>
                <w:sz w:val="20"/>
              </w:rPr>
              <w:t>2</w:t>
            </w:r>
            <w:r w:rsidRPr="00AE3236">
              <w:rPr>
                <w:rFonts w:hint="eastAsia"/>
                <w:sz w:val="20"/>
              </w:rPr>
              <w:t>月までの間で</w:t>
            </w:r>
            <w:r w:rsidR="001F4FCF" w:rsidRPr="00AE3236">
              <w:rPr>
                <w:rFonts w:hint="eastAsia"/>
                <w:sz w:val="20"/>
              </w:rPr>
              <w:t>15</w:t>
            </w:r>
            <w:r w:rsidRPr="00AE3236">
              <w:rPr>
                <w:rFonts w:hint="eastAsia"/>
                <w:sz w:val="20"/>
              </w:rPr>
              <w:t>回以上の場合）</w:t>
            </w:r>
          </w:p>
        </w:tc>
      </w:tr>
      <w:tr w:rsidR="00AE3236" w:rsidRPr="00AE3236" w:rsidTr="00CA4942">
        <w:tc>
          <w:tcPr>
            <w:tcW w:w="567" w:type="dxa"/>
            <w:vMerge/>
          </w:tcPr>
          <w:p w:rsidR="00450425" w:rsidRPr="00AE3236" w:rsidRDefault="00450425" w:rsidP="00CD68B3"/>
        </w:tc>
        <w:tc>
          <w:tcPr>
            <w:tcW w:w="2977" w:type="dxa"/>
          </w:tcPr>
          <w:p w:rsidR="00450425" w:rsidRPr="00AE3236" w:rsidRDefault="00450425" w:rsidP="00450425">
            <w:r w:rsidRPr="00AE3236">
              <w:rPr>
                <w:rFonts w:hint="eastAsia"/>
              </w:rPr>
              <w:t>ターミナルケアマネジメント加算</w:t>
            </w:r>
          </w:p>
          <w:p w:rsidR="00450425" w:rsidRPr="00AE3236" w:rsidRDefault="00450425" w:rsidP="00450425">
            <w:r w:rsidRPr="00AE3236">
              <w:rPr>
                <w:rFonts w:hint="eastAsia"/>
              </w:rPr>
              <w:t xml:space="preserve">（単位数　</w:t>
            </w:r>
            <w:r w:rsidRPr="00AE3236">
              <w:rPr>
                <w:rFonts w:hint="eastAsia"/>
              </w:rPr>
              <w:t>400</w:t>
            </w:r>
            <w:r w:rsidRPr="00AE3236">
              <w:rPr>
                <w:rFonts w:hint="eastAsia"/>
              </w:rPr>
              <w:t>）</w:t>
            </w:r>
          </w:p>
        </w:tc>
        <w:tc>
          <w:tcPr>
            <w:tcW w:w="1418" w:type="dxa"/>
          </w:tcPr>
          <w:p w:rsidR="00450425" w:rsidRPr="00AE3236" w:rsidRDefault="00450425" w:rsidP="00CD68B3"/>
          <w:p w:rsidR="00450425" w:rsidRPr="00AE3236" w:rsidRDefault="001A18FE" w:rsidP="00CD68B3">
            <w:r w:rsidRPr="00AE3236">
              <w:rPr>
                <w:rFonts w:hint="eastAsia"/>
              </w:rPr>
              <w:t>4,000</w:t>
            </w:r>
            <w:r w:rsidRPr="00AE3236">
              <w:rPr>
                <w:rFonts w:hint="eastAsia"/>
              </w:rPr>
              <w:t>円</w:t>
            </w:r>
          </w:p>
        </w:tc>
        <w:tc>
          <w:tcPr>
            <w:tcW w:w="3537" w:type="dxa"/>
          </w:tcPr>
          <w:p w:rsidR="00450425" w:rsidRPr="00AE3236" w:rsidRDefault="001A18FE" w:rsidP="00CD68B3">
            <w:pPr>
              <w:rPr>
                <w:sz w:val="20"/>
              </w:rPr>
            </w:pPr>
            <w:r w:rsidRPr="00AE3236">
              <w:rPr>
                <w:rFonts w:hint="eastAsia"/>
                <w:sz w:val="20"/>
              </w:rPr>
              <w:t>在宅で死亡した利用者に</w:t>
            </w:r>
            <w:r w:rsidR="009C04DB" w:rsidRPr="00AE3236">
              <w:rPr>
                <w:rFonts w:hint="eastAsia"/>
                <w:sz w:val="20"/>
              </w:rPr>
              <w:t>対して、終末期の医療やケアの方針に関する利用者又は家族の意向を把握した上で、その</w:t>
            </w:r>
            <w:r w:rsidRPr="00AE3236">
              <w:rPr>
                <w:rFonts w:hint="eastAsia"/>
                <w:sz w:val="20"/>
              </w:rPr>
              <w:t>死亡日及び死亡日前</w:t>
            </w:r>
            <w:r w:rsidRPr="00AE3236">
              <w:rPr>
                <w:rFonts w:hint="eastAsia"/>
                <w:sz w:val="20"/>
              </w:rPr>
              <w:t>14</w:t>
            </w:r>
            <w:r w:rsidRPr="00AE3236">
              <w:rPr>
                <w:rFonts w:hint="eastAsia"/>
                <w:sz w:val="20"/>
              </w:rPr>
              <w:t>日以内に</w:t>
            </w:r>
            <w:r w:rsidRPr="00AE3236">
              <w:rPr>
                <w:rFonts w:hint="eastAsia"/>
                <w:sz w:val="20"/>
              </w:rPr>
              <w:t>2</w:t>
            </w:r>
            <w:r w:rsidRPr="00AE3236">
              <w:rPr>
                <w:rFonts w:hint="eastAsia"/>
                <w:sz w:val="20"/>
              </w:rPr>
              <w:t>日以上</w:t>
            </w:r>
            <w:r w:rsidR="009C04DB" w:rsidRPr="00AE3236">
              <w:rPr>
                <w:rFonts w:hint="eastAsia"/>
                <w:sz w:val="20"/>
              </w:rPr>
              <w:t>、</w:t>
            </w:r>
            <w:r w:rsidRPr="00AE3236">
              <w:rPr>
                <w:rFonts w:hint="eastAsia"/>
                <w:sz w:val="20"/>
              </w:rPr>
              <w:t>在宅を訪問し</w:t>
            </w:r>
            <w:r w:rsidR="009C04DB" w:rsidRPr="00AE3236">
              <w:rPr>
                <w:rFonts w:hint="eastAsia"/>
                <w:sz w:val="20"/>
              </w:rPr>
              <w:t>、心身状況等を記録</w:t>
            </w:r>
            <w:r w:rsidRPr="00AE3236">
              <w:rPr>
                <w:rFonts w:hint="eastAsia"/>
                <w:sz w:val="20"/>
              </w:rPr>
              <w:t>し、利用者の情報を主治の医師等及び居宅サービス事業者へ提供した場合</w:t>
            </w:r>
          </w:p>
        </w:tc>
      </w:tr>
      <w:tr w:rsidR="00AE3236" w:rsidRPr="00AE3236" w:rsidTr="00B0312D">
        <w:tc>
          <w:tcPr>
            <w:tcW w:w="567" w:type="dxa"/>
            <w:vMerge/>
          </w:tcPr>
          <w:p w:rsidR="00C5043E" w:rsidRPr="00AE3236" w:rsidRDefault="00C5043E" w:rsidP="00CD68B3"/>
        </w:tc>
        <w:tc>
          <w:tcPr>
            <w:tcW w:w="7932" w:type="dxa"/>
            <w:gridSpan w:val="3"/>
          </w:tcPr>
          <w:p w:rsidR="00C5043E" w:rsidRPr="00AE3236" w:rsidRDefault="00C5043E" w:rsidP="00CD68B3">
            <w:pPr>
              <w:rPr>
                <w:sz w:val="20"/>
              </w:rPr>
            </w:pPr>
            <w:r w:rsidRPr="00AE3236">
              <w:rPr>
                <w:rFonts w:hint="eastAsia"/>
                <w:sz w:val="20"/>
              </w:rPr>
              <w:t>※</w:t>
            </w:r>
            <w:r w:rsidR="00952B65" w:rsidRPr="00AE3236">
              <w:rPr>
                <w:rFonts w:hint="eastAsia"/>
                <w:sz w:val="20"/>
              </w:rPr>
              <w:t>看取り期における適切な</w:t>
            </w:r>
            <w:r w:rsidR="00952B65" w:rsidRPr="00AE3236">
              <w:rPr>
                <w:rFonts w:hint="eastAsia"/>
              </w:rPr>
              <w:t>居宅介護支援の提供や医療と介護の連携を推進する観点から、居宅サービス等の利用に向けて介護支援専門員が利用者の退院時等にケアマネジメント業を行ったものの利用者の死亡によりサービス利用に至らなかった場合に、モニタリングやサービス担当者会議における検討等必要なケアマネジメント業務や給付管理のための準備が行われ、介護保険サービスが提供されたものと同等に取り扱うことが適当と認められるケースについて、居宅介護支援費を算定します。</w:t>
            </w:r>
          </w:p>
        </w:tc>
      </w:tr>
      <w:tr w:rsidR="00AE3236" w:rsidRPr="00AE3236" w:rsidTr="00CA4942">
        <w:tc>
          <w:tcPr>
            <w:tcW w:w="567" w:type="dxa"/>
            <w:vMerge/>
          </w:tcPr>
          <w:p w:rsidR="009B019C" w:rsidRPr="00AE3236" w:rsidRDefault="009B019C" w:rsidP="00CD68B3"/>
        </w:tc>
        <w:tc>
          <w:tcPr>
            <w:tcW w:w="2977" w:type="dxa"/>
          </w:tcPr>
          <w:p w:rsidR="009B019C" w:rsidRPr="00AE3236" w:rsidRDefault="001A18FE" w:rsidP="00CD68B3">
            <w:r w:rsidRPr="00AE3236">
              <w:rPr>
                <w:rFonts w:hint="eastAsia"/>
              </w:rPr>
              <w:t>通院時情報連携加算</w:t>
            </w:r>
          </w:p>
          <w:p w:rsidR="001A18FE" w:rsidRPr="00AE3236" w:rsidRDefault="001A18FE" w:rsidP="00CD68B3">
            <w:r w:rsidRPr="00AE3236">
              <w:rPr>
                <w:rFonts w:hint="eastAsia"/>
              </w:rPr>
              <w:t xml:space="preserve">（単位数　</w:t>
            </w:r>
            <w:r w:rsidRPr="00AE3236">
              <w:rPr>
                <w:rFonts w:hint="eastAsia"/>
              </w:rPr>
              <w:t>50</w:t>
            </w:r>
            <w:r w:rsidRPr="00AE3236">
              <w:rPr>
                <w:rFonts w:hint="eastAsia"/>
              </w:rPr>
              <w:t>）</w:t>
            </w:r>
          </w:p>
        </w:tc>
        <w:tc>
          <w:tcPr>
            <w:tcW w:w="1418" w:type="dxa"/>
          </w:tcPr>
          <w:p w:rsidR="00871169" w:rsidRPr="00AE3236" w:rsidRDefault="00871169" w:rsidP="00CD68B3"/>
          <w:p w:rsidR="001A18FE" w:rsidRPr="00AE3236" w:rsidRDefault="001A18FE" w:rsidP="00CD68B3">
            <w:r w:rsidRPr="00AE3236">
              <w:rPr>
                <w:rFonts w:hint="eastAsia"/>
              </w:rPr>
              <w:t>500</w:t>
            </w:r>
            <w:r w:rsidRPr="00AE3236">
              <w:rPr>
                <w:rFonts w:hint="eastAsia"/>
              </w:rPr>
              <w:t>円／月</w:t>
            </w:r>
          </w:p>
        </w:tc>
        <w:tc>
          <w:tcPr>
            <w:tcW w:w="3537" w:type="dxa"/>
          </w:tcPr>
          <w:p w:rsidR="002D3A57" w:rsidRPr="00AE3236" w:rsidRDefault="001A18FE" w:rsidP="00CD68B3">
            <w:pPr>
              <w:rPr>
                <w:sz w:val="20"/>
              </w:rPr>
            </w:pPr>
            <w:r w:rsidRPr="00AE3236">
              <w:rPr>
                <w:rFonts w:hint="eastAsia"/>
                <w:sz w:val="20"/>
              </w:rPr>
              <w:t>利用者が医師</w:t>
            </w:r>
            <w:r w:rsidR="009A5564" w:rsidRPr="00AE3236">
              <w:rPr>
                <w:rFonts w:hint="eastAsia"/>
                <w:sz w:val="20"/>
              </w:rPr>
              <w:t>又は歯科医師</w:t>
            </w:r>
            <w:r w:rsidRPr="00AE3236">
              <w:rPr>
                <w:rFonts w:hint="eastAsia"/>
                <w:sz w:val="20"/>
              </w:rPr>
              <w:t>の診察を受ける際に介護支援専門員が同席し、医師</w:t>
            </w:r>
            <w:r w:rsidR="009A5564" w:rsidRPr="00AE3236">
              <w:rPr>
                <w:rFonts w:hint="eastAsia"/>
                <w:sz w:val="20"/>
              </w:rPr>
              <w:t>又は歯科医師</w:t>
            </w:r>
            <w:r w:rsidRPr="00AE3236">
              <w:rPr>
                <w:rFonts w:hint="eastAsia"/>
                <w:sz w:val="20"/>
              </w:rPr>
              <w:t>等に利用者の心身の状況や生活環境等の必要な情報提供を行い、医師</w:t>
            </w:r>
            <w:r w:rsidR="009A5564" w:rsidRPr="00AE3236">
              <w:rPr>
                <w:rFonts w:hint="eastAsia"/>
                <w:sz w:val="20"/>
              </w:rPr>
              <w:t>又は歯科医師</w:t>
            </w:r>
            <w:r w:rsidRPr="00AE3236">
              <w:rPr>
                <w:rFonts w:hint="eastAsia"/>
                <w:sz w:val="20"/>
              </w:rPr>
              <w:t>等から利用者に関する必要な情報提供を受けた上で、居宅サービス計画（ケアプラン）に記録した場合。</w:t>
            </w:r>
          </w:p>
          <w:p w:rsidR="0008227E" w:rsidRPr="00AE3236" w:rsidRDefault="0008227E" w:rsidP="00CD68B3">
            <w:pPr>
              <w:rPr>
                <w:sz w:val="20"/>
              </w:rPr>
            </w:pPr>
            <w:r w:rsidRPr="00AE3236">
              <w:rPr>
                <w:rFonts w:hint="eastAsia"/>
                <w:sz w:val="20"/>
              </w:rPr>
              <w:t>（利用者</w:t>
            </w:r>
            <w:r w:rsidRPr="00AE3236">
              <w:rPr>
                <w:rFonts w:hint="eastAsia"/>
                <w:sz w:val="20"/>
              </w:rPr>
              <w:t>1</w:t>
            </w:r>
            <w:r w:rsidRPr="00AE3236">
              <w:rPr>
                <w:rFonts w:hint="eastAsia"/>
                <w:sz w:val="20"/>
              </w:rPr>
              <w:t>人につき、</w:t>
            </w:r>
            <w:r w:rsidRPr="00AE3236">
              <w:rPr>
                <w:rFonts w:hint="eastAsia"/>
                <w:sz w:val="20"/>
              </w:rPr>
              <w:t>1</w:t>
            </w:r>
            <w:r w:rsidRPr="00AE3236">
              <w:rPr>
                <w:rFonts w:hint="eastAsia"/>
                <w:sz w:val="20"/>
              </w:rPr>
              <w:t>月に</w:t>
            </w:r>
            <w:r w:rsidRPr="00AE3236">
              <w:rPr>
                <w:rFonts w:hint="eastAsia"/>
                <w:sz w:val="20"/>
              </w:rPr>
              <w:t>1</w:t>
            </w:r>
            <w:r w:rsidRPr="00AE3236">
              <w:rPr>
                <w:rFonts w:hint="eastAsia"/>
                <w:sz w:val="20"/>
              </w:rPr>
              <w:t>回）</w:t>
            </w:r>
          </w:p>
        </w:tc>
      </w:tr>
    </w:tbl>
    <w:p w:rsidR="0008227E" w:rsidRPr="00AE3236" w:rsidRDefault="0008227E" w:rsidP="00D47E8F"/>
    <w:p w:rsidR="00CD68B3" w:rsidRPr="00AE3236" w:rsidRDefault="00CD68B3" w:rsidP="005B52D7">
      <w:r w:rsidRPr="00AE3236">
        <w:rPr>
          <w:rFonts w:hint="eastAsia"/>
        </w:rPr>
        <w:t>（</w:t>
      </w:r>
      <w:r w:rsidR="002E4808" w:rsidRPr="00AE3236">
        <w:rPr>
          <w:rFonts w:hint="eastAsia"/>
        </w:rPr>
        <w:t>２</w:t>
      </w:r>
      <w:r w:rsidRPr="00AE3236">
        <w:rPr>
          <w:rFonts w:hint="eastAsia"/>
        </w:rPr>
        <w:t>）解約料</w:t>
      </w:r>
    </w:p>
    <w:p w:rsidR="00CD68B3" w:rsidRPr="00AE3236" w:rsidRDefault="00CD68B3" w:rsidP="00CD68B3">
      <w:r w:rsidRPr="00AE3236">
        <w:rPr>
          <w:rFonts w:hint="eastAsia"/>
        </w:rPr>
        <w:t xml:space="preserve">　　　利用者様はいつでも契約を解約することができ、一切料金はかかりません。　　</w:t>
      </w:r>
    </w:p>
    <w:p w:rsidR="008166CC" w:rsidRPr="00AE3236" w:rsidRDefault="008166CC" w:rsidP="00CD68B3">
      <w:pPr>
        <w:rPr>
          <w:rFonts w:ascii="HGSｺﾞｼｯｸE" w:eastAsia="HGSｺﾞｼｯｸE"/>
          <w:sz w:val="24"/>
          <w:szCs w:val="24"/>
        </w:rPr>
      </w:pPr>
    </w:p>
    <w:p w:rsidR="00CD68B3" w:rsidRPr="00AE3236" w:rsidRDefault="00B0312D" w:rsidP="00CD68B3">
      <w:pPr>
        <w:rPr>
          <w:rFonts w:ascii="HGSｺﾞｼｯｸE" w:eastAsia="HGSｺﾞｼｯｸE"/>
          <w:sz w:val="24"/>
          <w:szCs w:val="24"/>
        </w:rPr>
      </w:pPr>
      <w:r w:rsidRPr="00AE3236">
        <w:rPr>
          <w:rFonts w:ascii="HGSｺﾞｼｯｸE" w:eastAsia="HGSｺﾞｼｯｸE" w:hint="eastAsia"/>
          <w:sz w:val="24"/>
          <w:szCs w:val="24"/>
        </w:rPr>
        <w:t>７</w:t>
      </w:r>
      <w:r w:rsidR="00CD68B3" w:rsidRPr="00AE3236">
        <w:rPr>
          <w:rFonts w:ascii="HGSｺﾞｼｯｸE" w:eastAsia="HGSｺﾞｼｯｸE" w:hint="eastAsia"/>
          <w:sz w:val="24"/>
          <w:szCs w:val="24"/>
        </w:rPr>
        <w:t xml:space="preserve">　サービスの終了</w:t>
      </w:r>
    </w:p>
    <w:p w:rsidR="00CD68B3" w:rsidRPr="00AE3236" w:rsidRDefault="00CD68B3" w:rsidP="00CD68B3">
      <w:r w:rsidRPr="00AE3236">
        <w:rPr>
          <w:rFonts w:hint="eastAsia"/>
        </w:rPr>
        <w:t>（１）利用者様の都合でサービスを終了する場合</w:t>
      </w:r>
      <w:r w:rsidRPr="00AE3236">
        <w:t xml:space="preserve">  </w:t>
      </w:r>
      <w:r w:rsidRPr="00AE3236">
        <w:rPr>
          <w:rFonts w:hint="eastAsia"/>
        </w:rPr>
        <w:t xml:space="preserve">　</w:t>
      </w:r>
      <w:r w:rsidRPr="00AE3236">
        <w:t xml:space="preserve"> </w:t>
      </w:r>
    </w:p>
    <w:p w:rsidR="00CD68B3" w:rsidRPr="00AE3236" w:rsidRDefault="00CD68B3" w:rsidP="00CD68B3">
      <w:r w:rsidRPr="00AE3236">
        <w:t xml:space="preserve">     </w:t>
      </w:r>
      <w:r w:rsidRPr="00AE3236">
        <w:rPr>
          <w:rFonts w:hint="eastAsia"/>
        </w:rPr>
        <w:t xml:space="preserve"> </w:t>
      </w:r>
      <w:r w:rsidRPr="00AE3236">
        <w:rPr>
          <w:rFonts w:hint="eastAsia"/>
        </w:rPr>
        <w:t>文書によりいつでも１週間以上の予告期間を持って解約することができます。</w:t>
      </w:r>
    </w:p>
    <w:p w:rsidR="00CD68B3" w:rsidRPr="00AE3236" w:rsidRDefault="00CD68B3" w:rsidP="00CD68B3">
      <w:r w:rsidRPr="00AE3236">
        <w:rPr>
          <w:rFonts w:hint="eastAsia"/>
        </w:rPr>
        <w:t>（２）事業所の都合でサービスを終了する場合</w:t>
      </w:r>
    </w:p>
    <w:p w:rsidR="002E4808" w:rsidRPr="00AE3236" w:rsidRDefault="00CD68B3" w:rsidP="00CD68B3">
      <w:r w:rsidRPr="00AE3236">
        <w:t xml:space="preserve">      </w:t>
      </w:r>
      <w:r w:rsidRPr="00AE3236">
        <w:rPr>
          <w:rFonts w:hint="eastAsia"/>
        </w:rPr>
        <w:t>事業者はやむを得ない事情がある場合、利用者に対して、契約終了日の１か月前</w:t>
      </w:r>
    </w:p>
    <w:p w:rsidR="002E4808" w:rsidRPr="00AE3236" w:rsidRDefault="002E4808" w:rsidP="002E4808">
      <w:r w:rsidRPr="00AE3236">
        <w:rPr>
          <w:rFonts w:hint="eastAsia"/>
        </w:rPr>
        <w:t xml:space="preserve">　　　</w:t>
      </w:r>
      <w:r w:rsidR="00CD68B3" w:rsidRPr="00AE3236">
        <w:rPr>
          <w:rFonts w:hint="eastAsia"/>
        </w:rPr>
        <w:t>までにその理由を記載した文書で通知したうえで解約書を作成し、契約を解除</w:t>
      </w:r>
    </w:p>
    <w:p w:rsidR="00CA3350" w:rsidRPr="00AE3236" w:rsidRDefault="00CD68B3" w:rsidP="002E4808">
      <w:pPr>
        <w:ind w:firstLineChars="300" w:firstLine="630"/>
      </w:pPr>
      <w:r w:rsidRPr="00AE3236">
        <w:rPr>
          <w:rFonts w:hint="eastAsia"/>
        </w:rPr>
        <w:t>する事ができます。その際には地域の他の居宅介護支援事業所をご紹介いたします。</w:t>
      </w:r>
    </w:p>
    <w:p w:rsidR="002E4808" w:rsidRPr="00AE3236" w:rsidRDefault="002E4808" w:rsidP="002E4808">
      <w:pPr>
        <w:ind w:firstLineChars="300" w:firstLine="630"/>
      </w:pPr>
    </w:p>
    <w:p w:rsidR="002E4808" w:rsidRPr="00AE3236" w:rsidRDefault="002E4808" w:rsidP="002E4808">
      <w:pPr>
        <w:ind w:firstLineChars="300" w:firstLine="630"/>
      </w:pPr>
    </w:p>
    <w:p w:rsidR="00CD68B3" w:rsidRPr="00AE3236" w:rsidRDefault="00CD68B3" w:rsidP="00CD68B3">
      <w:r w:rsidRPr="00AE3236">
        <w:rPr>
          <w:rFonts w:hint="eastAsia"/>
        </w:rPr>
        <w:lastRenderedPageBreak/>
        <w:t>（３）自動終了</w:t>
      </w:r>
    </w:p>
    <w:p w:rsidR="00CD68B3" w:rsidRPr="00AE3236" w:rsidRDefault="00CD68B3" w:rsidP="00CD68B3">
      <w:r w:rsidRPr="00AE3236">
        <w:rPr>
          <w:rFonts w:hint="eastAsia"/>
        </w:rPr>
        <w:t xml:space="preserve">　　　以下の場合は、双方の通知がなくても、自動的にサービスを終了いたします。</w:t>
      </w:r>
    </w:p>
    <w:p w:rsidR="00CD68B3" w:rsidRPr="00AE3236" w:rsidRDefault="00CD68B3" w:rsidP="00CD68B3">
      <w:pPr>
        <w:numPr>
          <w:ilvl w:val="0"/>
          <w:numId w:val="8"/>
        </w:numPr>
      </w:pPr>
      <w:r w:rsidRPr="00AE3236">
        <w:rPr>
          <w:rFonts w:hint="eastAsia"/>
        </w:rPr>
        <w:t>利用者が介護保険施設に入所及び入院した場合</w:t>
      </w:r>
    </w:p>
    <w:p w:rsidR="00CD68B3" w:rsidRPr="00AE3236" w:rsidRDefault="00CD68B3" w:rsidP="00CD68B3">
      <w:pPr>
        <w:numPr>
          <w:ilvl w:val="0"/>
          <w:numId w:val="8"/>
        </w:numPr>
      </w:pPr>
      <w:r w:rsidRPr="00AE3236">
        <w:rPr>
          <w:rFonts w:hint="eastAsia"/>
        </w:rPr>
        <w:t>利用者の介護保険の認定区分が非該当または要支援１・２と認定された場合</w:t>
      </w:r>
    </w:p>
    <w:p w:rsidR="00CD68B3" w:rsidRPr="00AE3236" w:rsidRDefault="00CD68B3" w:rsidP="002D76D7">
      <w:pPr>
        <w:pStyle w:val="ae"/>
        <w:numPr>
          <w:ilvl w:val="0"/>
          <w:numId w:val="8"/>
        </w:numPr>
        <w:ind w:leftChars="0"/>
      </w:pPr>
      <w:r w:rsidRPr="00AE3236">
        <w:rPr>
          <w:rFonts w:hint="eastAsia"/>
        </w:rPr>
        <w:t xml:space="preserve"> </w:t>
      </w:r>
      <w:r w:rsidRPr="00AE3236">
        <w:rPr>
          <w:rFonts w:hint="eastAsia"/>
        </w:rPr>
        <w:t>利用者が死亡した場合</w:t>
      </w:r>
      <w:r w:rsidRPr="00AE3236">
        <w:t xml:space="preserve"> </w:t>
      </w:r>
    </w:p>
    <w:p w:rsidR="00CD68B3" w:rsidRPr="00AE3236" w:rsidRDefault="00CD68B3" w:rsidP="00CD68B3">
      <w:r w:rsidRPr="00AE3236">
        <w:rPr>
          <w:rFonts w:hint="eastAsia"/>
        </w:rPr>
        <w:t>（４）その他</w:t>
      </w:r>
    </w:p>
    <w:p w:rsidR="002D76D7" w:rsidRPr="00AE3236" w:rsidRDefault="00CD68B3" w:rsidP="002D76D7">
      <w:pPr>
        <w:ind w:left="420" w:hangingChars="200" w:hanging="420"/>
      </w:pPr>
      <w:r w:rsidRPr="00AE3236">
        <w:rPr>
          <w:rFonts w:hint="eastAsia"/>
        </w:rPr>
        <w:t xml:space="preserve">　　　</w:t>
      </w:r>
      <w:r w:rsidR="002D76D7" w:rsidRPr="00AE3236">
        <w:rPr>
          <w:rFonts w:hint="eastAsia"/>
        </w:rPr>
        <w:t xml:space="preserve">　①</w:t>
      </w:r>
      <w:r w:rsidR="002D76D7" w:rsidRPr="00AE3236">
        <w:rPr>
          <w:rFonts w:hint="eastAsia"/>
        </w:rPr>
        <w:t xml:space="preserve"> </w:t>
      </w:r>
      <w:r w:rsidR="002D76D7" w:rsidRPr="00AE3236">
        <w:rPr>
          <w:rFonts w:hint="eastAsia"/>
        </w:rPr>
        <w:t>利用者または家族の非協力など双方の</w:t>
      </w:r>
      <w:r w:rsidR="00B55D21" w:rsidRPr="00AE3236">
        <w:rPr>
          <w:rFonts w:hint="eastAsia"/>
        </w:rPr>
        <w:t>信頼</w:t>
      </w:r>
      <w:r w:rsidR="002D76D7" w:rsidRPr="00AE3236">
        <w:rPr>
          <w:rFonts w:hint="eastAsia"/>
        </w:rPr>
        <w:t>関係を損壊する行為に、改善の見込</w:t>
      </w:r>
    </w:p>
    <w:p w:rsidR="002D76D7" w:rsidRPr="00AE3236" w:rsidRDefault="002D76D7" w:rsidP="002D76D7">
      <w:pPr>
        <w:ind w:left="420" w:hangingChars="200" w:hanging="420"/>
      </w:pPr>
      <w:r w:rsidRPr="00AE3236">
        <w:rPr>
          <w:rFonts w:hint="eastAsia"/>
        </w:rPr>
        <w:t xml:space="preserve">　　　　　</w:t>
      </w:r>
      <w:r w:rsidRPr="00AE3236">
        <w:rPr>
          <w:rFonts w:hint="eastAsia"/>
        </w:rPr>
        <w:t xml:space="preserve"> </w:t>
      </w:r>
      <w:r w:rsidRPr="00AE3236">
        <w:rPr>
          <w:rFonts w:hint="eastAsia"/>
        </w:rPr>
        <w:t>みがない場合や、社会通念を超えたと思われる苦情やハラスメント行為などに</w:t>
      </w:r>
    </w:p>
    <w:p w:rsidR="002D76D7" w:rsidRPr="00AE3236" w:rsidRDefault="002D76D7" w:rsidP="002D76D7">
      <w:pPr>
        <w:ind w:left="420" w:hangingChars="200" w:hanging="420"/>
      </w:pPr>
      <w:r w:rsidRPr="00AE3236">
        <w:rPr>
          <w:rFonts w:hint="eastAsia"/>
        </w:rPr>
        <w:t xml:space="preserve">　　　　　</w:t>
      </w:r>
      <w:r w:rsidRPr="00AE3236">
        <w:rPr>
          <w:rFonts w:hint="eastAsia"/>
        </w:rPr>
        <w:t xml:space="preserve"> </w:t>
      </w:r>
      <w:r w:rsidRPr="00AE3236">
        <w:rPr>
          <w:rFonts w:hint="eastAsia"/>
        </w:rPr>
        <w:t>より、当事業所及び介護支援専門員の通常の業務遂行に支障がでていると判断</w:t>
      </w:r>
    </w:p>
    <w:p w:rsidR="002D76D7" w:rsidRPr="00AE3236" w:rsidRDefault="002D76D7" w:rsidP="002D76D7">
      <w:pPr>
        <w:ind w:left="420" w:hangingChars="200" w:hanging="420"/>
      </w:pPr>
      <w:r w:rsidRPr="00AE3236">
        <w:rPr>
          <w:rFonts w:hint="eastAsia"/>
        </w:rPr>
        <w:t xml:space="preserve">　　　　　</w:t>
      </w:r>
      <w:r w:rsidRPr="00AE3236">
        <w:rPr>
          <w:rFonts w:hint="eastAsia"/>
        </w:rPr>
        <w:t xml:space="preserve"> </w:t>
      </w:r>
      <w:r w:rsidRPr="00AE3236">
        <w:rPr>
          <w:rFonts w:hint="eastAsia"/>
        </w:rPr>
        <w:t>した場合には、いわき市保健福祉部介護保険課及び、地区包括支援センターへ</w:t>
      </w:r>
    </w:p>
    <w:p w:rsidR="002D76D7" w:rsidRPr="00AE3236" w:rsidRDefault="002D76D7" w:rsidP="002D76D7">
      <w:r w:rsidRPr="00AE3236">
        <w:rPr>
          <w:rFonts w:hint="eastAsia"/>
        </w:rPr>
        <w:t xml:space="preserve">　　　　　</w:t>
      </w:r>
      <w:r w:rsidRPr="00AE3236">
        <w:rPr>
          <w:rFonts w:hint="eastAsia"/>
        </w:rPr>
        <w:t xml:space="preserve"> </w:t>
      </w:r>
      <w:r w:rsidRPr="00AE3236">
        <w:rPr>
          <w:rFonts w:hint="eastAsia"/>
        </w:rPr>
        <w:t>相談を行い、契約を解除させて頂くことがあります。</w:t>
      </w:r>
    </w:p>
    <w:p w:rsidR="002D76D7" w:rsidRPr="00AE3236" w:rsidRDefault="007F5F2A" w:rsidP="007F5F2A">
      <w:r w:rsidRPr="00AE3236">
        <w:rPr>
          <w:rFonts w:ascii="ＭＳ 明朝" w:hAnsi="ＭＳ 明朝" w:cs="ＭＳ 明朝" w:hint="eastAsia"/>
        </w:rPr>
        <w:t xml:space="preserve">　</w:t>
      </w:r>
      <w:r w:rsidRPr="00AE3236">
        <w:rPr>
          <w:rFonts w:hint="eastAsia"/>
        </w:rPr>
        <w:t xml:space="preserve">　</w:t>
      </w:r>
      <w:r w:rsidRPr="00AE3236">
        <w:t xml:space="preserve">　　</w:t>
      </w:r>
      <w:r w:rsidRPr="00AE3236">
        <w:t xml:space="preserve">② </w:t>
      </w:r>
      <w:r w:rsidRPr="00AE3236">
        <w:rPr>
          <w:rFonts w:hint="eastAsia"/>
        </w:rPr>
        <w:t>以下のような行為があり、ハラスメントと該当するとみなされる場合は契約を</w:t>
      </w:r>
    </w:p>
    <w:p w:rsidR="007F5F2A" w:rsidRPr="00AE3236" w:rsidRDefault="007F5F2A" w:rsidP="007F5F2A">
      <w:r w:rsidRPr="00AE3236">
        <w:rPr>
          <w:rFonts w:hint="eastAsia"/>
        </w:rPr>
        <w:t xml:space="preserve">　　　　　</w:t>
      </w:r>
      <w:r w:rsidRPr="00AE3236">
        <w:rPr>
          <w:rFonts w:hint="eastAsia"/>
        </w:rPr>
        <w:t xml:space="preserve"> </w:t>
      </w:r>
      <w:r w:rsidRPr="00AE3236">
        <w:rPr>
          <w:rFonts w:hint="eastAsia"/>
        </w:rPr>
        <w:t>解除致します。</w:t>
      </w:r>
    </w:p>
    <w:p w:rsidR="007F5F2A" w:rsidRPr="00AE3236" w:rsidRDefault="007F5F2A" w:rsidP="007F5F2A">
      <w:r w:rsidRPr="00AE3236">
        <w:rPr>
          <w:rFonts w:hint="eastAsia"/>
        </w:rPr>
        <w:t xml:space="preserve">　　　　　</w:t>
      </w:r>
      <w:r w:rsidRPr="00AE3236">
        <w:rPr>
          <w:rFonts w:hint="eastAsia"/>
        </w:rPr>
        <w:t xml:space="preserve"> </w:t>
      </w:r>
      <w:r w:rsidRPr="00AE3236">
        <w:rPr>
          <w:rFonts w:hint="eastAsia"/>
        </w:rPr>
        <w:t>・暴力又は乱暴な言動、無理な要求（物を投げつける、刃物をむける、手を払</w:t>
      </w:r>
    </w:p>
    <w:p w:rsidR="007F5F2A" w:rsidRPr="00AE3236" w:rsidRDefault="007F5F2A" w:rsidP="007F5F2A">
      <w:r w:rsidRPr="00AE3236">
        <w:rPr>
          <w:rFonts w:hint="eastAsia"/>
        </w:rPr>
        <w:t xml:space="preserve">　　　　　　</w:t>
      </w:r>
      <w:r w:rsidRPr="00AE3236">
        <w:rPr>
          <w:rFonts w:hint="eastAsia"/>
        </w:rPr>
        <w:t xml:space="preserve"> </w:t>
      </w:r>
      <w:r w:rsidRPr="00AE3236">
        <w:rPr>
          <w:rFonts w:hint="eastAsia"/>
        </w:rPr>
        <w:t>いのける等）</w:t>
      </w:r>
    </w:p>
    <w:p w:rsidR="007F5F2A" w:rsidRPr="00AE3236" w:rsidRDefault="007F5F2A" w:rsidP="007F5F2A">
      <w:r w:rsidRPr="00AE3236">
        <w:rPr>
          <w:rFonts w:hint="eastAsia"/>
        </w:rPr>
        <w:t xml:space="preserve">　　　　　</w:t>
      </w:r>
      <w:r w:rsidRPr="00AE3236">
        <w:rPr>
          <w:rFonts w:hint="eastAsia"/>
        </w:rPr>
        <w:t xml:space="preserve"> </w:t>
      </w:r>
      <w:r w:rsidRPr="00AE3236">
        <w:rPr>
          <w:rFonts w:hint="eastAsia"/>
        </w:rPr>
        <w:t>・セクシュアルハラスメント（体を触る、手を握る、性的な卑猥な言動等）</w:t>
      </w:r>
    </w:p>
    <w:p w:rsidR="007F5F2A" w:rsidRPr="00AE3236" w:rsidRDefault="007F5F2A" w:rsidP="007F5F2A">
      <w:r w:rsidRPr="00AE3236">
        <w:rPr>
          <w:rFonts w:hint="eastAsia"/>
        </w:rPr>
        <w:t xml:space="preserve">　　　　　</w:t>
      </w:r>
      <w:r w:rsidRPr="00AE3236">
        <w:rPr>
          <w:rFonts w:hint="eastAsia"/>
        </w:rPr>
        <w:t xml:space="preserve"> </w:t>
      </w:r>
      <w:r w:rsidRPr="00AE3236">
        <w:rPr>
          <w:rFonts w:hint="eastAsia"/>
        </w:rPr>
        <w:t>・</w:t>
      </w:r>
      <w:r w:rsidR="001805CB" w:rsidRPr="00AE3236">
        <w:rPr>
          <w:rFonts w:hint="eastAsia"/>
        </w:rPr>
        <w:t>その他（個人の携帯番号を聞く、ストーカー行為等）</w:t>
      </w:r>
    </w:p>
    <w:p w:rsidR="008166CC" w:rsidRPr="00AE3236" w:rsidRDefault="008166CC" w:rsidP="00CD68B3">
      <w:pPr>
        <w:ind w:left="480" w:hangingChars="200" w:hanging="480"/>
        <w:rPr>
          <w:rFonts w:ascii="HGPｺﾞｼｯｸE" w:eastAsia="HGPｺﾞｼｯｸE"/>
          <w:sz w:val="24"/>
          <w:szCs w:val="24"/>
        </w:rPr>
      </w:pPr>
    </w:p>
    <w:p w:rsidR="002A38AA" w:rsidRPr="00AE3236" w:rsidRDefault="002A38AA" w:rsidP="002A38AA">
      <w:pPr>
        <w:ind w:left="480" w:hangingChars="200" w:hanging="480"/>
        <w:rPr>
          <w:rFonts w:ascii="HGPｺﾞｼｯｸE" w:eastAsia="HGPｺﾞｼｯｸE"/>
          <w:sz w:val="24"/>
          <w:szCs w:val="24"/>
        </w:rPr>
      </w:pPr>
      <w:r w:rsidRPr="00AE3236">
        <w:rPr>
          <w:rFonts w:ascii="HGPｺﾞｼｯｸE" w:eastAsia="HGPｺﾞｼｯｸE" w:hint="eastAsia"/>
          <w:sz w:val="24"/>
          <w:szCs w:val="24"/>
        </w:rPr>
        <w:t>８　虐待防止のための措置</w:t>
      </w:r>
    </w:p>
    <w:p w:rsidR="007718BB" w:rsidRPr="00AE3236" w:rsidRDefault="002A38AA" w:rsidP="002A38AA">
      <w:pPr>
        <w:pStyle w:val="ae"/>
        <w:numPr>
          <w:ilvl w:val="0"/>
          <w:numId w:val="18"/>
        </w:numPr>
        <w:ind w:leftChars="0"/>
        <w:rPr>
          <w:rFonts w:ascii="ＭＳ 明朝" w:hAnsi="ＭＳ 明朝"/>
          <w:szCs w:val="24"/>
        </w:rPr>
      </w:pPr>
      <w:r w:rsidRPr="00AE3236">
        <w:rPr>
          <w:rFonts w:ascii="ＭＳ 明朝" w:hAnsi="ＭＳ 明朝" w:hint="eastAsia"/>
          <w:szCs w:val="24"/>
        </w:rPr>
        <w:t>虐待の防止の指針に基づき対策を行います。</w:t>
      </w:r>
    </w:p>
    <w:p w:rsidR="002A38AA" w:rsidRPr="00AE3236" w:rsidRDefault="002A38AA" w:rsidP="002A38AA">
      <w:pPr>
        <w:pStyle w:val="ae"/>
        <w:numPr>
          <w:ilvl w:val="0"/>
          <w:numId w:val="18"/>
        </w:numPr>
        <w:ind w:leftChars="0"/>
        <w:rPr>
          <w:rFonts w:ascii="ＭＳ 明朝" w:hAnsi="ＭＳ 明朝"/>
          <w:szCs w:val="24"/>
        </w:rPr>
      </w:pPr>
      <w:r w:rsidRPr="00AE3236">
        <w:rPr>
          <w:rFonts w:ascii="ＭＳ 明朝" w:hAnsi="ＭＳ 明朝" w:hint="eastAsia"/>
          <w:szCs w:val="24"/>
        </w:rPr>
        <w:t>虐待の発生または、その再発を防止するための対策を講じるため委員会を設置</w:t>
      </w:r>
    </w:p>
    <w:p w:rsidR="002A38AA" w:rsidRPr="00AE3236" w:rsidRDefault="002A38AA" w:rsidP="002A38AA">
      <w:pPr>
        <w:pStyle w:val="ae"/>
        <w:ind w:leftChars="0" w:left="1200"/>
        <w:rPr>
          <w:rFonts w:ascii="ＭＳ 明朝" w:hAnsi="ＭＳ 明朝"/>
          <w:szCs w:val="24"/>
        </w:rPr>
      </w:pPr>
      <w:r w:rsidRPr="00AE3236">
        <w:rPr>
          <w:rFonts w:ascii="ＭＳ 明朝" w:hAnsi="ＭＳ 明朝" w:hint="eastAsia"/>
          <w:szCs w:val="24"/>
        </w:rPr>
        <w:t>し研修を行います。</w:t>
      </w:r>
    </w:p>
    <w:p w:rsidR="002A38AA" w:rsidRPr="00AE3236" w:rsidRDefault="002A38AA" w:rsidP="002A38AA">
      <w:pPr>
        <w:pStyle w:val="ae"/>
        <w:numPr>
          <w:ilvl w:val="0"/>
          <w:numId w:val="18"/>
        </w:numPr>
        <w:ind w:leftChars="0"/>
        <w:rPr>
          <w:rFonts w:ascii="ＭＳ 明朝" w:hAnsi="ＭＳ 明朝"/>
          <w:szCs w:val="24"/>
        </w:rPr>
      </w:pPr>
      <w:r w:rsidRPr="00AE3236">
        <w:rPr>
          <w:rFonts w:ascii="ＭＳ 明朝" w:hAnsi="ＭＳ 明朝" w:hint="eastAsia"/>
          <w:szCs w:val="24"/>
        </w:rPr>
        <w:t>虐待の発生または、再発を防止するための委員会を開催し、拘束廃止への取り組みを行い、意識の啓発、虐待を発見時には行政への通報を行い、利用者の</w:t>
      </w:r>
    </w:p>
    <w:p w:rsidR="002A38AA" w:rsidRPr="00AE3236" w:rsidRDefault="002A38AA" w:rsidP="002A38AA">
      <w:pPr>
        <w:pStyle w:val="ae"/>
        <w:ind w:leftChars="0" w:left="1200"/>
        <w:rPr>
          <w:rFonts w:ascii="ＭＳ 明朝" w:hAnsi="ＭＳ 明朝"/>
          <w:szCs w:val="24"/>
        </w:rPr>
      </w:pPr>
      <w:r w:rsidRPr="00AE3236">
        <w:rPr>
          <w:rFonts w:ascii="ＭＳ 明朝" w:hAnsi="ＭＳ 明朝" w:hint="eastAsia"/>
          <w:szCs w:val="24"/>
        </w:rPr>
        <w:t>安全の確保に努めていきます。</w:t>
      </w:r>
    </w:p>
    <w:p w:rsidR="002A38AA" w:rsidRPr="00AE3236" w:rsidRDefault="002A38AA" w:rsidP="002A38AA">
      <w:pPr>
        <w:rPr>
          <w:rFonts w:ascii="ＭＳ 明朝" w:hAnsi="ＭＳ 明朝"/>
          <w:szCs w:val="24"/>
        </w:rPr>
      </w:pPr>
    </w:p>
    <w:p w:rsidR="00BC3155" w:rsidRPr="00AE3236" w:rsidRDefault="00873A99" w:rsidP="002A38AA">
      <w:pPr>
        <w:rPr>
          <w:rFonts w:ascii="HGPｺﾞｼｯｸE" w:eastAsia="HGPｺﾞｼｯｸE"/>
          <w:sz w:val="24"/>
          <w:szCs w:val="24"/>
        </w:rPr>
      </w:pPr>
      <w:r w:rsidRPr="00AE3236">
        <w:rPr>
          <w:rFonts w:ascii="HGPｺﾞｼｯｸE" w:eastAsia="HGPｺﾞｼｯｸE" w:hint="eastAsia"/>
          <w:sz w:val="24"/>
          <w:szCs w:val="24"/>
        </w:rPr>
        <w:t>９　身体拘束のための措置</w:t>
      </w:r>
    </w:p>
    <w:p w:rsidR="00873A99" w:rsidRPr="00AE3236" w:rsidRDefault="00873A99" w:rsidP="00873A99">
      <w:pPr>
        <w:pStyle w:val="ae"/>
        <w:numPr>
          <w:ilvl w:val="0"/>
          <w:numId w:val="23"/>
        </w:numPr>
        <w:ind w:leftChars="0"/>
        <w:rPr>
          <w:rFonts w:ascii="ＭＳ 明朝" w:hAnsi="ＭＳ 明朝"/>
          <w:szCs w:val="24"/>
        </w:rPr>
      </w:pPr>
      <w:r w:rsidRPr="00AE3236">
        <w:rPr>
          <w:rFonts w:ascii="ＭＳ 明朝" w:hAnsi="ＭＳ 明朝" w:hint="eastAsia"/>
          <w:szCs w:val="24"/>
        </w:rPr>
        <w:t>利用者又は他の利用者等の生命又は身体を保護するため緊急やむを得ない</w:t>
      </w:r>
    </w:p>
    <w:p w:rsidR="00873A99" w:rsidRPr="00AE3236" w:rsidRDefault="00873A99" w:rsidP="00873A99">
      <w:pPr>
        <w:pStyle w:val="ae"/>
        <w:ind w:leftChars="0" w:left="1200"/>
        <w:rPr>
          <w:rFonts w:ascii="ＭＳ 明朝" w:hAnsi="ＭＳ 明朝"/>
          <w:szCs w:val="24"/>
        </w:rPr>
      </w:pPr>
      <w:r w:rsidRPr="00AE3236">
        <w:rPr>
          <w:rFonts w:ascii="ＭＳ 明朝" w:hAnsi="ＭＳ 明朝" w:hint="eastAsia"/>
          <w:szCs w:val="24"/>
        </w:rPr>
        <w:t>場合を除き、身体拘束等を行いません。</w:t>
      </w:r>
    </w:p>
    <w:p w:rsidR="00873A99" w:rsidRPr="00AE3236" w:rsidRDefault="00873A99" w:rsidP="00873A99">
      <w:pPr>
        <w:pStyle w:val="ae"/>
        <w:numPr>
          <w:ilvl w:val="0"/>
          <w:numId w:val="23"/>
        </w:numPr>
        <w:ind w:leftChars="0"/>
        <w:rPr>
          <w:rFonts w:ascii="ＭＳ 明朝" w:hAnsi="ＭＳ 明朝"/>
          <w:szCs w:val="24"/>
        </w:rPr>
      </w:pPr>
      <w:r w:rsidRPr="00AE3236">
        <w:rPr>
          <w:rFonts w:ascii="ＭＳ 明朝" w:hAnsi="ＭＳ 明朝" w:hint="eastAsia"/>
          <w:szCs w:val="24"/>
        </w:rPr>
        <w:t>身体拘束等を行う場合には、その態様及び時間、その際の利用者の心身の</w:t>
      </w:r>
    </w:p>
    <w:p w:rsidR="00873A99" w:rsidRPr="00AE3236" w:rsidRDefault="00873A99" w:rsidP="00873A99">
      <w:pPr>
        <w:pStyle w:val="ae"/>
        <w:ind w:leftChars="0" w:left="1200"/>
        <w:rPr>
          <w:rFonts w:ascii="ＭＳ 明朝" w:hAnsi="ＭＳ 明朝"/>
          <w:szCs w:val="24"/>
        </w:rPr>
      </w:pPr>
      <w:r w:rsidRPr="00AE3236">
        <w:rPr>
          <w:rFonts w:ascii="ＭＳ 明朝" w:hAnsi="ＭＳ 明朝" w:hint="eastAsia"/>
          <w:szCs w:val="24"/>
        </w:rPr>
        <w:t>状況並びに緊急やむを得ない理由を記録します。</w:t>
      </w:r>
    </w:p>
    <w:p w:rsidR="00873A99" w:rsidRPr="00AE3236" w:rsidRDefault="00873A99" w:rsidP="00873A99">
      <w:pPr>
        <w:rPr>
          <w:rFonts w:ascii="ＭＳ 明朝" w:hAnsi="ＭＳ 明朝"/>
          <w:szCs w:val="24"/>
        </w:rPr>
      </w:pPr>
    </w:p>
    <w:p w:rsidR="00873A99" w:rsidRPr="00AE3236" w:rsidRDefault="00873A99" w:rsidP="00873A99">
      <w:pPr>
        <w:rPr>
          <w:rFonts w:ascii="HGPｺﾞｼｯｸE" w:eastAsia="HGPｺﾞｼｯｸE"/>
          <w:sz w:val="24"/>
          <w:szCs w:val="24"/>
        </w:rPr>
      </w:pPr>
    </w:p>
    <w:p w:rsidR="00873A99" w:rsidRPr="00AE3236" w:rsidRDefault="00873A99" w:rsidP="00873A99">
      <w:pPr>
        <w:rPr>
          <w:rFonts w:ascii="HGPｺﾞｼｯｸE" w:eastAsia="HGPｺﾞｼｯｸE"/>
          <w:sz w:val="24"/>
          <w:szCs w:val="24"/>
        </w:rPr>
      </w:pPr>
    </w:p>
    <w:p w:rsidR="00873A99" w:rsidRPr="00AE3236" w:rsidRDefault="00873A99" w:rsidP="00873A99">
      <w:pPr>
        <w:rPr>
          <w:rFonts w:ascii="HGPｺﾞｼｯｸE" w:eastAsia="HGPｺﾞｼｯｸE"/>
          <w:sz w:val="24"/>
          <w:szCs w:val="24"/>
        </w:rPr>
      </w:pPr>
    </w:p>
    <w:p w:rsidR="00873A99" w:rsidRPr="00AE3236" w:rsidRDefault="00873A99" w:rsidP="00873A99">
      <w:pPr>
        <w:rPr>
          <w:rFonts w:ascii="HGPｺﾞｼｯｸE" w:eastAsia="HGPｺﾞｼｯｸE"/>
          <w:sz w:val="24"/>
          <w:szCs w:val="24"/>
        </w:rPr>
      </w:pPr>
    </w:p>
    <w:p w:rsidR="00873A99" w:rsidRPr="00AE3236" w:rsidRDefault="00873A99" w:rsidP="00873A99">
      <w:pPr>
        <w:rPr>
          <w:rFonts w:ascii="HGPｺﾞｼｯｸE" w:eastAsia="HGPｺﾞｼｯｸE"/>
          <w:sz w:val="24"/>
          <w:szCs w:val="24"/>
        </w:rPr>
      </w:pPr>
      <w:r w:rsidRPr="00AE3236">
        <w:rPr>
          <w:rFonts w:ascii="HGPｺﾞｼｯｸE" w:eastAsia="HGPｺﾞｼｯｸE" w:hint="eastAsia"/>
          <w:sz w:val="24"/>
          <w:szCs w:val="24"/>
        </w:rPr>
        <w:lastRenderedPageBreak/>
        <w:t>１０　事故及び緊急時の対応について</w:t>
      </w:r>
    </w:p>
    <w:p w:rsidR="00873A99" w:rsidRPr="00AE3236" w:rsidRDefault="00873A99" w:rsidP="00873A99">
      <w:pPr>
        <w:numPr>
          <w:ilvl w:val="0"/>
          <w:numId w:val="10"/>
        </w:numPr>
      </w:pPr>
      <w:r w:rsidRPr="00AE3236">
        <w:rPr>
          <w:rFonts w:hint="eastAsia"/>
        </w:rPr>
        <w:t>事業所職員や介護支援専門員は利用者の心身の症状に急変、その他緊急事態</w:t>
      </w:r>
    </w:p>
    <w:p w:rsidR="00873A99" w:rsidRPr="00AE3236" w:rsidRDefault="00873A99" w:rsidP="00873A99">
      <w:pPr>
        <w:ind w:firstLineChars="500" w:firstLine="1050"/>
      </w:pPr>
      <w:r w:rsidRPr="00AE3236">
        <w:rPr>
          <w:rFonts w:hint="eastAsia"/>
        </w:rPr>
        <w:t>が生じた時は、サービス提供事業所や担当者から詳しい事情を確認し、その</w:t>
      </w:r>
    </w:p>
    <w:p w:rsidR="00873A99" w:rsidRPr="00AE3236" w:rsidRDefault="00873A99" w:rsidP="00873A99">
      <w:pPr>
        <w:ind w:firstLineChars="500" w:firstLine="1050"/>
      </w:pPr>
      <w:r w:rsidRPr="00AE3236">
        <w:rPr>
          <w:rFonts w:hint="eastAsia"/>
        </w:rPr>
        <w:t>後の対応を行います。</w:t>
      </w:r>
    </w:p>
    <w:p w:rsidR="00873A99" w:rsidRPr="00AE3236" w:rsidRDefault="00873A99" w:rsidP="00873A99">
      <w:pPr>
        <w:numPr>
          <w:ilvl w:val="0"/>
          <w:numId w:val="10"/>
        </w:numPr>
      </w:pPr>
      <w:r w:rsidRPr="00AE3236">
        <w:rPr>
          <w:rFonts w:hint="eastAsia"/>
        </w:rPr>
        <w:t>事業所は、事故発生時速やかに家族又は緊急連絡先へ連絡するとともに、必</w:t>
      </w:r>
    </w:p>
    <w:p w:rsidR="00873A99" w:rsidRPr="00AE3236" w:rsidRDefault="00873A99" w:rsidP="00873A99">
      <w:pPr>
        <w:ind w:leftChars="400" w:left="840" w:firstLineChars="100" w:firstLine="210"/>
      </w:pPr>
      <w:r w:rsidRPr="00AE3236">
        <w:rPr>
          <w:rFonts w:hint="eastAsia"/>
        </w:rPr>
        <w:t>要に応じて主治医、市町村との連絡等をとる措置を講じます。</w:t>
      </w:r>
    </w:p>
    <w:p w:rsidR="002C5B8F" w:rsidRPr="00AE3236" w:rsidRDefault="002C5B8F" w:rsidP="002C5B8F"/>
    <w:p w:rsidR="002C5B8F" w:rsidRPr="00AE3236" w:rsidRDefault="002C5B8F" w:rsidP="002C5B8F">
      <w:pPr>
        <w:rPr>
          <w:rFonts w:ascii="HGPｺﾞｼｯｸE" w:eastAsia="HGPｺﾞｼｯｸE"/>
          <w:sz w:val="24"/>
          <w:szCs w:val="24"/>
        </w:rPr>
      </w:pPr>
      <w:r w:rsidRPr="00AE3236">
        <w:rPr>
          <w:rFonts w:ascii="HGPｺﾞｼｯｸE" w:eastAsia="HGPｺﾞｼｯｸE" w:hint="eastAsia"/>
          <w:sz w:val="24"/>
          <w:szCs w:val="24"/>
        </w:rPr>
        <w:t>１１　損害賠償について</w:t>
      </w:r>
    </w:p>
    <w:p w:rsidR="002C5B8F" w:rsidRPr="00AE3236" w:rsidRDefault="002C5B8F" w:rsidP="002C5B8F">
      <w:r w:rsidRPr="00AE3236">
        <w:rPr>
          <w:rFonts w:hint="eastAsia"/>
        </w:rPr>
        <w:t xml:space="preserve">　　　　　事業所は居宅介護支援の実施にあたり、利用者の生命・身体・財産に損害を</w:t>
      </w:r>
    </w:p>
    <w:p w:rsidR="002C5B8F" w:rsidRPr="00AE3236" w:rsidRDefault="002C5B8F" w:rsidP="002C5B8F">
      <w:pPr>
        <w:ind w:firstLineChars="400" w:firstLine="840"/>
      </w:pPr>
      <w:r w:rsidRPr="00AE3236">
        <w:rPr>
          <w:rFonts w:hint="eastAsia"/>
        </w:rPr>
        <w:t>与えた場合にはその損害を賠償します。但し、自らの責めに帰すべき事由によ</w:t>
      </w:r>
    </w:p>
    <w:p w:rsidR="002C5B8F" w:rsidRPr="00AE3236" w:rsidRDefault="002C5B8F" w:rsidP="002C5B8F">
      <w:pPr>
        <w:ind w:firstLineChars="400" w:firstLine="840"/>
      </w:pPr>
      <w:r w:rsidRPr="00AE3236">
        <w:rPr>
          <w:rFonts w:hint="eastAsia"/>
        </w:rPr>
        <w:t>らない場合は、この限りではありません。</w:t>
      </w:r>
    </w:p>
    <w:p w:rsidR="00873A99" w:rsidRPr="00AE3236" w:rsidRDefault="00873A99" w:rsidP="00873A99">
      <w:pPr>
        <w:rPr>
          <w:rFonts w:ascii="HGPｺﾞｼｯｸE" w:eastAsia="HGPｺﾞｼｯｸE"/>
          <w:sz w:val="24"/>
          <w:szCs w:val="24"/>
        </w:rPr>
      </w:pPr>
    </w:p>
    <w:p w:rsidR="000F0043" w:rsidRPr="00AE3236" w:rsidRDefault="00873A99" w:rsidP="000F0043">
      <w:pPr>
        <w:ind w:left="480" w:hangingChars="200" w:hanging="480"/>
        <w:rPr>
          <w:rFonts w:ascii="HGPｺﾞｼｯｸE" w:eastAsia="HGPｺﾞｼｯｸE"/>
          <w:sz w:val="24"/>
          <w:szCs w:val="24"/>
        </w:rPr>
      </w:pPr>
      <w:r w:rsidRPr="00AE3236">
        <w:rPr>
          <w:rFonts w:ascii="HGPｺﾞｼｯｸE" w:eastAsia="HGPｺﾞｼｯｸE" w:hint="eastAsia"/>
          <w:sz w:val="24"/>
          <w:szCs w:val="24"/>
        </w:rPr>
        <w:t>１</w:t>
      </w:r>
      <w:r w:rsidR="002C5B8F" w:rsidRPr="00AE3236">
        <w:rPr>
          <w:rFonts w:ascii="HGPｺﾞｼｯｸE" w:eastAsia="HGPｺﾞｼｯｸE" w:hint="eastAsia"/>
          <w:sz w:val="24"/>
          <w:szCs w:val="24"/>
        </w:rPr>
        <w:t>２</w:t>
      </w:r>
      <w:r w:rsidR="000F0043" w:rsidRPr="00AE3236">
        <w:rPr>
          <w:rFonts w:ascii="HGPｺﾞｼｯｸE" w:eastAsia="HGPｺﾞｼｯｸE" w:hint="eastAsia"/>
          <w:sz w:val="24"/>
          <w:szCs w:val="24"/>
        </w:rPr>
        <w:t xml:space="preserve">　衛生管理等のための措置</w:t>
      </w:r>
    </w:p>
    <w:p w:rsidR="000F0043" w:rsidRPr="00AE3236" w:rsidRDefault="000F0043" w:rsidP="000F0043">
      <w:pPr>
        <w:pStyle w:val="ae"/>
        <w:numPr>
          <w:ilvl w:val="0"/>
          <w:numId w:val="20"/>
        </w:numPr>
        <w:ind w:leftChars="0"/>
        <w:rPr>
          <w:rFonts w:ascii="ＭＳ 明朝" w:hAnsi="ＭＳ 明朝"/>
          <w:szCs w:val="24"/>
        </w:rPr>
      </w:pPr>
      <w:r w:rsidRPr="00AE3236">
        <w:rPr>
          <w:rFonts w:ascii="ＭＳ 明朝" w:hAnsi="ＭＳ 明朝" w:hint="eastAsia"/>
          <w:szCs w:val="24"/>
        </w:rPr>
        <w:t>感染症の予防及びまん延の防止の指針に基づき対策を行います。</w:t>
      </w:r>
    </w:p>
    <w:p w:rsidR="00873A99" w:rsidRPr="00AE3236" w:rsidRDefault="000F0043" w:rsidP="00873A99">
      <w:pPr>
        <w:pStyle w:val="ae"/>
        <w:numPr>
          <w:ilvl w:val="0"/>
          <w:numId w:val="20"/>
        </w:numPr>
        <w:ind w:leftChars="0"/>
        <w:rPr>
          <w:rFonts w:ascii="ＭＳ 明朝" w:hAnsi="ＭＳ 明朝"/>
          <w:szCs w:val="24"/>
        </w:rPr>
      </w:pPr>
      <w:r w:rsidRPr="00AE3236">
        <w:rPr>
          <w:rFonts w:ascii="ＭＳ 明朝" w:hAnsi="ＭＳ 明朝" w:hint="eastAsia"/>
          <w:szCs w:val="24"/>
        </w:rPr>
        <w:t>感染症の予防及びまん延の防止のための対策を講じるため委員会を設置し研修を行います。</w:t>
      </w:r>
    </w:p>
    <w:p w:rsidR="000F0043" w:rsidRPr="00AE3236" w:rsidRDefault="000F0043" w:rsidP="002A38AA">
      <w:pPr>
        <w:rPr>
          <w:rFonts w:ascii="ＭＳ 明朝" w:hAnsi="ＭＳ 明朝"/>
          <w:szCs w:val="24"/>
        </w:rPr>
      </w:pPr>
    </w:p>
    <w:p w:rsidR="002A38AA" w:rsidRPr="00AE3236" w:rsidRDefault="000F0043" w:rsidP="00CD68B3">
      <w:pPr>
        <w:ind w:left="480" w:hangingChars="200" w:hanging="480"/>
        <w:rPr>
          <w:rFonts w:ascii="HGPｺﾞｼｯｸE" w:eastAsia="HGPｺﾞｼｯｸE"/>
          <w:sz w:val="24"/>
          <w:szCs w:val="24"/>
        </w:rPr>
      </w:pPr>
      <w:r w:rsidRPr="00AE3236">
        <w:rPr>
          <w:rFonts w:ascii="HGPｺﾞｼｯｸE" w:eastAsia="HGPｺﾞｼｯｸE" w:hint="eastAsia"/>
          <w:sz w:val="24"/>
          <w:szCs w:val="24"/>
        </w:rPr>
        <w:t>１</w:t>
      </w:r>
      <w:r w:rsidR="002C5B8F" w:rsidRPr="00AE3236">
        <w:rPr>
          <w:rFonts w:ascii="HGPｺﾞｼｯｸE" w:eastAsia="HGPｺﾞｼｯｸE" w:hint="eastAsia"/>
          <w:sz w:val="24"/>
          <w:szCs w:val="24"/>
        </w:rPr>
        <w:t>３</w:t>
      </w:r>
      <w:r w:rsidR="002A38AA" w:rsidRPr="00AE3236">
        <w:rPr>
          <w:rFonts w:ascii="HGPｺﾞｼｯｸE" w:eastAsia="HGPｺﾞｼｯｸE" w:hint="eastAsia"/>
          <w:sz w:val="24"/>
          <w:szCs w:val="24"/>
        </w:rPr>
        <w:t xml:space="preserve">　看取り期における支援について</w:t>
      </w:r>
    </w:p>
    <w:p w:rsidR="002A38AA" w:rsidRPr="00AE3236" w:rsidRDefault="002A38AA" w:rsidP="002A38AA">
      <w:pPr>
        <w:ind w:left="420" w:hangingChars="200" w:hanging="420"/>
        <w:rPr>
          <w:rFonts w:ascii="ＭＳ 明朝" w:hAnsi="ＭＳ 明朝"/>
          <w:szCs w:val="21"/>
        </w:rPr>
      </w:pPr>
      <w:r w:rsidRPr="00AE3236">
        <w:rPr>
          <w:rFonts w:ascii="ＭＳ 明朝" w:hAnsi="ＭＳ 明朝" w:hint="eastAsia"/>
          <w:szCs w:val="21"/>
        </w:rPr>
        <w:t xml:space="preserve">　　　　　看取り期において、利用者、家族の意向に沿い「人生の最終段階における医療、</w:t>
      </w:r>
    </w:p>
    <w:p w:rsidR="002A38AA" w:rsidRPr="00AE3236" w:rsidRDefault="002A38AA" w:rsidP="002A38AA">
      <w:pPr>
        <w:ind w:left="420" w:hangingChars="200" w:hanging="420"/>
        <w:rPr>
          <w:rFonts w:ascii="ＭＳ 明朝" w:hAnsi="ＭＳ 明朝"/>
          <w:szCs w:val="21"/>
        </w:rPr>
      </w:pPr>
      <w:r w:rsidRPr="00AE3236">
        <w:rPr>
          <w:rFonts w:ascii="ＭＳ 明朝" w:hAnsi="ＭＳ 明朝" w:hint="eastAsia"/>
          <w:szCs w:val="21"/>
        </w:rPr>
        <w:t xml:space="preserve">　　　　ケアの決定プロセスに関するガイドライン」に沿って、在宅での介護を支援致し</w:t>
      </w:r>
    </w:p>
    <w:p w:rsidR="002A38AA" w:rsidRPr="00AE3236" w:rsidRDefault="002A38AA" w:rsidP="002A38AA">
      <w:pPr>
        <w:ind w:left="420" w:hangingChars="200" w:hanging="420"/>
        <w:rPr>
          <w:rFonts w:ascii="ＭＳ 明朝" w:hAnsi="ＭＳ 明朝"/>
          <w:szCs w:val="21"/>
        </w:rPr>
      </w:pPr>
      <w:r w:rsidRPr="00AE3236">
        <w:rPr>
          <w:rFonts w:ascii="ＭＳ 明朝" w:hAnsi="ＭＳ 明朝" w:hint="eastAsia"/>
          <w:szCs w:val="21"/>
        </w:rPr>
        <w:t xml:space="preserve">　　　　ます。</w:t>
      </w:r>
    </w:p>
    <w:p w:rsidR="002A38AA" w:rsidRPr="00AE3236" w:rsidRDefault="002A38AA" w:rsidP="00CD68B3">
      <w:pPr>
        <w:ind w:left="420" w:hangingChars="200" w:hanging="420"/>
        <w:rPr>
          <w:rFonts w:ascii="ＭＳ 明朝" w:hAnsi="ＭＳ 明朝"/>
          <w:szCs w:val="21"/>
        </w:rPr>
      </w:pPr>
    </w:p>
    <w:p w:rsidR="00CD68B3" w:rsidRPr="00AE3236" w:rsidRDefault="00891512" w:rsidP="00CD68B3">
      <w:pPr>
        <w:ind w:left="480" w:hangingChars="200" w:hanging="480"/>
        <w:rPr>
          <w:rFonts w:ascii="HGPｺﾞｼｯｸE" w:eastAsia="HGPｺﾞｼｯｸE"/>
          <w:sz w:val="24"/>
          <w:szCs w:val="24"/>
        </w:rPr>
      </w:pPr>
      <w:r w:rsidRPr="00AE3236">
        <w:rPr>
          <w:rFonts w:ascii="HGPｺﾞｼｯｸE" w:eastAsia="HGPｺﾞｼｯｸE" w:hint="eastAsia"/>
          <w:sz w:val="24"/>
          <w:szCs w:val="24"/>
        </w:rPr>
        <w:t>１</w:t>
      </w:r>
      <w:r w:rsidR="002C5B8F" w:rsidRPr="00AE3236">
        <w:rPr>
          <w:rFonts w:ascii="HGPｺﾞｼｯｸE" w:eastAsia="HGPｺﾞｼｯｸE" w:hint="eastAsia"/>
          <w:sz w:val="24"/>
          <w:szCs w:val="24"/>
        </w:rPr>
        <w:t>４</w:t>
      </w:r>
      <w:r w:rsidR="00CD68B3" w:rsidRPr="00AE3236">
        <w:rPr>
          <w:rFonts w:ascii="HGPｺﾞｼｯｸE" w:eastAsia="HGPｺﾞｼｯｸE" w:hint="eastAsia"/>
          <w:sz w:val="24"/>
          <w:szCs w:val="24"/>
        </w:rPr>
        <w:t xml:space="preserve">　秘密保持について</w:t>
      </w:r>
    </w:p>
    <w:p w:rsidR="00CD68B3" w:rsidRPr="00AE3236" w:rsidRDefault="00CD68B3" w:rsidP="00CD68B3">
      <w:pPr>
        <w:numPr>
          <w:ilvl w:val="0"/>
          <w:numId w:val="9"/>
        </w:numPr>
      </w:pPr>
      <w:r w:rsidRPr="00AE3236">
        <w:rPr>
          <w:rFonts w:hint="eastAsia"/>
        </w:rPr>
        <w:t>事業所職員及び介護支援専門員が、サービスを提供するうえで知り得た利用</w:t>
      </w:r>
    </w:p>
    <w:p w:rsidR="00CD68B3" w:rsidRPr="00AE3236" w:rsidRDefault="00CD68B3" w:rsidP="00CD68B3">
      <w:pPr>
        <w:ind w:leftChars="400" w:left="840" w:firstLineChars="100" w:firstLine="210"/>
      </w:pPr>
      <w:r w:rsidRPr="00AE3236">
        <w:rPr>
          <w:rFonts w:hint="eastAsia"/>
        </w:rPr>
        <w:t>者及び家族に関する秘密を正当な理由なく第３者に漏らしません。この守秘</w:t>
      </w:r>
    </w:p>
    <w:p w:rsidR="00CD68B3" w:rsidRPr="00AE3236" w:rsidRDefault="00CD68B3" w:rsidP="00CD68B3">
      <w:pPr>
        <w:ind w:firstLineChars="500" w:firstLine="1050"/>
      </w:pPr>
      <w:r w:rsidRPr="00AE3236">
        <w:rPr>
          <w:rFonts w:hint="eastAsia"/>
        </w:rPr>
        <w:t>義務は契約終了後も同様です。</w:t>
      </w:r>
    </w:p>
    <w:p w:rsidR="00CD68B3" w:rsidRPr="00AE3236" w:rsidRDefault="00CD68B3" w:rsidP="00CD68B3">
      <w:pPr>
        <w:numPr>
          <w:ilvl w:val="0"/>
          <w:numId w:val="9"/>
        </w:numPr>
      </w:pPr>
      <w:r w:rsidRPr="00AE3236">
        <w:rPr>
          <w:rFonts w:hint="eastAsia"/>
        </w:rPr>
        <w:t>サービス担当者会議等において利用者及び家族の個人情報を用いる場合は、</w:t>
      </w:r>
    </w:p>
    <w:p w:rsidR="00CD68B3" w:rsidRPr="00AE3236" w:rsidRDefault="00CD68B3" w:rsidP="00CD68B3">
      <w:pPr>
        <w:ind w:leftChars="400" w:left="840" w:firstLineChars="100" w:firstLine="210"/>
      </w:pPr>
      <w:r w:rsidRPr="00AE3236">
        <w:rPr>
          <w:rFonts w:hint="eastAsia"/>
        </w:rPr>
        <w:t>あらかじめ文書での同意を得て、一定の条件も下で個人情報を利用できる</w:t>
      </w:r>
    </w:p>
    <w:p w:rsidR="00CD68B3" w:rsidRPr="00AE3236" w:rsidRDefault="00CD68B3" w:rsidP="00CD68B3">
      <w:pPr>
        <w:ind w:firstLineChars="500" w:firstLine="1050"/>
      </w:pPr>
      <w:r w:rsidRPr="00AE3236">
        <w:rPr>
          <w:rFonts w:hint="eastAsia"/>
        </w:rPr>
        <w:t>ものとします。</w:t>
      </w:r>
    </w:p>
    <w:p w:rsidR="00CF424A" w:rsidRPr="00AE3236" w:rsidRDefault="00CF424A" w:rsidP="00CF424A"/>
    <w:p w:rsidR="00CF424A" w:rsidRPr="00AE3236" w:rsidRDefault="006D6D58" w:rsidP="00CF424A">
      <w:pPr>
        <w:rPr>
          <w:rFonts w:ascii="HGPｺﾞｼｯｸE" w:eastAsia="HGPｺﾞｼｯｸE"/>
          <w:sz w:val="24"/>
          <w:szCs w:val="24"/>
        </w:rPr>
      </w:pPr>
      <w:r w:rsidRPr="00AE3236">
        <w:rPr>
          <w:rFonts w:ascii="HGPｺﾞｼｯｸE" w:eastAsia="HGPｺﾞｼｯｸE" w:hint="eastAsia"/>
          <w:sz w:val="24"/>
          <w:szCs w:val="24"/>
        </w:rPr>
        <w:t>１</w:t>
      </w:r>
      <w:r w:rsidR="002C5B8F" w:rsidRPr="00AE3236">
        <w:rPr>
          <w:rFonts w:ascii="HGPｺﾞｼｯｸE" w:eastAsia="HGPｺﾞｼｯｸE" w:hint="eastAsia"/>
          <w:sz w:val="24"/>
          <w:szCs w:val="24"/>
        </w:rPr>
        <w:t>５</w:t>
      </w:r>
      <w:r w:rsidRPr="00AE3236">
        <w:rPr>
          <w:rFonts w:ascii="HGPｺﾞｼｯｸE" w:eastAsia="HGPｺﾞｼｯｸE" w:hint="eastAsia"/>
          <w:sz w:val="24"/>
          <w:szCs w:val="24"/>
        </w:rPr>
        <w:t xml:space="preserve">　業務継続計画（ＢＣＰ）の策定について</w:t>
      </w:r>
    </w:p>
    <w:p w:rsidR="006D6D58" w:rsidRPr="00AE3236" w:rsidRDefault="006D6D58" w:rsidP="00F854C5">
      <w:pPr>
        <w:pStyle w:val="ae"/>
        <w:numPr>
          <w:ilvl w:val="0"/>
          <w:numId w:val="22"/>
        </w:numPr>
        <w:ind w:leftChars="0"/>
      </w:pPr>
      <w:r w:rsidRPr="00AE3236">
        <w:rPr>
          <w:rFonts w:hint="eastAsia"/>
        </w:rPr>
        <w:t>事業所は感染症又は非常災害が発生した場合には、業務を継続的に実施、再開</w:t>
      </w:r>
    </w:p>
    <w:p w:rsidR="00F854C5" w:rsidRPr="00AE3236" w:rsidRDefault="006D6D58" w:rsidP="00CF424A">
      <w:r w:rsidRPr="00AE3236">
        <w:rPr>
          <w:rFonts w:hint="eastAsia"/>
        </w:rPr>
        <w:t xml:space="preserve">　　　　</w:t>
      </w:r>
      <w:r w:rsidR="00F854C5" w:rsidRPr="00AE3236">
        <w:rPr>
          <w:rFonts w:hint="eastAsia"/>
        </w:rPr>
        <w:t xml:space="preserve">　</w:t>
      </w:r>
      <w:r w:rsidRPr="00AE3236">
        <w:rPr>
          <w:rFonts w:hint="eastAsia"/>
        </w:rPr>
        <w:t>するための計画（業務継続計画）を策定し、</w:t>
      </w:r>
      <w:r w:rsidR="0067142A" w:rsidRPr="00AE3236">
        <w:rPr>
          <w:rFonts w:hint="eastAsia"/>
        </w:rPr>
        <w:t>当該業務継続計画に従って必要な</w:t>
      </w:r>
    </w:p>
    <w:p w:rsidR="00F854C5" w:rsidRPr="00AE3236" w:rsidRDefault="0067142A" w:rsidP="00F854C5">
      <w:pPr>
        <w:ind w:firstLineChars="500" w:firstLine="1050"/>
      </w:pPr>
      <w:r w:rsidRPr="00AE3236">
        <w:rPr>
          <w:rFonts w:hint="eastAsia"/>
        </w:rPr>
        <w:t>措置を講じます。</w:t>
      </w:r>
    </w:p>
    <w:p w:rsidR="0067142A" w:rsidRPr="00AE3236" w:rsidRDefault="00F854C5" w:rsidP="00F854C5">
      <w:pPr>
        <w:pStyle w:val="ae"/>
        <w:numPr>
          <w:ilvl w:val="0"/>
          <w:numId w:val="22"/>
        </w:numPr>
        <w:ind w:leftChars="0"/>
      </w:pPr>
      <w:r w:rsidRPr="00AE3236">
        <w:rPr>
          <w:rFonts w:hint="eastAsia"/>
        </w:rPr>
        <w:t>業務継続計画の必要な委員会の開催、研修や訓練を定期的に実施します。</w:t>
      </w:r>
    </w:p>
    <w:p w:rsidR="00F854C5" w:rsidRPr="00AE3236" w:rsidRDefault="00F854C5" w:rsidP="00F854C5">
      <w:pPr>
        <w:pStyle w:val="ae"/>
        <w:numPr>
          <w:ilvl w:val="0"/>
          <w:numId w:val="22"/>
        </w:numPr>
        <w:ind w:leftChars="0"/>
      </w:pPr>
      <w:r w:rsidRPr="00AE3236">
        <w:rPr>
          <w:rFonts w:hint="eastAsia"/>
        </w:rPr>
        <w:t>定期的に業務継続計画の見直しを行い、必要に応じて変更を行います。</w:t>
      </w:r>
    </w:p>
    <w:p w:rsidR="0036183A" w:rsidRPr="00AE3236" w:rsidRDefault="00891512" w:rsidP="0036183A">
      <w:r w:rsidRPr="00AE3236">
        <w:rPr>
          <w:rFonts w:ascii="HGPｺﾞｼｯｸE" w:eastAsia="HGPｺﾞｼｯｸE" w:hint="eastAsia"/>
          <w:sz w:val="24"/>
          <w:szCs w:val="24"/>
        </w:rPr>
        <w:lastRenderedPageBreak/>
        <w:t>１</w:t>
      </w:r>
      <w:r w:rsidR="002C5B8F" w:rsidRPr="00AE3236">
        <w:rPr>
          <w:rFonts w:ascii="HGPｺﾞｼｯｸE" w:eastAsia="HGPｺﾞｼｯｸE" w:hint="eastAsia"/>
          <w:sz w:val="24"/>
          <w:szCs w:val="24"/>
        </w:rPr>
        <w:t>６</w:t>
      </w:r>
      <w:r w:rsidR="0036183A" w:rsidRPr="00AE3236">
        <w:rPr>
          <w:rFonts w:ascii="HGPｺﾞｼｯｸE" w:eastAsia="HGPｺﾞｼｯｸE" w:hint="eastAsia"/>
          <w:sz w:val="24"/>
          <w:szCs w:val="24"/>
        </w:rPr>
        <w:t xml:space="preserve">　当法人の概要</w:t>
      </w:r>
      <w:r w:rsidR="0036183A" w:rsidRPr="00AE3236">
        <w:rPr>
          <w:rFonts w:hint="eastAsia"/>
        </w:rPr>
        <w:t xml:space="preserve">　　</w:t>
      </w:r>
    </w:p>
    <w:p w:rsidR="0036183A" w:rsidRPr="00AE3236" w:rsidRDefault="0036183A" w:rsidP="0036183A">
      <w:r w:rsidRPr="00AE3236">
        <w:rPr>
          <w:rFonts w:hint="eastAsia"/>
        </w:rPr>
        <w:t xml:space="preserve">　名称・法人種別　　　　社団医療法人　呉羽会</w:t>
      </w:r>
    </w:p>
    <w:p w:rsidR="0036183A" w:rsidRPr="00AE3236" w:rsidRDefault="0036183A" w:rsidP="0036183A">
      <w:r w:rsidRPr="00AE3236">
        <w:rPr>
          <w:rFonts w:hint="eastAsia"/>
        </w:rPr>
        <w:t xml:space="preserve">　代表者名　　　　　　　緑川</w:t>
      </w:r>
      <w:r w:rsidRPr="00AE3236">
        <w:rPr>
          <w:rFonts w:hint="eastAsia"/>
        </w:rPr>
        <w:t xml:space="preserve"> </w:t>
      </w:r>
      <w:r w:rsidRPr="00AE3236">
        <w:rPr>
          <w:rFonts w:hint="eastAsia"/>
        </w:rPr>
        <w:t>靖彦</w:t>
      </w:r>
    </w:p>
    <w:p w:rsidR="0036183A" w:rsidRPr="00AE3236" w:rsidRDefault="0036183A" w:rsidP="0036183A">
      <w:r w:rsidRPr="00AE3236">
        <w:rPr>
          <w:rFonts w:hint="eastAsia"/>
        </w:rPr>
        <w:t xml:space="preserve">　法人所在地　　　　　〒９７４－８２３２</w:t>
      </w:r>
    </w:p>
    <w:p w:rsidR="0036183A" w:rsidRPr="00AE3236" w:rsidRDefault="0036183A" w:rsidP="0036183A">
      <w:r w:rsidRPr="00AE3236">
        <w:rPr>
          <w:rFonts w:hint="eastAsia"/>
        </w:rPr>
        <w:t xml:space="preserve">　　　　　　　　　　　　　福島県いわき市錦町落合１番地１</w:t>
      </w:r>
    </w:p>
    <w:p w:rsidR="0036183A" w:rsidRPr="00AE3236" w:rsidRDefault="0036183A" w:rsidP="0036183A">
      <w:r w:rsidRPr="00AE3236">
        <w:rPr>
          <w:rFonts w:hint="eastAsia"/>
        </w:rPr>
        <w:t xml:space="preserve">　　　　　　　　　　　　　電話　０２４６－６３－２１８１</w:t>
      </w:r>
    </w:p>
    <w:p w:rsidR="0036183A" w:rsidRPr="00AE3236" w:rsidRDefault="0036183A" w:rsidP="0036183A">
      <w:r w:rsidRPr="00AE3236">
        <w:rPr>
          <w:rFonts w:hint="eastAsia"/>
        </w:rPr>
        <w:t xml:space="preserve">　　　　　　　　　　　　　</w:t>
      </w:r>
      <w:r w:rsidRPr="00AE3236">
        <w:rPr>
          <w:rFonts w:hint="eastAsia"/>
        </w:rPr>
        <w:t>FAX</w:t>
      </w:r>
      <w:r w:rsidRPr="00AE3236">
        <w:rPr>
          <w:rFonts w:hint="eastAsia"/>
        </w:rPr>
        <w:t xml:space="preserve">　０２４６－６３－０５５２</w:t>
      </w:r>
    </w:p>
    <w:p w:rsidR="0036183A" w:rsidRPr="00AE3236" w:rsidRDefault="0036183A" w:rsidP="0036183A"/>
    <w:p w:rsidR="0036183A" w:rsidRPr="00AE3236" w:rsidRDefault="0036183A" w:rsidP="0036183A">
      <w:r w:rsidRPr="00AE3236">
        <w:rPr>
          <w:rFonts w:hint="eastAsia"/>
        </w:rPr>
        <w:t xml:space="preserve">　事業内容　　　＊呉羽総合病院　　　　　　　　＊介護老人保健施設　ガーデニア</w:t>
      </w:r>
    </w:p>
    <w:p w:rsidR="0036183A" w:rsidRPr="00AE3236" w:rsidRDefault="0036183A" w:rsidP="0036183A">
      <w:r w:rsidRPr="00AE3236">
        <w:rPr>
          <w:rFonts w:hint="eastAsia"/>
        </w:rPr>
        <w:t xml:space="preserve">　　　　　　　　　</w:t>
      </w:r>
      <w:r w:rsidR="005D16A1" w:rsidRPr="00AE3236">
        <w:rPr>
          <w:rFonts w:hint="eastAsia"/>
        </w:rPr>
        <w:t xml:space="preserve">・指定介護医療院　　　　</w:t>
      </w:r>
      <w:r w:rsidRPr="00AE3236">
        <w:rPr>
          <w:rFonts w:hint="eastAsia"/>
        </w:rPr>
        <w:t xml:space="preserve">　　　・短期入所療養介護</w:t>
      </w:r>
    </w:p>
    <w:p w:rsidR="0036183A" w:rsidRPr="00AE3236" w:rsidRDefault="0036183A" w:rsidP="0036183A">
      <w:r w:rsidRPr="00AE3236">
        <w:rPr>
          <w:rFonts w:hint="eastAsia"/>
        </w:rPr>
        <w:t xml:space="preserve">　　　　　　　　　・通所リハビリテーション　　　・通所リハビリテーション</w:t>
      </w:r>
    </w:p>
    <w:p w:rsidR="0036183A" w:rsidRPr="00AE3236" w:rsidRDefault="0036183A" w:rsidP="0036183A">
      <w:r w:rsidRPr="00AE3236">
        <w:rPr>
          <w:rFonts w:hint="eastAsia"/>
        </w:rPr>
        <w:t xml:space="preserve">　　　　　</w:t>
      </w:r>
      <w:r w:rsidRPr="00AE3236">
        <w:rPr>
          <w:rFonts w:hint="eastAsia"/>
        </w:rPr>
        <w:t xml:space="preserve"> </w:t>
      </w:r>
      <w:r w:rsidRPr="00AE3236">
        <w:rPr>
          <w:rFonts w:hint="eastAsia"/>
        </w:rPr>
        <w:t xml:space="preserve">　　</w:t>
      </w:r>
      <w:r w:rsidRPr="00AE3236">
        <w:rPr>
          <w:rFonts w:hint="eastAsia"/>
        </w:rPr>
        <w:t xml:space="preserve"> </w:t>
      </w:r>
      <w:r w:rsidRPr="00AE3236">
        <w:rPr>
          <w:rFonts w:hint="eastAsia"/>
        </w:rPr>
        <w:t xml:space="preserve">＊くれは訪問看護ステーション　＊居宅介護支援事業所　</w:t>
      </w:r>
    </w:p>
    <w:p w:rsidR="0036183A" w:rsidRPr="00AE3236" w:rsidRDefault="0036183A" w:rsidP="0036183A">
      <w:r w:rsidRPr="00AE3236">
        <w:rPr>
          <w:rFonts w:hint="eastAsia"/>
        </w:rPr>
        <w:t xml:space="preserve">　　　　　　　　　　　　　　　　　　　　　　　　　ガーデニア</w:t>
      </w:r>
      <w:r w:rsidRPr="00AE3236">
        <w:rPr>
          <w:rFonts w:hint="eastAsia"/>
        </w:rPr>
        <w:t xml:space="preserve"> </w:t>
      </w:r>
      <w:r w:rsidRPr="00AE3236">
        <w:rPr>
          <w:rFonts w:hint="eastAsia"/>
        </w:rPr>
        <w:t>ケアプランサービス</w:t>
      </w:r>
    </w:p>
    <w:p w:rsidR="00D523B6" w:rsidRPr="00AE3236" w:rsidRDefault="00D523B6" w:rsidP="00CD68B3">
      <w:pPr>
        <w:rPr>
          <w:rFonts w:ascii="HGPｺﾞｼｯｸE" w:eastAsia="HGPｺﾞｼｯｸE"/>
          <w:sz w:val="24"/>
          <w:szCs w:val="24"/>
        </w:rPr>
      </w:pPr>
    </w:p>
    <w:p w:rsidR="00CD68B3" w:rsidRPr="00AE3236" w:rsidRDefault="00CD68B3" w:rsidP="00CD68B3">
      <w:pPr>
        <w:rPr>
          <w:rFonts w:ascii="HGPｺﾞｼｯｸE" w:eastAsia="HGPｺﾞｼｯｸE"/>
          <w:sz w:val="24"/>
          <w:szCs w:val="24"/>
        </w:rPr>
      </w:pPr>
      <w:r w:rsidRPr="00AE3236">
        <w:rPr>
          <w:rFonts w:ascii="HGPｺﾞｼｯｸE" w:eastAsia="HGPｺﾞｼｯｸE" w:hint="eastAsia"/>
          <w:sz w:val="24"/>
          <w:szCs w:val="24"/>
        </w:rPr>
        <w:t>1</w:t>
      </w:r>
      <w:r w:rsidR="002C5B8F" w:rsidRPr="00AE3236">
        <w:rPr>
          <w:rFonts w:ascii="HGPｺﾞｼｯｸE" w:eastAsia="HGPｺﾞｼｯｸE" w:hint="eastAsia"/>
          <w:sz w:val="24"/>
          <w:szCs w:val="24"/>
        </w:rPr>
        <w:t>７</w:t>
      </w:r>
      <w:r w:rsidR="0036183A" w:rsidRPr="00AE3236">
        <w:rPr>
          <w:rFonts w:ascii="HGPｺﾞｼｯｸE" w:eastAsia="HGPｺﾞｼｯｸE" w:hint="eastAsia"/>
          <w:sz w:val="24"/>
          <w:szCs w:val="24"/>
        </w:rPr>
        <w:t xml:space="preserve">　</w:t>
      </w:r>
      <w:r w:rsidRPr="00AE3236">
        <w:rPr>
          <w:rFonts w:ascii="HGPｺﾞｼｯｸE" w:eastAsia="HGPｺﾞｼｯｸE" w:hint="eastAsia"/>
          <w:sz w:val="24"/>
          <w:szCs w:val="24"/>
        </w:rPr>
        <w:t>苦情及び相談について</w:t>
      </w:r>
    </w:p>
    <w:p w:rsidR="00CD68B3" w:rsidRPr="00AE3236" w:rsidRDefault="00CD68B3" w:rsidP="00CD68B3">
      <w:r w:rsidRPr="00AE3236">
        <w:rPr>
          <w:rFonts w:hint="eastAsia"/>
        </w:rPr>
        <w:t xml:space="preserve">　　　　サービスに関する相談や苦情については、下記の窓口で対応いたします。</w:t>
      </w:r>
    </w:p>
    <w:p w:rsidR="00CD68B3" w:rsidRPr="00AE3236" w:rsidRDefault="00CD68B3" w:rsidP="00CD68B3">
      <w:pPr>
        <w:numPr>
          <w:ilvl w:val="0"/>
          <w:numId w:val="7"/>
        </w:numPr>
      </w:pPr>
      <w:r w:rsidRPr="00AE3236">
        <w:rPr>
          <w:rFonts w:hint="eastAsia"/>
        </w:rPr>
        <w:t>当事業所相談窓口</w:t>
      </w:r>
    </w:p>
    <w:p w:rsidR="00CD68B3" w:rsidRPr="00AE3236" w:rsidRDefault="00524C74" w:rsidP="00CD68B3">
      <w:pPr>
        <w:ind w:left="210" w:hangingChars="100" w:hanging="210"/>
      </w:pPr>
      <w:r w:rsidRPr="00AE3236">
        <w:rPr>
          <w:rFonts w:hint="eastAsia"/>
        </w:rPr>
        <w:t xml:space="preserve">　　　　　　　　苦情受付担当者、苦情解決責任者　　吉田</w:t>
      </w:r>
      <w:r w:rsidRPr="00AE3236">
        <w:rPr>
          <w:rFonts w:hint="eastAsia"/>
        </w:rPr>
        <w:t xml:space="preserve"> </w:t>
      </w:r>
      <w:r w:rsidRPr="00AE3236">
        <w:rPr>
          <w:rFonts w:hint="eastAsia"/>
        </w:rPr>
        <w:t>慎也</w:t>
      </w:r>
    </w:p>
    <w:p w:rsidR="00CD68B3" w:rsidRPr="00AE3236" w:rsidRDefault="00CD68B3" w:rsidP="00CD68B3">
      <w:pPr>
        <w:ind w:left="210" w:hangingChars="100" w:hanging="210"/>
      </w:pPr>
      <w:r w:rsidRPr="00AE3236">
        <w:rPr>
          <w:rFonts w:hint="eastAsia"/>
        </w:rPr>
        <w:t xml:space="preserve">　　　　　　　　　電話番号　　　　０２４６－</w:t>
      </w:r>
      <w:r w:rsidR="00631329" w:rsidRPr="00AE3236">
        <w:rPr>
          <w:rFonts w:hint="eastAsia"/>
        </w:rPr>
        <w:t>６２</w:t>
      </w:r>
      <w:r w:rsidRPr="00AE3236">
        <w:rPr>
          <w:rFonts w:hint="eastAsia"/>
        </w:rPr>
        <w:t>－</w:t>
      </w:r>
      <w:r w:rsidR="00631329" w:rsidRPr="00AE3236">
        <w:rPr>
          <w:rFonts w:hint="eastAsia"/>
        </w:rPr>
        <w:t>７０５６</w:t>
      </w:r>
      <w:r w:rsidR="00083061" w:rsidRPr="00AE3236">
        <w:rPr>
          <w:rFonts w:hint="eastAsia"/>
        </w:rPr>
        <w:t xml:space="preserve">　　　　</w:t>
      </w:r>
    </w:p>
    <w:p w:rsidR="00582D7C" w:rsidRPr="00AE3236" w:rsidRDefault="00582D7C" w:rsidP="000071B0"/>
    <w:p w:rsidR="00CD68B3" w:rsidRPr="00AE3236" w:rsidRDefault="00582D7C" w:rsidP="00582D7C">
      <w:pPr>
        <w:numPr>
          <w:ilvl w:val="0"/>
          <w:numId w:val="7"/>
        </w:numPr>
      </w:pPr>
      <w:r w:rsidRPr="00AE3236">
        <w:rPr>
          <w:rFonts w:hint="eastAsia"/>
        </w:rPr>
        <w:t>そ</w:t>
      </w:r>
      <w:r w:rsidR="00CD68B3" w:rsidRPr="00AE3236">
        <w:rPr>
          <w:rFonts w:hint="eastAsia"/>
        </w:rPr>
        <w:t>の他</w:t>
      </w:r>
    </w:p>
    <w:p w:rsidR="00CD68B3" w:rsidRPr="00AE3236" w:rsidRDefault="00CD68B3" w:rsidP="00CD68B3">
      <w:pPr>
        <w:ind w:left="1200"/>
      </w:pPr>
      <w:r w:rsidRPr="00AE3236">
        <w:rPr>
          <w:rFonts w:hint="eastAsia"/>
        </w:rPr>
        <w:t xml:space="preserve">　＊勿来・田人地区保健福祉センター</w:t>
      </w:r>
    </w:p>
    <w:p w:rsidR="00CD68B3" w:rsidRPr="00AE3236" w:rsidRDefault="00CD68B3" w:rsidP="00CD68B3">
      <w:pPr>
        <w:ind w:left="1200"/>
      </w:pPr>
      <w:r w:rsidRPr="00AE3236">
        <w:rPr>
          <w:rFonts w:hint="eastAsia"/>
        </w:rPr>
        <w:t xml:space="preserve">　　　いわき市錦町大島１（勿来支所内）</w:t>
      </w:r>
    </w:p>
    <w:p w:rsidR="00CD68B3" w:rsidRPr="00AE3236" w:rsidRDefault="00CD68B3" w:rsidP="00CD68B3">
      <w:pPr>
        <w:ind w:left="1200"/>
      </w:pPr>
      <w:r w:rsidRPr="00AE3236">
        <w:rPr>
          <w:rFonts w:hint="eastAsia"/>
        </w:rPr>
        <w:t xml:space="preserve">　　　電話番号　０２４６－６３－２１１１</w:t>
      </w:r>
    </w:p>
    <w:p w:rsidR="00CD68B3" w:rsidRPr="00AE3236" w:rsidRDefault="00CD68B3" w:rsidP="00CD68B3">
      <w:pPr>
        <w:ind w:left="1200"/>
      </w:pPr>
      <w:r w:rsidRPr="00AE3236">
        <w:rPr>
          <w:rFonts w:hint="eastAsia"/>
        </w:rPr>
        <w:t xml:space="preserve">　</w:t>
      </w:r>
    </w:p>
    <w:p w:rsidR="00CD68B3" w:rsidRPr="00AE3236" w:rsidRDefault="00B17499" w:rsidP="00CD68B3">
      <w:pPr>
        <w:ind w:left="1200"/>
      </w:pPr>
      <w:r w:rsidRPr="00AE3236">
        <w:rPr>
          <w:rFonts w:hint="eastAsia"/>
        </w:rPr>
        <w:t xml:space="preserve">　＊保健福祉部</w:t>
      </w:r>
      <w:r w:rsidRPr="00AE3236">
        <w:rPr>
          <w:rFonts w:hint="eastAsia"/>
        </w:rPr>
        <w:t xml:space="preserve"> </w:t>
      </w:r>
      <w:r w:rsidRPr="00AE3236">
        <w:rPr>
          <w:rFonts w:hint="eastAsia"/>
        </w:rPr>
        <w:t>介護保険課</w:t>
      </w:r>
      <w:r w:rsidR="00CD68B3" w:rsidRPr="00AE3236">
        <w:rPr>
          <w:rFonts w:hint="eastAsia"/>
        </w:rPr>
        <w:t>（いわき市役所内）</w:t>
      </w:r>
    </w:p>
    <w:p w:rsidR="00CD68B3" w:rsidRPr="00AE3236" w:rsidRDefault="00CD68B3" w:rsidP="00CD68B3">
      <w:pPr>
        <w:ind w:left="1200"/>
      </w:pPr>
      <w:r w:rsidRPr="00AE3236">
        <w:rPr>
          <w:rFonts w:hint="eastAsia"/>
        </w:rPr>
        <w:t xml:space="preserve">　　　いわき市平字梅本２１</w:t>
      </w:r>
    </w:p>
    <w:p w:rsidR="00CD68B3" w:rsidRPr="00AE3236" w:rsidRDefault="00CD68B3" w:rsidP="00CD68B3">
      <w:pPr>
        <w:ind w:left="1200"/>
      </w:pPr>
      <w:r w:rsidRPr="00AE3236">
        <w:rPr>
          <w:rFonts w:hint="eastAsia"/>
        </w:rPr>
        <w:t xml:space="preserve">　　　電話番号　０２４６－２２－７４６７</w:t>
      </w:r>
    </w:p>
    <w:p w:rsidR="00CD68B3" w:rsidRPr="00AE3236" w:rsidRDefault="00CD68B3" w:rsidP="00CD68B3">
      <w:pPr>
        <w:ind w:left="1200"/>
      </w:pPr>
    </w:p>
    <w:p w:rsidR="00CD68B3" w:rsidRPr="00AE3236" w:rsidRDefault="005D2782" w:rsidP="00CD68B3">
      <w:pPr>
        <w:ind w:left="1200"/>
      </w:pPr>
      <w:r w:rsidRPr="00AE3236">
        <w:rPr>
          <w:rFonts w:hint="eastAsia"/>
        </w:rPr>
        <w:t xml:space="preserve">　＊福島県国民健康保険団体連合会　苦情相談窓口</w:t>
      </w:r>
    </w:p>
    <w:p w:rsidR="00CD68B3" w:rsidRPr="00AE3236" w:rsidRDefault="00CD68B3" w:rsidP="00CD68B3">
      <w:pPr>
        <w:ind w:left="1200"/>
      </w:pPr>
      <w:r w:rsidRPr="00AE3236">
        <w:rPr>
          <w:rFonts w:hint="eastAsia"/>
        </w:rPr>
        <w:t xml:space="preserve">　　　福島市中町３－７</w:t>
      </w:r>
    </w:p>
    <w:p w:rsidR="00CD68B3" w:rsidRPr="00AE3236" w:rsidRDefault="005D2782" w:rsidP="00CD68B3">
      <w:pPr>
        <w:ind w:left="1200"/>
      </w:pPr>
      <w:r w:rsidRPr="00AE3236">
        <w:rPr>
          <w:rFonts w:hint="eastAsia"/>
        </w:rPr>
        <w:t xml:space="preserve">　　　電話番号　０２４－５２８</w:t>
      </w:r>
      <w:r w:rsidR="00CD68B3" w:rsidRPr="00AE3236">
        <w:rPr>
          <w:rFonts w:hint="eastAsia"/>
        </w:rPr>
        <w:t>－</w:t>
      </w:r>
      <w:r w:rsidRPr="00AE3236">
        <w:rPr>
          <w:rFonts w:hint="eastAsia"/>
        </w:rPr>
        <w:t>００４０</w:t>
      </w:r>
    </w:p>
    <w:p w:rsidR="00CD68B3" w:rsidRPr="00AE3236" w:rsidRDefault="00CD68B3" w:rsidP="00CD68B3">
      <w:pPr>
        <w:ind w:left="1200"/>
      </w:pPr>
    </w:p>
    <w:p w:rsidR="00CD68B3" w:rsidRPr="00AE3236" w:rsidRDefault="00CD68B3" w:rsidP="00CD68B3">
      <w:pPr>
        <w:ind w:left="1200"/>
      </w:pPr>
      <w:r w:rsidRPr="00AE3236">
        <w:rPr>
          <w:rFonts w:hint="eastAsia"/>
        </w:rPr>
        <w:t xml:space="preserve">　＊福島県運営適正化委員会　苦情解決部会</w:t>
      </w:r>
    </w:p>
    <w:p w:rsidR="00CD68B3" w:rsidRPr="00AE3236" w:rsidRDefault="00CD68B3" w:rsidP="00CD68B3">
      <w:pPr>
        <w:ind w:left="1200"/>
      </w:pPr>
      <w:r w:rsidRPr="00AE3236">
        <w:rPr>
          <w:rFonts w:hint="eastAsia"/>
        </w:rPr>
        <w:t xml:space="preserve">　　　福島市渡利字七社宮１１１</w:t>
      </w:r>
    </w:p>
    <w:p w:rsidR="00873A99" w:rsidRPr="00AE3236" w:rsidRDefault="00CD68B3" w:rsidP="002C5B8F">
      <w:pPr>
        <w:ind w:left="1200"/>
      </w:pPr>
      <w:r w:rsidRPr="00AE3236">
        <w:rPr>
          <w:rFonts w:hint="eastAsia"/>
        </w:rPr>
        <w:t xml:space="preserve">　　　電話番号　０２４－５２３－２９４３</w:t>
      </w:r>
    </w:p>
    <w:p w:rsidR="00CD68B3" w:rsidRPr="00AE3236" w:rsidRDefault="000071B0" w:rsidP="00CD68B3">
      <w:r w:rsidRPr="00AE3236">
        <w:rPr>
          <w:rFonts w:hint="eastAsia"/>
        </w:rPr>
        <w:lastRenderedPageBreak/>
        <w:t xml:space="preserve">重要事項説明日　　　　　</w:t>
      </w:r>
      <w:r w:rsidR="00CD68B3" w:rsidRPr="00AE3236">
        <w:rPr>
          <w:rFonts w:hint="eastAsia"/>
        </w:rPr>
        <w:t xml:space="preserve">　　年　　月　　日</w:t>
      </w:r>
    </w:p>
    <w:p w:rsidR="00CD68B3" w:rsidRPr="00AE3236" w:rsidRDefault="00CD68B3" w:rsidP="00CD68B3"/>
    <w:p w:rsidR="0036183A" w:rsidRPr="00AE3236" w:rsidRDefault="0036183A" w:rsidP="00CD68B3"/>
    <w:p w:rsidR="00CD68B3" w:rsidRPr="00AE3236" w:rsidRDefault="00CD68B3" w:rsidP="00CD68B3">
      <w:pPr>
        <w:ind w:firstLineChars="100" w:firstLine="210"/>
      </w:pPr>
      <w:r w:rsidRPr="00AE3236">
        <w:rPr>
          <w:rFonts w:hint="eastAsia"/>
        </w:rPr>
        <w:t>居宅介護支援の提供開始にあたり、利用者に対して契約書及び本書面に基づいて重要事項を説明しました。</w:t>
      </w:r>
    </w:p>
    <w:p w:rsidR="00CD68B3" w:rsidRPr="00AE3236" w:rsidRDefault="00CD68B3" w:rsidP="00CD68B3"/>
    <w:p w:rsidR="00CD68B3" w:rsidRPr="00AE3236" w:rsidRDefault="00CD68B3" w:rsidP="00CD68B3">
      <w:r w:rsidRPr="00AE3236">
        <w:rPr>
          <w:rFonts w:hint="eastAsia"/>
        </w:rPr>
        <w:t xml:space="preserve">　　　　（事業者）</w:t>
      </w:r>
    </w:p>
    <w:p w:rsidR="00CD68B3" w:rsidRPr="00AE3236" w:rsidRDefault="00CD68B3" w:rsidP="00CD68B3">
      <w:r w:rsidRPr="00AE3236">
        <w:rPr>
          <w:rFonts w:hint="eastAsia"/>
        </w:rPr>
        <w:t xml:space="preserve">　　　　　事業所名　　　社団医療法人　呉羽会　ガーデニア</w:t>
      </w:r>
      <w:r w:rsidRPr="00AE3236">
        <w:rPr>
          <w:rFonts w:hint="eastAsia"/>
        </w:rPr>
        <w:t xml:space="preserve"> </w:t>
      </w:r>
      <w:r w:rsidRPr="00AE3236">
        <w:rPr>
          <w:rFonts w:hint="eastAsia"/>
        </w:rPr>
        <w:t xml:space="preserve">ケアプランサービス　</w:t>
      </w:r>
    </w:p>
    <w:p w:rsidR="00CD68B3" w:rsidRPr="00AE3236" w:rsidRDefault="00CD68B3" w:rsidP="00CD68B3">
      <w:r w:rsidRPr="00AE3236">
        <w:rPr>
          <w:rFonts w:hint="eastAsia"/>
        </w:rPr>
        <w:t xml:space="preserve">　　　　　　住所　　　　福島県いわき市錦町落合１番地１　　　　　　　　　　　　　　　　　</w:t>
      </w:r>
    </w:p>
    <w:p w:rsidR="00971E4C" w:rsidRPr="00AE3236" w:rsidRDefault="00CD68B3" w:rsidP="00971E4C">
      <w:r w:rsidRPr="00AE3236">
        <w:rPr>
          <w:rFonts w:hint="eastAsia"/>
        </w:rPr>
        <w:t xml:space="preserve">　　　　　</w:t>
      </w:r>
      <w:r w:rsidRPr="00AE3236">
        <w:rPr>
          <w:rFonts w:hint="eastAsia"/>
        </w:rPr>
        <w:t xml:space="preserve"> </w:t>
      </w:r>
      <w:r w:rsidRPr="00AE3236">
        <w:rPr>
          <w:rFonts w:hint="eastAsia"/>
        </w:rPr>
        <w:t xml:space="preserve">説明者　　　</w:t>
      </w:r>
      <w:r w:rsidR="00E80469">
        <w:rPr>
          <w:rFonts w:hint="eastAsia"/>
        </w:rPr>
        <w:t xml:space="preserve">　</w:t>
      </w:r>
    </w:p>
    <w:p w:rsidR="00CD68B3" w:rsidRPr="00AE3236" w:rsidRDefault="00CD68B3" w:rsidP="00CD68B3">
      <w:r w:rsidRPr="00AE3236">
        <w:rPr>
          <w:rFonts w:hint="eastAsia"/>
        </w:rPr>
        <w:t xml:space="preserve">　　　　　　　　　　　　　</w:t>
      </w:r>
    </w:p>
    <w:p w:rsidR="00CD68B3" w:rsidRPr="00AE3236" w:rsidRDefault="00CD68B3" w:rsidP="00CD68B3">
      <w:pPr>
        <w:ind w:firstLineChars="100" w:firstLine="210"/>
      </w:pPr>
      <w:r w:rsidRPr="00AE3236">
        <w:rPr>
          <w:rFonts w:hint="eastAsia"/>
        </w:rPr>
        <w:t>私は、契約書及び本書面により、事業者から居宅介護支援についての重要事項の説明を受けました。</w:t>
      </w:r>
    </w:p>
    <w:p w:rsidR="00CD68B3" w:rsidRPr="00AE3236" w:rsidRDefault="00CD68B3" w:rsidP="00CD68B3"/>
    <w:p w:rsidR="00CD68B3" w:rsidRPr="00AE3236" w:rsidRDefault="00CD68B3" w:rsidP="00CD68B3">
      <w:r w:rsidRPr="00AE3236">
        <w:rPr>
          <w:rFonts w:hint="eastAsia"/>
        </w:rPr>
        <w:t xml:space="preserve">　　　　（利用者）　　</w:t>
      </w:r>
    </w:p>
    <w:p w:rsidR="00CD68B3" w:rsidRPr="00AE3236" w:rsidRDefault="00CD68B3" w:rsidP="00CD68B3">
      <w:pPr>
        <w:ind w:firstLineChars="600" w:firstLine="1260"/>
        <w:rPr>
          <w:u w:val="single"/>
        </w:rPr>
      </w:pPr>
      <w:r w:rsidRPr="00AE3236">
        <w:rPr>
          <w:rFonts w:hint="eastAsia"/>
          <w:u w:val="single"/>
        </w:rPr>
        <w:t>住所</w:t>
      </w:r>
      <w:r w:rsidR="00D523B6" w:rsidRPr="00AE3236">
        <w:rPr>
          <w:rFonts w:hint="eastAsia"/>
          <w:u w:val="single"/>
        </w:rPr>
        <w:t xml:space="preserve">　　　　　　　　　　　　　　　　　　　　　　</w:t>
      </w:r>
    </w:p>
    <w:p w:rsidR="00FC7757" w:rsidRPr="00AE3236" w:rsidRDefault="00FC7757" w:rsidP="00CD68B3">
      <w:pPr>
        <w:ind w:firstLineChars="600" w:firstLine="1260"/>
      </w:pPr>
    </w:p>
    <w:p w:rsidR="00CD68B3" w:rsidRPr="00AE3236" w:rsidRDefault="00CD68B3" w:rsidP="00CD68B3">
      <w:pPr>
        <w:rPr>
          <w:u w:val="single"/>
        </w:rPr>
      </w:pPr>
      <w:r w:rsidRPr="00AE3236">
        <w:rPr>
          <w:rFonts w:hint="eastAsia"/>
        </w:rPr>
        <w:t xml:space="preserve">　　　　　　</w:t>
      </w:r>
      <w:r w:rsidRPr="00AE3236">
        <w:rPr>
          <w:rFonts w:hint="eastAsia"/>
          <w:u w:val="single"/>
        </w:rPr>
        <w:t>氏名</w:t>
      </w:r>
      <w:r w:rsidRPr="00AE3236">
        <w:rPr>
          <w:rFonts w:hint="eastAsia"/>
          <w:u w:val="single"/>
        </w:rPr>
        <w:t xml:space="preserve">                                        </w:t>
      </w:r>
      <w:r w:rsidRPr="00AE3236">
        <w:rPr>
          <w:rFonts w:hint="eastAsia"/>
          <w:u w:val="single"/>
        </w:rPr>
        <w:t>印</w:t>
      </w:r>
      <w:r w:rsidR="00D523B6" w:rsidRPr="00AE3236">
        <w:rPr>
          <w:rFonts w:hint="eastAsia"/>
          <w:u w:val="single"/>
        </w:rPr>
        <w:t xml:space="preserve">　</w:t>
      </w:r>
    </w:p>
    <w:p w:rsidR="00CD68B3" w:rsidRPr="00AE3236" w:rsidRDefault="00CD68B3" w:rsidP="00CD68B3">
      <w:r w:rsidRPr="00AE3236">
        <w:rPr>
          <w:rFonts w:hint="eastAsia"/>
        </w:rPr>
        <w:t xml:space="preserve">　　　　　　　　　　　　　　　　　　　　</w:t>
      </w:r>
    </w:p>
    <w:p w:rsidR="00CD68B3" w:rsidRPr="00AE3236" w:rsidRDefault="00CD68B3" w:rsidP="00CD68B3">
      <w:r w:rsidRPr="00AE3236">
        <w:rPr>
          <w:rFonts w:hint="eastAsia"/>
        </w:rPr>
        <w:t xml:space="preserve">　　　　（家族および代理人）　　　　　　　</w:t>
      </w:r>
    </w:p>
    <w:p w:rsidR="00CD68B3" w:rsidRPr="00AE3236" w:rsidRDefault="00CD68B3" w:rsidP="00CD68B3">
      <w:pPr>
        <w:ind w:firstLineChars="600" w:firstLine="1260"/>
        <w:rPr>
          <w:u w:val="single"/>
        </w:rPr>
      </w:pPr>
      <w:r w:rsidRPr="00AE3236">
        <w:rPr>
          <w:rFonts w:hint="eastAsia"/>
          <w:u w:val="single"/>
        </w:rPr>
        <w:t>住所</w:t>
      </w:r>
      <w:r w:rsidR="000B1171" w:rsidRPr="00AE3236">
        <w:rPr>
          <w:rFonts w:hint="eastAsia"/>
          <w:u w:val="single"/>
        </w:rPr>
        <w:t xml:space="preserve">　</w:t>
      </w:r>
      <w:r w:rsidR="00D523B6" w:rsidRPr="00AE3236">
        <w:rPr>
          <w:rFonts w:hint="eastAsia"/>
          <w:u w:val="single"/>
        </w:rPr>
        <w:t xml:space="preserve">　　　　　　　　　　　　　　　　　　　　　</w:t>
      </w:r>
    </w:p>
    <w:p w:rsidR="00FC7757" w:rsidRPr="00AE3236" w:rsidRDefault="00FC7757" w:rsidP="00CD68B3">
      <w:pPr>
        <w:ind w:firstLineChars="600" w:firstLine="1260"/>
      </w:pPr>
    </w:p>
    <w:p w:rsidR="00CD68B3" w:rsidRPr="00AE3236" w:rsidRDefault="00CD68B3" w:rsidP="00CD68B3">
      <w:pPr>
        <w:rPr>
          <w:u w:val="single"/>
        </w:rPr>
      </w:pPr>
      <w:r w:rsidRPr="00AE3236">
        <w:rPr>
          <w:rFonts w:hint="eastAsia"/>
        </w:rPr>
        <w:t xml:space="preserve">　　　　　　</w:t>
      </w:r>
      <w:r w:rsidRPr="00AE3236">
        <w:rPr>
          <w:rFonts w:hint="eastAsia"/>
          <w:u w:val="single"/>
        </w:rPr>
        <w:t>氏名　　　　　　　　　　　　　　　　　　　　印</w:t>
      </w:r>
      <w:r w:rsidR="00D523B6" w:rsidRPr="00AE3236">
        <w:rPr>
          <w:rFonts w:hint="eastAsia"/>
          <w:u w:val="single"/>
        </w:rPr>
        <w:t xml:space="preserve">　</w:t>
      </w:r>
    </w:p>
    <w:p w:rsidR="00CD68B3" w:rsidRPr="00AE3236" w:rsidRDefault="00CD68B3" w:rsidP="00CD68B3">
      <w:pPr>
        <w:rPr>
          <w:b/>
          <w:bCs/>
          <w:sz w:val="30"/>
          <w:szCs w:val="30"/>
        </w:rPr>
      </w:pPr>
    </w:p>
    <w:p w:rsidR="00CD68B3" w:rsidRPr="00AE3236" w:rsidRDefault="00CD68B3" w:rsidP="00CD68B3">
      <w:pPr>
        <w:rPr>
          <w:b/>
          <w:bCs/>
          <w:sz w:val="30"/>
          <w:szCs w:val="30"/>
        </w:rPr>
      </w:pPr>
    </w:p>
    <w:p w:rsidR="006B2B27" w:rsidRPr="00AE3236" w:rsidRDefault="00505F45" w:rsidP="00505F45">
      <w:pPr>
        <w:rPr>
          <w:rFonts w:ascii="HGPｺﾞｼｯｸE" w:eastAsia="HGPｺﾞｼｯｸE"/>
          <w:b/>
          <w:bCs/>
          <w:sz w:val="30"/>
          <w:szCs w:val="30"/>
        </w:rPr>
      </w:pPr>
      <w:r w:rsidRPr="00AE3236">
        <w:rPr>
          <w:rFonts w:ascii="HGPｺﾞｼｯｸE" w:eastAsia="HGPｺﾞｼｯｸE"/>
          <w:b/>
          <w:bCs/>
          <w:sz w:val="30"/>
          <w:szCs w:val="30"/>
        </w:rPr>
        <w:t xml:space="preserve"> </w:t>
      </w:r>
    </w:p>
    <w:p w:rsidR="008B3A6B" w:rsidRPr="00AE3236" w:rsidRDefault="008B3A6B" w:rsidP="008B3A6B">
      <w:pPr>
        <w:rPr>
          <w:b/>
          <w:bCs/>
          <w:sz w:val="30"/>
          <w:szCs w:val="30"/>
        </w:rPr>
      </w:pPr>
    </w:p>
    <w:p w:rsidR="000071B0" w:rsidRPr="00AE3236" w:rsidRDefault="000071B0" w:rsidP="00E22759"/>
    <w:p w:rsidR="00125679" w:rsidRPr="00AE3236" w:rsidRDefault="00125679" w:rsidP="00E22759"/>
    <w:p w:rsidR="00125679" w:rsidRPr="00AE3236" w:rsidRDefault="00125679" w:rsidP="00E22759"/>
    <w:p w:rsidR="00125679" w:rsidRPr="00AE3236" w:rsidRDefault="00125679" w:rsidP="00E22759"/>
    <w:p w:rsidR="00125679" w:rsidRPr="00AE3236" w:rsidRDefault="00125679" w:rsidP="00E22759"/>
    <w:sectPr w:rsidR="00125679" w:rsidRPr="00AE3236" w:rsidSect="0066485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D04" w:rsidRDefault="003B6D04" w:rsidP="00202674">
      <w:r>
        <w:separator/>
      </w:r>
    </w:p>
  </w:endnote>
  <w:endnote w:type="continuationSeparator" w:id="0">
    <w:p w:rsidR="003B6D04" w:rsidRDefault="003B6D04" w:rsidP="0020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D04" w:rsidRDefault="003B6D04" w:rsidP="00202674">
      <w:r>
        <w:separator/>
      </w:r>
    </w:p>
  </w:footnote>
  <w:footnote w:type="continuationSeparator" w:id="0">
    <w:p w:rsidR="003B6D04" w:rsidRDefault="003B6D04" w:rsidP="00202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32A"/>
    <w:multiLevelType w:val="hybridMultilevel"/>
    <w:tmpl w:val="459A74CA"/>
    <w:lvl w:ilvl="0" w:tplc="43DA7CB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782263"/>
    <w:multiLevelType w:val="hybridMultilevel"/>
    <w:tmpl w:val="57E67BA0"/>
    <w:lvl w:ilvl="0" w:tplc="EB4094EA">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3D5432"/>
    <w:multiLevelType w:val="hybridMultilevel"/>
    <w:tmpl w:val="5680F5CE"/>
    <w:lvl w:ilvl="0" w:tplc="D2A0E72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A4E67AC"/>
    <w:multiLevelType w:val="hybridMultilevel"/>
    <w:tmpl w:val="0DE8E820"/>
    <w:lvl w:ilvl="0" w:tplc="23969C42">
      <w:start w:val="1"/>
      <w:numFmt w:val="decimalEnclosedCircle"/>
      <w:lvlText w:val="%1"/>
      <w:lvlJc w:val="left"/>
      <w:pPr>
        <w:ind w:left="1155" w:hanging="360"/>
      </w:pPr>
      <w:rPr>
        <w:rFonts w:ascii="ＭＳ 明朝" w:eastAsia="ＭＳ 明朝" w:hAnsi="ＭＳ 明朝" w:cs="ＭＳ 明朝"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20AF2007"/>
    <w:multiLevelType w:val="hybridMultilevel"/>
    <w:tmpl w:val="BCE8A454"/>
    <w:lvl w:ilvl="0" w:tplc="0D98CB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66E756E"/>
    <w:multiLevelType w:val="hybridMultilevel"/>
    <w:tmpl w:val="BBDA4DFC"/>
    <w:lvl w:ilvl="0" w:tplc="B0B2535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3D517D"/>
    <w:multiLevelType w:val="hybridMultilevel"/>
    <w:tmpl w:val="5A46C016"/>
    <w:lvl w:ilvl="0" w:tplc="72583130">
      <w:start w:val="2"/>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30865040"/>
    <w:multiLevelType w:val="hybridMultilevel"/>
    <w:tmpl w:val="C3A8BDBA"/>
    <w:lvl w:ilvl="0" w:tplc="2D4C1ABA">
      <w:start w:val="1"/>
      <w:numFmt w:val="decimalEnclosedCircle"/>
      <w:lvlText w:val="%1"/>
      <w:lvlJc w:val="left"/>
      <w:pPr>
        <w:ind w:left="570" w:hanging="360"/>
      </w:pPr>
      <w:rPr>
        <w:rFonts w:hint="default"/>
        <w:color w:val="00000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3A30FD"/>
    <w:multiLevelType w:val="hybridMultilevel"/>
    <w:tmpl w:val="5C66279E"/>
    <w:lvl w:ilvl="0" w:tplc="8BBAF9B0">
      <w:start w:val="1"/>
      <w:numFmt w:val="decimalEnclosedCircle"/>
      <w:lvlText w:val="%1"/>
      <w:lvlJc w:val="left"/>
      <w:pPr>
        <w:ind w:left="570" w:hanging="360"/>
      </w:pPr>
      <w:rPr>
        <w:rFonts w:hint="default"/>
        <w:color w:val="00000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406100C"/>
    <w:multiLevelType w:val="hybridMultilevel"/>
    <w:tmpl w:val="4BF2F824"/>
    <w:lvl w:ilvl="0" w:tplc="969697C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46417C4"/>
    <w:multiLevelType w:val="hybridMultilevel"/>
    <w:tmpl w:val="FA285618"/>
    <w:lvl w:ilvl="0" w:tplc="43DA7CB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64B06D5"/>
    <w:multiLevelType w:val="hybridMultilevel"/>
    <w:tmpl w:val="46A4742C"/>
    <w:lvl w:ilvl="0" w:tplc="FB50D5A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BA3205D"/>
    <w:multiLevelType w:val="hybridMultilevel"/>
    <w:tmpl w:val="E3E0B50C"/>
    <w:lvl w:ilvl="0" w:tplc="42B807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B45FDF"/>
    <w:multiLevelType w:val="hybridMultilevel"/>
    <w:tmpl w:val="E27E7BD4"/>
    <w:lvl w:ilvl="0" w:tplc="BBB8FA3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DEB6561"/>
    <w:multiLevelType w:val="hybridMultilevel"/>
    <w:tmpl w:val="8962E168"/>
    <w:lvl w:ilvl="0" w:tplc="628AD05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F96702D"/>
    <w:multiLevelType w:val="hybridMultilevel"/>
    <w:tmpl w:val="2694678A"/>
    <w:lvl w:ilvl="0" w:tplc="E52663A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54C04A5"/>
    <w:multiLevelType w:val="hybridMultilevel"/>
    <w:tmpl w:val="21F29C2A"/>
    <w:lvl w:ilvl="0" w:tplc="36641BA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6263464"/>
    <w:multiLevelType w:val="hybridMultilevel"/>
    <w:tmpl w:val="9D3C76AE"/>
    <w:lvl w:ilvl="0" w:tplc="28E2E180">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D2764DD"/>
    <w:multiLevelType w:val="hybridMultilevel"/>
    <w:tmpl w:val="15662F0E"/>
    <w:lvl w:ilvl="0" w:tplc="CEFE87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885BB2"/>
    <w:multiLevelType w:val="hybridMultilevel"/>
    <w:tmpl w:val="7D4EA108"/>
    <w:lvl w:ilvl="0" w:tplc="FE90947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67149F3"/>
    <w:multiLevelType w:val="hybridMultilevel"/>
    <w:tmpl w:val="4FA253FE"/>
    <w:lvl w:ilvl="0" w:tplc="43DA7CB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6B526F46"/>
    <w:multiLevelType w:val="hybridMultilevel"/>
    <w:tmpl w:val="7EEEE9A2"/>
    <w:lvl w:ilvl="0" w:tplc="8A426D2E">
      <w:start w:val="1"/>
      <w:numFmt w:val="decimalFullWidth"/>
      <w:lvlText w:val="（%1）"/>
      <w:lvlJc w:val="left"/>
      <w:pPr>
        <w:ind w:left="720" w:hanging="720"/>
      </w:pPr>
      <w:rPr>
        <w:rFonts w:hint="default"/>
      </w:rPr>
    </w:lvl>
    <w:lvl w:ilvl="1" w:tplc="7C2411C2">
      <w:start w:val="1"/>
      <w:numFmt w:val="decimalEnclosedCircle"/>
      <w:lvlText w:val="%2"/>
      <w:lvlJc w:val="left"/>
      <w:pPr>
        <w:ind w:left="780" w:hanging="360"/>
      </w:pPr>
      <w:rPr>
        <w:rFonts w:hint="default"/>
      </w:rPr>
    </w:lvl>
    <w:lvl w:ilvl="2" w:tplc="7EFAC75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BF0A53"/>
    <w:multiLevelType w:val="hybridMultilevel"/>
    <w:tmpl w:val="02EEB450"/>
    <w:lvl w:ilvl="0" w:tplc="0A24667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7"/>
  </w:num>
  <w:num w:numId="2">
    <w:abstractNumId w:val="6"/>
  </w:num>
  <w:num w:numId="3">
    <w:abstractNumId w:val="1"/>
  </w:num>
  <w:num w:numId="4">
    <w:abstractNumId w:val="4"/>
  </w:num>
  <w:num w:numId="5">
    <w:abstractNumId w:val="21"/>
  </w:num>
  <w:num w:numId="6">
    <w:abstractNumId w:val="12"/>
  </w:num>
  <w:num w:numId="7">
    <w:abstractNumId w:val="15"/>
  </w:num>
  <w:num w:numId="8">
    <w:abstractNumId w:val="14"/>
  </w:num>
  <w:num w:numId="9">
    <w:abstractNumId w:val="9"/>
  </w:num>
  <w:num w:numId="10">
    <w:abstractNumId w:val="2"/>
  </w:num>
  <w:num w:numId="11">
    <w:abstractNumId w:val="13"/>
  </w:num>
  <w:num w:numId="12">
    <w:abstractNumId w:val="7"/>
  </w:num>
  <w:num w:numId="13">
    <w:abstractNumId w:val="8"/>
  </w:num>
  <w:num w:numId="14">
    <w:abstractNumId w:val="18"/>
  </w:num>
  <w:num w:numId="15">
    <w:abstractNumId w:val="5"/>
  </w:num>
  <w:num w:numId="16">
    <w:abstractNumId w:val="3"/>
  </w:num>
  <w:num w:numId="17">
    <w:abstractNumId w:val="22"/>
  </w:num>
  <w:num w:numId="18">
    <w:abstractNumId w:val="0"/>
  </w:num>
  <w:num w:numId="19">
    <w:abstractNumId w:val="20"/>
  </w:num>
  <w:num w:numId="20">
    <w:abstractNumId w:val="10"/>
  </w:num>
  <w:num w:numId="21">
    <w:abstractNumId w:val="16"/>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674"/>
    <w:rsid w:val="0000266F"/>
    <w:rsid w:val="000071B0"/>
    <w:rsid w:val="0002186C"/>
    <w:rsid w:val="00076923"/>
    <w:rsid w:val="0008227E"/>
    <w:rsid w:val="00083061"/>
    <w:rsid w:val="00085A7D"/>
    <w:rsid w:val="000918D7"/>
    <w:rsid w:val="000A45C7"/>
    <w:rsid w:val="000B1171"/>
    <w:rsid w:val="000C46F9"/>
    <w:rsid w:val="000D14E3"/>
    <w:rsid w:val="000D3BD3"/>
    <w:rsid w:val="000F0043"/>
    <w:rsid w:val="000F5AF6"/>
    <w:rsid w:val="001176D6"/>
    <w:rsid w:val="00125679"/>
    <w:rsid w:val="00136836"/>
    <w:rsid w:val="00144F4E"/>
    <w:rsid w:val="0016452B"/>
    <w:rsid w:val="001805CB"/>
    <w:rsid w:val="00197B3D"/>
    <w:rsid w:val="001A18FE"/>
    <w:rsid w:val="001A4E98"/>
    <w:rsid w:val="001A5718"/>
    <w:rsid w:val="001D688A"/>
    <w:rsid w:val="001E02CB"/>
    <w:rsid w:val="001F37FB"/>
    <w:rsid w:val="001F4FCF"/>
    <w:rsid w:val="002003A4"/>
    <w:rsid w:val="0020254D"/>
    <w:rsid w:val="00202674"/>
    <w:rsid w:val="0023166C"/>
    <w:rsid w:val="00232977"/>
    <w:rsid w:val="00232CF2"/>
    <w:rsid w:val="002371EA"/>
    <w:rsid w:val="00263E4A"/>
    <w:rsid w:val="002725E8"/>
    <w:rsid w:val="00290E89"/>
    <w:rsid w:val="00294519"/>
    <w:rsid w:val="00295238"/>
    <w:rsid w:val="002A38AA"/>
    <w:rsid w:val="002C5B8F"/>
    <w:rsid w:val="002D134B"/>
    <w:rsid w:val="002D3A57"/>
    <w:rsid w:val="002D76D7"/>
    <w:rsid w:val="002E2A60"/>
    <w:rsid w:val="002E4808"/>
    <w:rsid w:val="0030075E"/>
    <w:rsid w:val="00302658"/>
    <w:rsid w:val="003203B7"/>
    <w:rsid w:val="0032107F"/>
    <w:rsid w:val="003241AC"/>
    <w:rsid w:val="00327256"/>
    <w:rsid w:val="00334A34"/>
    <w:rsid w:val="003367C1"/>
    <w:rsid w:val="00341B2A"/>
    <w:rsid w:val="00342666"/>
    <w:rsid w:val="00355404"/>
    <w:rsid w:val="0036183A"/>
    <w:rsid w:val="00376C20"/>
    <w:rsid w:val="00385523"/>
    <w:rsid w:val="003870D8"/>
    <w:rsid w:val="003933DB"/>
    <w:rsid w:val="00393434"/>
    <w:rsid w:val="003A4A48"/>
    <w:rsid w:val="003B03EB"/>
    <w:rsid w:val="003B6D04"/>
    <w:rsid w:val="003C354F"/>
    <w:rsid w:val="003C7468"/>
    <w:rsid w:val="003D3CD6"/>
    <w:rsid w:val="003E085D"/>
    <w:rsid w:val="003F4E14"/>
    <w:rsid w:val="003F6070"/>
    <w:rsid w:val="00406082"/>
    <w:rsid w:val="00417BF6"/>
    <w:rsid w:val="00420E25"/>
    <w:rsid w:val="00425E3C"/>
    <w:rsid w:val="00431BB3"/>
    <w:rsid w:val="00450425"/>
    <w:rsid w:val="00453B53"/>
    <w:rsid w:val="00464007"/>
    <w:rsid w:val="00472C6E"/>
    <w:rsid w:val="00472F8E"/>
    <w:rsid w:val="00477E7F"/>
    <w:rsid w:val="004A2E91"/>
    <w:rsid w:val="004A7941"/>
    <w:rsid w:val="004B0006"/>
    <w:rsid w:val="004E75BC"/>
    <w:rsid w:val="004F0D13"/>
    <w:rsid w:val="004F1A9F"/>
    <w:rsid w:val="00501D78"/>
    <w:rsid w:val="00505F45"/>
    <w:rsid w:val="00520F1E"/>
    <w:rsid w:val="00523521"/>
    <w:rsid w:val="005239FA"/>
    <w:rsid w:val="00524C74"/>
    <w:rsid w:val="00556CDD"/>
    <w:rsid w:val="00560A7D"/>
    <w:rsid w:val="00567EA0"/>
    <w:rsid w:val="00574A7B"/>
    <w:rsid w:val="00576BCA"/>
    <w:rsid w:val="00582D7C"/>
    <w:rsid w:val="005B52D7"/>
    <w:rsid w:val="005D16A1"/>
    <w:rsid w:val="005D2782"/>
    <w:rsid w:val="005E56A6"/>
    <w:rsid w:val="005F51FE"/>
    <w:rsid w:val="00612B6D"/>
    <w:rsid w:val="006212D2"/>
    <w:rsid w:val="00631329"/>
    <w:rsid w:val="00644053"/>
    <w:rsid w:val="0066485F"/>
    <w:rsid w:val="00666266"/>
    <w:rsid w:val="0067142A"/>
    <w:rsid w:val="0068783B"/>
    <w:rsid w:val="00692D5B"/>
    <w:rsid w:val="006A238D"/>
    <w:rsid w:val="006A26BC"/>
    <w:rsid w:val="006B2B27"/>
    <w:rsid w:val="006C77B5"/>
    <w:rsid w:val="006D6D58"/>
    <w:rsid w:val="006D7B73"/>
    <w:rsid w:val="007143EC"/>
    <w:rsid w:val="00726561"/>
    <w:rsid w:val="0074523E"/>
    <w:rsid w:val="00755970"/>
    <w:rsid w:val="00765309"/>
    <w:rsid w:val="007655A0"/>
    <w:rsid w:val="007718BB"/>
    <w:rsid w:val="00780B0A"/>
    <w:rsid w:val="00785903"/>
    <w:rsid w:val="007950C9"/>
    <w:rsid w:val="0079636D"/>
    <w:rsid w:val="007A49B2"/>
    <w:rsid w:val="007B3B1E"/>
    <w:rsid w:val="007C6572"/>
    <w:rsid w:val="007D405C"/>
    <w:rsid w:val="007D5744"/>
    <w:rsid w:val="007E0A54"/>
    <w:rsid w:val="007E519A"/>
    <w:rsid w:val="007E7B9F"/>
    <w:rsid w:val="007F4D6E"/>
    <w:rsid w:val="007F4E16"/>
    <w:rsid w:val="007F5F2A"/>
    <w:rsid w:val="008024B3"/>
    <w:rsid w:val="00810475"/>
    <w:rsid w:val="00810BC4"/>
    <w:rsid w:val="00816337"/>
    <w:rsid w:val="008166CC"/>
    <w:rsid w:val="00837768"/>
    <w:rsid w:val="00842A0F"/>
    <w:rsid w:val="0084357C"/>
    <w:rsid w:val="008476E9"/>
    <w:rsid w:val="00850756"/>
    <w:rsid w:val="00851FF7"/>
    <w:rsid w:val="008535A6"/>
    <w:rsid w:val="00853745"/>
    <w:rsid w:val="00854CA3"/>
    <w:rsid w:val="00871169"/>
    <w:rsid w:val="00873A99"/>
    <w:rsid w:val="00876C30"/>
    <w:rsid w:val="0088263F"/>
    <w:rsid w:val="00882F6B"/>
    <w:rsid w:val="00887D65"/>
    <w:rsid w:val="00891512"/>
    <w:rsid w:val="00894459"/>
    <w:rsid w:val="0089680E"/>
    <w:rsid w:val="008A3081"/>
    <w:rsid w:val="008A5869"/>
    <w:rsid w:val="008A7D89"/>
    <w:rsid w:val="008B3A6B"/>
    <w:rsid w:val="008D7838"/>
    <w:rsid w:val="008F3222"/>
    <w:rsid w:val="008F56D4"/>
    <w:rsid w:val="00905242"/>
    <w:rsid w:val="00932720"/>
    <w:rsid w:val="00952B65"/>
    <w:rsid w:val="00971E4C"/>
    <w:rsid w:val="009820B0"/>
    <w:rsid w:val="00984998"/>
    <w:rsid w:val="0099798E"/>
    <w:rsid w:val="009A5564"/>
    <w:rsid w:val="009A62E3"/>
    <w:rsid w:val="009A66CD"/>
    <w:rsid w:val="009B019C"/>
    <w:rsid w:val="009C04DB"/>
    <w:rsid w:val="00A16DD6"/>
    <w:rsid w:val="00A32E25"/>
    <w:rsid w:val="00A34B0F"/>
    <w:rsid w:val="00A37A16"/>
    <w:rsid w:val="00A40143"/>
    <w:rsid w:val="00A504C5"/>
    <w:rsid w:val="00A606D4"/>
    <w:rsid w:val="00A60B2F"/>
    <w:rsid w:val="00A70F9D"/>
    <w:rsid w:val="00A95AF3"/>
    <w:rsid w:val="00AE1E90"/>
    <w:rsid w:val="00AE3236"/>
    <w:rsid w:val="00B0312D"/>
    <w:rsid w:val="00B17499"/>
    <w:rsid w:val="00B236EA"/>
    <w:rsid w:val="00B240C2"/>
    <w:rsid w:val="00B372B6"/>
    <w:rsid w:val="00B55D21"/>
    <w:rsid w:val="00B62CF3"/>
    <w:rsid w:val="00B9021E"/>
    <w:rsid w:val="00BA3CA6"/>
    <w:rsid w:val="00BB337A"/>
    <w:rsid w:val="00BB4D1A"/>
    <w:rsid w:val="00BC2DDC"/>
    <w:rsid w:val="00BC3155"/>
    <w:rsid w:val="00BC6A9B"/>
    <w:rsid w:val="00BD2722"/>
    <w:rsid w:val="00BE66B6"/>
    <w:rsid w:val="00BE72D5"/>
    <w:rsid w:val="00BF2CAE"/>
    <w:rsid w:val="00C07977"/>
    <w:rsid w:val="00C12B46"/>
    <w:rsid w:val="00C20F9C"/>
    <w:rsid w:val="00C26EF8"/>
    <w:rsid w:val="00C412EB"/>
    <w:rsid w:val="00C502D3"/>
    <w:rsid w:val="00C5043E"/>
    <w:rsid w:val="00C668F9"/>
    <w:rsid w:val="00C7570C"/>
    <w:rsid w:val="00C90BF4"/>
    <w:rsid w:val="00C948C3"/>
    <w:rsid w:val="00C9651D"/>
    <w:rsid w:val="00CA0632"/>
    <w:rsid w:val="00CA3350"/>
    <w:rsid w:val="00CA4942"/>
    <w:rsid w:val="00CC65E6"/>
    <w:rsid w:val="00CC6A56"/>
    <w:rsid w:val="00CD68B3"/>
    <w:rsid w:val="00CE0A30"/>
    <w:rsid w:val="00CE4B9B"/>
    <w:rsid w:val="00CF424A"/>
    <w:rsid w:val="00CF6B6E"/>
    <w:rsid w:val="00D060E0"/>
    <w:rsid w:val="00D06402"/>
    <w:rsid w:val="00D076C6"/>
    <w:rsid w:val="00D17EDD"/>
    <w:rsid w:val="00D237D4"/>
    <w:rsid w:val="00D2721F"/>
    <w:rsid w:val="00D305B8"/>
    <w:rsid w:val="00D321CA"/>
    <w:rsid w:val="00D33470"/>
    <w:rsid w:val="00D40763"/>
    <w:rsid w:val="00D47E8F"/>
    <w:rsid w:val="00D523B6"/>
    <w:rsid w:val="00D572C8"/>
    <w:rsid w:val="00DA70D6"/>
    <w:rsid w:val="00DB1161"/>
    <w:rsid w:val="00DB68DB"/>
    <w:rsid w:val="00DC58E5"/>
    <w:rsid w:val="00DD0C94"/>
    <w:rsid w:val="00DD1300"/>
    <w:rsid w:val="00DE4A3C"/>
    <w:rsid w:val="00DF6B9B"/>
    <w:rsid w:val="00E01ED2"/>
    <w:rsid w:val="00E0540F"/>
    <w:rsid w:val="00E166A0"/>
    <w:rsid w:val="00E17A1D"/>
    <w:rsid w:val="00E22759"/>
    <w:rsid w:val="00E40459"/>
    <w:rsid w:val="00E50650"/>
    <w:rsid w:val="00E55124"/>
    <w:rsid w:val="00E63982"/>
    <w:rsid w:val="00E7209E"/>
    <w:rsid w:val="00E80469"/>
    <w:rsid w:val="00E85311"/>
    <w:rsid w:val="00ED0096"/>
    <w:rsid w:val="00ED5779"/>
    <w:rsid w:val="00EE132B"/>
    <w:rsid w:val="00EE7BF8"/>
    <w:rsid w:val="00EF3DAF"/>
    <w:rsid w:val="00F05B79"/>
    <w:rsid w:val="00F0608A"/>
    <w:rsid w:val="00F2065D"/>
    <w:rsid w:val="00F71AA8"/>
    <w:rsid w:val="00F80936"/>
    <w:rsid w:val="00F854C5"/>
    <w:rsid w:val="00F875F1"/>
    <w:rsid w:val="00F97E0F"/>
    <w:rsid w:val="00FA4763"/>
    <w:rsid w:val="00FB1044"/>
    <w:rsid w:val="00FB5BD1"/>
    <w:rsid w:val="00FC7757"/>
    <w:rsid w:val="00FF2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8A6B21"/>
  <w15:docId w15:val="{4E4A96D6-08EB-410B-92A7-EC42B081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485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674"/>
    <w:pPr>
      <w:tabs>
        <w:tab w:val="center" w:pos="4252"/>
        <w:tab w:val="right" w:pos="8504"/>
      </w:tabs>
      <w:snapToGrid w:val="0"/>
    </w:pPr>
  </w:style>
  <w:style w:type="character" w:customStyle="1" w:styleId="a4">
    <w:name w:val="ヘッダー (文字)"/>
    <w:basedOn w:val="a0"/>
    <w:link w:val="a3"/>
    <w:uiPriority w:val="99"/>
    <w:rsid w:val="00202674"/>
    <w:rPr>
      <w:kern w:val="2"/>
      <w:sz w:val="21"/>
    </w:rPr>
  </w:style>
  <w:style w:type="paragraph" w:styleId="a5">
    <w:name w:val="footer"/>
    <w:basedOn w:val="a"/>
    <w:link w:val="a6"/>
    <w:uiPriority w:val="99"/>
    <w:unhideWhenUsed/>
    <w:rsid w:val="00202674"/>
    <w:pPr>
      <w:tabs>
        <w:tab w:val="center" w:pos="4252"/>
        <w:tab w:val="right" w:pos="8504"/>
      </w:tabs>
      <w:snapToGrid w:val="0"/>
    </w:pPr>
  </w:style>
  <w:style w:type="character" w:customStyle="1" w:styleId="a6">
    <w:name w:val="フッター (文字)"/>
    <w:basedOn w:val="a0"/>
    <w:link w:val="a5"/>
    <w:uiPriority w:val="99"/>
    <w:rsid w:val="00202674"/>
    <w:rPr>
      <w:kern w:val="2"/>
      <w:sz w:val="21"/>
    </w:rPr>
  </w:style>
  <w:style w:type="paragraph" w:styleId="a7">
    <w:name w:val="Note Heading"/>
    <w:basedOn w:val="a"/>
    <w:next w:val="a"/>
    <w:link w:val="a8"/>
    <w:uiPriority w:val="99"/>
    <w:unhideWhenUsed/>
    <w:rsid w:val="006212D2"/>
    <w:pPr>
      <w:jc w:val="center"/>
    </w:pPr>
    <w:rPr>
      <w:rFonts w:ascii="ＭＳ 明朝" w:hAnsi="ＭＳ 明朝"/>
      <w:bCs/>
      <w:color w:val="000000"/>
      <w:szCs w:val="21"/>
    </w:rPr>
  </w:style>
  <w:style w:type="character" w:customStyle="1" w:styleId="a8">
    <w:name w:val="記 (文字)"/>
    <w:basedOn w:val="a0"/>
    <w:link w:val="a7"/>
    <w:uiPriority w:val="99"/>
    <w:rsid w:val="006212D2"/>
    <w:rPr>
      <w:rFonts w:ascii="ＭＳ 明朝" w:eastAsia="ＭＳ 明朝" w:hAnsi="ＭＳ 明朝"/>
      <w:bCs/>
      <w:color w:val="000000"/>
      <w:kern w:val="2"/>
      <w:sz w:val="21"/>
      <w:szCs w:val="21"/>
    </w:rPr>
  </w:style>
  <w:style w:type="paragraph" w:styleId="a9">
    <w:name w:val="Closing"/>
    <w:basedOn w:val="a"/>
    <w:link w:val="aa"/>
    <w:uiPriority w:val="99"/>
    <w:unhideWhenUsed/>
    <w:rsid w:val="006212D2"/>
    <w:pPr>
      <w:jc w:val="right"/>
    </w:pPr>
    <w:rPr>
      <w:rFonts w:ascii="ＭＳ 明朝" w:hAnsi="ＭＳ 明朝"/>
      <w:bCs/>
      <w:color w:val="000000"/>
      <w:szCs w:val="21"/>
    </w:rPr>
  </w:style>
  <w:style w:type="character" w:customStyle="1" w:styleId="aa">
    <w:name w:val="結語 (文字)"/>
    <w:basedOn w:val="a0"/>
    <w:link w:val="a9"/>
    <w:uiPriority w:val="99"/>
    <w:rsid w:val="006212D2"/>
    <w:rPr>
      <w:rFonts w:ascii="ＭＳ 明朝" w:eastAsia="ＭＳ 明朝" w:hAnsi="ＭＳ 明朝"/>
      <w:bCs/>
      <w:color w:val="000000"/>
      <w:kern w:val="2"/>
      <w:sz w:val="21"/>
      <w:szCs w:val="21"/>
    </w:rPr>
  </w:style>
  <w:style w:type="paragraph" w:styleId="ab">
    <w:name w:val="Balloon Text"/>
    <w:basedOn w:val="a"/>
    <w:link w:val="ac"/>
    <w:uiPriority w:val="99"/>
    <w:semiHidden/>
    <w:unhideWhenUsed/>
    <w:rsid w:val="005B52D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52D7"/>
    <w:rPr>
      <w:rFonts w:asciiTheme="majorHAnsi" w:eastAsiaTheme="majorEastAsia" w:hAnsiTheme="majorHAnsi" w:cstheme="majorBidi"/>
      <w:kern w:val="2"/>
      <w:sz w:val="18"/>
      <w:szCs w:val="18"/>
    </w:rPr>
  </w:style>
  <w:style w:type="table" w:styleId="ad">
    <w:name w:val="Table Grid"/>
    <w:basedOn w:val="a1"/>
    <w:uiPriority w:val="59"/>
    <w:rsid w:val="007F4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720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30C2-413D-43FD-BBA3-E4E709DC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0</Pages>
  <Words>1089</Words>
  <Characters>6209</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支援モデル契約書      　　　  参 考</vt:lpstr>
      <vt:lpstr>　　　　　　　　　居宅介護支援モデル契約書      　　　  参 考</vt:lpstr>
    </vt:vector>
  </TitlesOfParts>
  <Company>埼玉県庁</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支援モデル契約書      　　　  参 考</dc:title>
  <dc:subject/>
  <dc:creator>埼玉県庁</dc:creator>
  <cp:keywords/>
  <dc:description/>
  <cp:lastModifiedBy>吉田　慎也</cp:lastModifiedBy>
  <cp:revision>89</cp:revision>
  <cp:lastPrinted>2024-04-09T02:29:00Z</cp:lastPrinted>
  <dcterms:created xsi:type="dcterms:W3CDTF">2019-01-19T05:33:00Z</dcterms:created>
  <dcterms:modified xsi:type="dcterms:W3CDTF">2024-04-26T08:02:00Z</dcterms:modified>
</cp:coreProperties>
</file>